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0925" w14:textId="1F8FE10E" w:rsidR="009442BE" w:rsidRPr="00075C3F" w:rsidRDefault="009442BE" w:rsidP="008A5BB7">
      <w:pPr>
        <w:spacing w:after="0"/>
        <w:rPr>
          <w:sz w:val="16"/>
          <w:szCs w:val="16"/>
        </w:rPr>
      </w:pPr>
    </w:p>
    <w:tbl>
      <w:tblPr>
        <w:tblStyle w:val="TableGrid"/>
        <w:tblW w:w="1047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4"/>
        <w:gridCol w:w="931"/>
        <w:gridCol w:w="684"/>
        <w:gridCol w:w="1522"/>
        <w:gridCol w:w="128"/>
        <w:gridCol w:w="1492"/>
        <w:gridCol w:w="665"/>
        <w:gridCol w:w="128"/>
        <w:gridCol w:w="568"/>
        <w:gridCol w:w="284"/>
        <w:gridCol w:w="940"/>
        <w:gridCol w:w="128"/>
        <w:gridCol w:w="276"/>
        <w:gridCol w:w="1609"/>
      </w:tblGrid>
      <w:tr w:rsidR="0074699B" w:rsidRPr="008A0116" w14:paraId="1B3DEEF8" w14:textId="77777777" w:rsidTr="002D4D52">
        <w:tc>
          <w:tcPr>
            <w:tcW w:w="10479" w:type="dxa"/>
            <w:gridSpan w:val="14"/>
            <w:shd w:val="clear" w:color="auto" w:fill="FF0000"/>
          </w:tcPr>
          <w:p w14:paraId="2D867B88" w14:textId="78413298" w:rsidR="008A5BB7" w:rsidRPr="008A0116" w:rsidRDefault="168F25E5" w:rsidP="0A53C71A">
            <w:pPr>
              <w:pStyle w:val="Heading1"/>
              <w:numPr>
                <w:ilvl w:val="0"/>
                <w:numId w:val="2"/>
              </w:numPr>
              <w:spacing w:before="40" w:after="40"/>
              <w:ind w:left="451" w:hanging="451"/>
              <w:outlineLvl w:val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A53C71A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EQUESTOR INFORMATION</w:t>
            </w:r>
          </w:p>
        </w:tc>
      </w:tr>
      <w:tr w:rsidR="00B807BC" w14:paraId="5D63CB4F" w14:textId="77777777" w:rsidTr="002D4D52">
        <w:tc>
          <w:tcPr>
            <w:tcW w:w="4389" w:type="dxa"/>
            <w:gridSpan w:val="5"/>
          </w:tcPr>
          <w:p w14:paraId="12B70A74" w14:textId="684A2E0E" w:rsidR="008A5BB7" w:rsidRPr="008A5BB7" w:rsidRDefault="008A5BB7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8A5BB7">
              <w:rPr>
                <w:b/>
                <w:bCs/>
                <w:sz w:val="20"/>
                <w:szCs w:val="20"/>
              </w:rPr>
              <w:t>Person requesting</w:t>
            </w:r>
            <w:r w:rsidR="00353F5C">
              <w:rPr>
                <w:b/>
                <w:bCs/>
                <w:sz w:val="20"/>
                <w:szCs w:val="20"/>
              </w:rPr>
              <w:t>/</w:t>
            </w:r>
            <w:r w:rsidR="00264175">
              <w:rPr>
                <w:b/>
                <w:bCs/>
                <w:sz w:val="20"/>
                <w:szCs w:val="20"/>
              </w:rPr>
              <w:t>us</w:t>
            </w:r>
            <w:r w:rsidR="003860DD">
              <w:rPr>
                <w:b/>
                <w:bCs/>
                <w:sz w:val="20"/>
                <w:szCs w:val="20"/>
              </w:rPr>
              <w:t>ing</w:t>
            </w:r>
            <w:r w:rsidR="00264175" w:rsidRPr="008A5BB7">
              <w:rPr>
                <w:b/>
                <w:bCs/>
                <w:sz w:val="20"/>
                <w:szCs w:val="20"/>
              </w:rPr>
              <w:t xml:space="preserve"> </w:t>
            </w:r>
            <w:r w:rsidRPr="008A5BB7">
              <w:rPr>
                <w:b/>
                <w:bCs/>
                <w:sz w:val="20"/>
                <w:szCs w:val="20"/>
              </w:rPr>
              <w:t>hazardous material:</w:t>
            </w:r>
          </w:p>
        </w:tc>
        <w:tc>
          <w:tcPr>
            <w:tcW w:w="2853" w:type="dxa"/>
            <w:gridSpan w:val="4"/>
          </w:tcPr>
          <w:p w14:paraId="14B08C70" w14:textId="77777777" w:rsidR="008A5BB7" w:rsidRDefault="008A5BB7" w:rsidP="008A5BB7">
            <w:pPr>
              <w:spacing w:before="40" w:after="40" w:line="276" w:lineRule="auto"/>
            </w:pPr>
          </w:p>
        </w:tc>
        <w:tc>
          <w:tcPr>
            <w:tcW w:w="1352" w:type="dxa"/>
            <w:gridSpan w:val="3"/>
          </w:tcPr>
          <w:p w14:paraId="54086221" w14:textId="5B94CEDA" w:rsidR="008A5BB7" w:rsidRPr="008A5BB7" w:rsidRDefault="008A5BB7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8A5BB7">
              <w:rPr>
                <w:b/>
                <w:bCs/>
                <w:sz w:val="20"/>
                <w:szCs w:val="20"/>
              </w:rPr>
              <w:t>E/S number:</w:t>
            </w:r>
          </w:p>
        </w:tc>
        <w:tc>
          <w:tcPr>
            <w:tcW w:w="1885" w:type="dxa"/>
            <w:gridSpan w:val="2"/>
          </w:tcPr>
          <w:p w14:paraId="60A963BA" w14:textId="77777777" w:rsidR="008A5BB7" w:rsidRDefault="008A5BB7" w:rsidP="008A5BB7">
            <w:pPr>
              <w:spacing w:before="40" w:after="40" w:line="276" w:lineRule="auto"/>
            </w:pPr>
          </w:p>
        </w:tc>
      </w:tr>
      <w:tr w:rsidR="002D4D52" w14:paraId="0465A8EF" w14:textId="77777777" w:rsidTr="002D4D52">
        <w:tc>
          <w:tcPr>
            <w:tcW w:w="2055" w:type="dxa"/>
            <w:gridSpan w:val="2"/>
          </w:tcPr>
          <w:p w14:paraId="0B25A56F" w14:textId="3747DA37" w:rsidR="00ED34AF" w:rsidRPr="008A5BB7" w:rsidRDefault="00D34E23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ool / Portfolio</w:t>
            </w:r>
          </w:p>
        </w:tc>
        <w:tc>
          <w:tcPr>
            <w:tcW w:w="2334" w:type="dxa"/>
            <w:gridSpan w:val="3"/>
          </w:tcPr>
          <w:p w14:paraId="3E484946" w14:textId="77777777" w:rsidR="00ED34AF" w:rsidRDefault="00ED34AF" w:rsidP="008A5BB7">
            <w:pPr>
              <w:spacing w:before="40" w:after="40" w:line="276" w:lineRule="auto"/>
            </w:pPr>
          </w:p>
        </w:tc>
        <w:tc>
          <w:tcPr>
            <w:tcW w:w="2285" w:type="dxa"/>
            <w:gridSpan w:val="3"/>
          </w:tcPr>
          <w:p w14:paraId="762FD3E0" w14:textId="55674D33" w:rsidR="00ED34AF" w:rsidRPr="008A5BB7" w:rsidRDefault="00F1596C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/Department</w:t>
            </w:r>
          </w:p>
        </w:tc>
        <w:tc>
          <w:tcPr>
            <w:tcW w:w="3805" w:type="dxa"/>
            <w:gridSpan w:val="6"/>
          </w:tcPr>
          <w:p w14:paraId="23E0233A" w14:textId="77777777" w:rsidR="00ED34AF" w:rsidRDefault="00ED34AF" w:rsidP="008A5BB7">
            <w:pPr>
              <w:spacing w:before="40" w:after="40" w:line="276" w:lineRule="auto"/>
            </w:pPr>
          </w:p>
        </w:tc>
      </w:tr>
      <w:tr w:rsidR="007F58F2" w14:paraId="02F5304A" w14:textId="77777777" w:rsidTr="007F58F2">
        <w:tc>
          <w:tcPr>
            <w:tcW w:w="1124" w:type="dxa"/>
          </w:tcPr>
          <w:p w14:paraId="587B6F63" w14:textId="7093C696" w:rsidR="008A5BB7" w:rsidRPr="008A5BB7" w:rsidRDefault="008A5BB7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8A5BB7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615" w:type="dxa"/>
            <w:gridSpan w:val="2"/>
          </w:tcPr>
          <w:p w14:paraId="126D1311" w14:textId="7FC88DB1" w:rsidR="008A5BB7" w:rsidRDefault="00000000" w:rsidP="008A5BB7">
            <w:pPr>
              <w:spacing w:before="40" w:after="40" w:line="276" w:lineRule="auto"/>
            </w:pPr>
            <w:sdt>
              <w:sdtPr>
                <w:rPr>
                  <w:sz w:val="20"/>
                  <w:szCs w:val="20"/>
                  <w:lang w:val="en-US"/>
                </w:rPr>
                <w:id w:val="-10704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B7" w:rsidRPr="001B76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5BB7" w:rsidRPr="001B761E">
              <w:rPr>
                <w:sz w:val="20"/>
                <w:szCs w:val="20"/>
                <w:lang w:val="en-US"/>
              </w:rPr>
              <w:t xml:space="preserve">   </w:t>
            </w:r>
            <w:r w:rsidR="008A5BB7" w:rsidRPr="00033B7A">
              <w:rPr>
                <w:sz w:val="20"/>
                <w:szCs w:val="20"/>
                <w:lang w:val="en-US"/>
              </w:rPr>
              <w:t>Undergrad</w:t>
            </w:r>
          </w:p>
        </w:tc>
        <w:tc>
          <w:tcPr>
            <w:tcW w:w="1522" w:type="dxa"/>
          </w:tcPr>
          <w:p w14:paraId="7D812E71" w14:textId="4BF0B52A" w:rsidR="008A5BB7" w:rsidRDefault="00000000" w:rsidP="008A5BB7">
            <w:pPr>
              <w:spacing w:before="40" w:after="40" w:line="276" w:lineRule="auto"/>
            </w:pPr>
            <w:sdt>
              <w:sdtPr>
                <w:rPr>
                  <w:sz w:val="20"/>
                  <w:szCs w:val="20"/>
                  <w:lang w:val="en-US"/>
                </w:rPr>
                <w:id w:val="-1336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B7" w:rsidRPr="001B76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5BB7" w:rsidRPr="001B761E">
              <w:rPr>
                <w:sz w:val="20"/>
                <w:szCs w:val="20"/>
                <w:lang w:val="en-US"/>
              </w:rPr>
              <w:t xml:space="preserve">   </w:t>
            </w:r>
            <w:r w:rsidR="008A5BB7" w:rsidRPr="00033B7A">
              <w:rPr>
                <w:sz w:val="20"/>
                <w:szCs w:val="20"/>
                <w:lang w:val="en-US"/>
              </w:rPr>
              <w:t>HDR</w:t>
            </w:r>
          </w:p>
        </w:tc>
        <w:tc>
          <w:tcPr>
            <w:tcW w:w="2285" w:type="dxa"/>
            <w:gridSpan w:val="3"/>
          </w:tcPr>
          <w:p w14:paraId="5FDF98E3" w14:textId="6C62DB74" w:rsidR="008A5BB7" w:rsidRDefault="00000000" w:rsidP="008A5BB7">
            <w:pPr>
              <w:spacing w:before="40" w:after="40" w:line="276" w:lineRule="auto"/>
            </w:pPr>
            <w:sdt>
              <w:sdtPr>
                <w:rPr>
                  <w:sz w:val="20"/>
                  <w:szCs w:val="20"/>
                  <w:lang w:val="en-US"/>
                </w:rPr>
                <w:id w:val="138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B7" w:rsidRPr="001B76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5BB7" w:rsidRPr="001B761E">
              <w:rPr>
                <w:sz w:val="20"/>
                <w:szCs w:val="20"/>
                <w:lang w:val="en-US"/>
              </w:rPr>
              <w:t xml:space="preserve">   </w:t>
            </w:r>
            <w:r w:rsidR="008A5BB7" w:rsidRPr="00033B7A">
              <w:rPr>
                <w:sz w:val="20"/>
                <w:szCs w:val="20"/>
                <w:lang w:val="en-US"/>
              </w:rPr>
              <w:t>Tech Staff</w:t>
            </w:r>
          </w:p>
        </w:tc>
        <w:tc>
          <w:tcPr>
            <w:tcW w:w="1920" w:type="dxa"/>
            <w:gridSpan w:val="4"/>
          </w:tcPr>
          <w:p w14:paraId="3690C9B1" w14:textId="2789F11F" w:rsidR="008A5BB7" w:rsidRDefault="00000000" w:rsidP="008A5BB7">
            <w:pPr>
              <w:spacing w:before="40" w:after="40" w:line="276" w:lineRule="auto"/>
            </w:pPr>
            <w:sdt>
              <w:sdtPr>
                <w:rPr>
                  <w:sz w:val="20"/>
                  <w:szCs w:val="20"/>
                  <w:lang w:val="en-US"/>
                </w:rPr>
                <w:id w:val="-1732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B7" w:rsidRPr="001B76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5BB7" w:rsidRPr="001B761E">
              <w:rPr>
                <w:sz w:val="20"/>
                <w:szCs w:val="20"/>
                <w:lang w:val="en-US"/>
              </w:rPr>
              <w:t xml:space="preserve">   Research Staff</w:t>
            </w:r>
          </w:p>
        </w:tc>
        <w:tc>
          <w:tcPr>
            <w:tcW w:w="2013" w:type="dxa"/>
            <w:gridSpan w:val="3"/>
          </w:tcPr>
          <w:p w14:paraId="6B966031" w14:textId="71F3EF07" w:rsidR="008A5BB7" w:rsidRDefault="008A5BB7" w:rsidP="008A5BB7">
            <w:pPr>
              <w:spacing w:before="40" w:after="40" w:line="276" w:lineRule="auto"/>
            </w:pPr>
            <w:r w:rsidRPr="001B761E">
              <w:rPr>
                <w:sz w:val="20"/>
                <w:szCs w:val="20"/>
                <w:lang w:val="en-US"/>
              </w:rPr>
              <w:t>Other:</w:t>
            </w:r>
          </w:p>
        </w:tc>
      </w:tr>
      <w:tr w:rsidR="008A5BB7" w14:paraId="4E1E9C27" w14:textId="77777777" w:rsidTr="002D4D52">
        <w:tc>
          <w:tcPr>
            <w:tcW w:w="2739" w:type="dxa"/>
            <w:gridSpan w:val="3"/>
          </w:tcPr>
          <w:p w14:paraId="2220A7ED" w14:textId="7981CEE4" w:rsidR="008A5BB7" w:rsidRPr="008A5BB7" w:rsidRDefault="008A5BB7" w:rsidP="008A5BB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8A5BB7">
              <w:rPr>
                <w:b/>
                <w:bCs/>
                <w:sz w:val="20"/>
                <w:szCs w:val="20"/>
              </w:rPr>
              <w:t>Supervisor / Manager:</w:t>
            </w:r>
          </w:p>
        </w:tc>
        <w:tc>
          <w:tcPr>
            <w:tcW w:w="7740" w:type="dxa"/>
            <w:gridSpan w:val="11"/>
          </w:tcPr>
          <w:p w14:paraId="2D69C7B1" w14:textId="77777777" w:rsidR="008A5BB7" w:rsidRDefault="008A5BB7" w:rsidP="008A5BB7">
            <w:pPr>
              <w:spacing w:before="40" w:after="40" w:line="276" w:lineRule="auto"/>
            </w:pPr>
          </w:p>
        </w:tc>
      </w:tr>
      <w:tr w:rsidR="00B807BC" w14:paraId="45F78EB4" w14:textId="77777777" w:rsidTr="002D4D52">
        <w:tc>
          <w:tcPr>
            <w:tcW w:w="2739" w:type="dxa"/>
            <w:gridSpan w:val="3"/>
          </w:tcPr>
          <w:p w14:paraId="0D1BC603" w14:textId="4573B94B" w:rsidR="008A5BB7" w:rsidRDefault="008A5BB7" w:rsidP="008A5BB7">
            <w:pPr>
              <w:spacing w:before="40" w:after="40" w:line="276" w:lineRule="auto"/>
            </w:pPr>
            <w:r w:rsidRPr="00C8051C">
              <w:rPr>
                <w:b/>
                <w:bCs/>
                <w:sz w:val="20"/>
                <w:szCs w:val="20"/>
                <w:lang w:val="en-US"/>
              </w:rPr>
              <w:t xml:space="preserve">Proposed location for </w:t>
            </w:r>
            <w:r w:rsidRPr="00033B7A">
              <w:rPr>
                <w:b/>
                <w:bCs/>
                <w:sz w:val="20"/>
                <w:szCs w:val="20"/>
                <w:u w:val="single"/>
                <w:lang w:val="en-US"/>
              </w:rPr>
              <w:t>use</w:t>
            </w:r>
          </w:p>
        </w:tc>
        <w:tc>
          <w:tcPr>
            <w:tcW w:w="1650" w:type="dxa"/>
            <w:gridSpan w:val="2"/>
          </w:tcPr>
          <w:p w14:paraId="7D880ABF" w14:textId="039855E8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Building:</w:t>
            </w:r>
          </w:p>
        </w:tc>
        <w:tc>
          <w:tcPr>
            <w:tcW w:w="1492" w:type="dxa"/>
          </w:tcPr>
          <w:p w14:paraId="6711414A" w14:textId="77777777" w:rsidR="008A5BB7" w:rsidRDefault="008A5BB7" w:rsidP="008A5BB7">
            <w:pPr>
              <w:spacing w:before="40" w:after="40" w:line="276" w:lineRule="auto"/>
            </w:pPr>
          </w:p>
        </w:tc>
        <w:tc>
          <w:tcPr>
            <w:tcW w:w="1645" w:type="dxa"/>
            <w:gridSpan w:val="4"/>
          </w:tcPr>
          <w:p w14:paraId="1C02901F" w14:textId="062448BA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Level:</w:t>
            </w:r>
          </w:p>
        </w:tc>
        <w:tc>
          <w:tcPr>
            <w:tcW w:w="1344" w:type="dxa"/>
            <w:gridSpan w:val="3"/>
          </w:tcPr>
          <w:p w14:paraId="295FBFBE" w14:textId="77777777" w:rsidR="008A5BB7" w:rsidRDefault="008A5BB7" w:rsidP="008A5BB7">
            <w:pPr>
              <w:spacing w:before="40" w:after="40" w:line="276" w:lineRule="auto"/>
            </w:pPr>
          </w:p>
        </w:tc>
        <w:tc>
          <w:tcPr>
            <w:tcW w:w="1609" w:type="dxa"/>
          </w:tcPr>
          <w:p w14:paraId="594BA4A1" w14:textId="3906B7D3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Room:</w:t>
            </w:r>
          </w:p>
        </w:tc>
      </w:tr>
      <w:tr w:rsidR="00B807BC" w14:paraId="6FDC640E" w14:textId="77777777" w:rsidTr="002D4D52">
        <w:tc>
          <w:tcPr>
            <w:tcW w:w="2739" w:type="dxa"/>
            <w:gridSpan w:val="3"/>
          </w:tcPr>
          <w:p w14:paraId="05536249" w14:textId="0CF22972" w:rsidR="008A5BB7" w:rsidRDefault="008A5BB7" w:rsidP="008A5BB7">
            <w:pPr>
              <w:spacing w:before="40" w:after="40" w:line="276" w:lineRule="auto"/>
            </w:pPr>
            <w:r w:rsidRPr="00C8051C">
              <w:rPr>
                <w:b/>
                <w:bCs/>
                <w:sz w:val="20"/>
                <w:szCs w:val="20"/>
                <w:lang w:val="en-US"/>
              </w:rPr>
              <w:t xml:space="preserve">Proposed location for </w:t>
            </w:r>
            <w:r w:rsidRPr="00033B7A">
              <w:rPr>
                <w:b/>
                <w:bCs/>
                <w:sz w:val="20"/>
                <w:szCs w:val="20"/>
                <w:u w:val="single"/>
                <w:lang w:val="en-US"/>
              </w:rPr>
              <w:t>storage</w:t>
            </w:r>
          </w:p>
        </w:tc>
        <w:tc>
          <w:tcPr>
            <w:tcW w:w="1650" w:type="dxa"/>
            <w:gridSpan w:val="2"/>
          </w:tcPr>
          <w:p w14:paraId="6AEE3441" w14:textId="412CAB31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Building:</w:t>
            </w:r>
          </w:p>
        </w:tc>
        <w:tc>
          <w:tcPr>
            <w:tcW w:w="1492" w:type="dxa"/>
          </w:tcPr>
          <w:p w14:paraId="4F57821F" w14:textId="77777777" w:rsidR="008A5BB7" w:rsidRDefault="008A5BB7" w:rsidP="008A5BB7">
            <w:pPr>
              <w:spacing w:before="40" w:after="40" w:line="276" w:lineRule="auto"/>
            </w:pPr>
          </w:p>
        </w:tc>
        <w:tc>
          <w:tcPr>
            <w:tcW w:w="1645" w:type="dxa"/>
            <w:gridSpan w:val="4"/>
          </w:tcPr>
          <w:p w14:paraId="6B27B74D" w14:textId="69B05A27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Level:</w:t>
            </w:r>
          </w:p>
        </w:tc>
        <w:tc>
          <w:tcPr>
            <w:tcW w:w="1344" w:type="dxa"/>
            <w:gridSpan w:val="3"/>
          </w:tcPr>
          <w:p w14:paraId="6DAFEF38" w14:textId="77777777" w:rsidR="008A5BB7" w:rsidRDefault="008A5BB7" w:rsidP="008A5BB7">
            <w:pPr>
              <w:spacing w:before="40" w:after="40" w:line="276" w:lineRule="auto"/>
            </w:pPr>
          </w:p>
        </w:tc>
        <w:tc>
          <w:tcPr>
            <w:tcW w:w="1609" w:type="dxa"/>
          </w:tcPr>
          <w:p w14:paraId="11792711" w14:textId="2D7F84D4" w:rsidR="008A5BB7" w:rsidRDefault="008A5BB7" w:rsidP="008A5BB7">
            <w:pPr>
              <w:spacing w:before="40" w:after="40" w:line="276" w:lineRule="auto"/>
            </w:pPr>
            <w:r w:rsidRPr="00033B7A">
              <w:rPr>
                <w:sz w:val="20"/>
                <w:szCs w:val="20"/>
                <w:lang w:val="en-US"/>
              </w:rPr>
              <w:t>Room:</w:t>
            </w:r>
          </w:p>
        </w:tc>
      </w:tr>
    </w:tbl>
    <w:p w14:paraId="6DB987B0" w14:textId="01974E39" w:rsidR="008A5BB7" w:rsidRPr="00075C3F" w:rsidRDefault="008A5BB7" w:rsidP="008A5BB7">
      <w:pPr>
        <w:spacing w:after="0"/>
        <w:rPr>
          <w:sz w:val="16"/>
          <w:szCs w:val="16"/>
        </w:rPr>
      </w:pPr>
    </w:p>
    <w:tbl>
      <w:tblPr>
        <w:tblStyle w:val="TableGrid"/>
        <w:tblW w:w="1044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1"/>
        <w:gridCol w:w="667"/>
        <w:gridCol w:w="2027"/>
        <w:gridCol w:w="1701"/>
        <w:gridCol w:w="2041"/>
        <w:gridCol w:w="1469"/>
        <w:gridCol w:w="850"/>
      </w:tblGrid>
      <w:tr w:rsidR="008A5BB7" w:rsidRPr="008A0116" w14:paraId="505F9C99" w14:textId="77777777" w:rsidTr="00F25B34">
        <w:tc>
          <w:tcPr>
            <w:tcW w:w="10446" w:type="dxa"/>
            <w:gridSpan w:val="7"/>
            <w:shd w:val="clear" w:color="auto" w:fill="FF0000"/>
          </w:tcPr>
          <w:p w14:paraId="46268F98" w14:textId="1FA6658D" w:rsidR="008A5BB7" w:rsidRPr="008A0116" w:rsidRDefault="008A5BB7" w:rsidP="0074699B">
            <w:pPr>
              <w:pStyle w:val="Heading1"/>
              <w:numPr>
                <w:ilvl w:val="0"/>
                <w:numId w:val="2"/>
              </w:numPr>
              <w:spacing w:before="40" w:after="40"/>
              <w:ind w:left="451" w:hanging="451"/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011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PRODUCT INFORMATION</w:t>
            </w:r>
          </w:p>
        </w:tc>
      </w:tr>
      <w:tr w:rsidR="00F25B34" w14:paraId="1395401F" w14:textId="77777777" w:rsidTr="00F25B34">
        <w:tc>
          <w:tcPr>
            <w:tcW w:w="1691" w:type="dxa"/>
          </w:tcPr>
          <w:p w14:paraId="7F078660" w14:textId="0240B00D" w:rsidR="00DC3D57" w:rsidRPr="001C5B3F" w:rsidRDefault="00DC3D57" w:rsidP="00DC3D5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1C5B3F">
              <w:rPr>
                <w:b/>
                <w:bCs/>
                <w:sz w:val="20"/>
                <w:szCs w:val="20"/>
              </w:rPr>
              <w:t xml:space="preserve">Product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1C5B3F">
              <w:rPr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2694" w:type="dxa"/>
            <w:gridSpan w:val="2"/>
          </w:tcPr>
          <w:p w14:paraId="5E77CFCC" w14:textId="77777777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BAF22" w14:textId="07756F39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  <w:r w:rsidRPr="001C5B3F">
              <w:rPr>
                <w:b/>
                <w:bCs/>
                <w:sz w:val="20"/>
                <w:szCs w:val="20"/>
              </w:rPr>
              <w:t xml:space="preserve">Product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1C5B3F">
              <w:rPr>
                <w:b/>
                <w:bCs/>
                <w:sz w:val="20"/>
                <w:szCs w:val="20"/>
              </w:rPr>
              <w:t>ode:</w:t>
            </w:r>
          </w:p>
        </w:tc>
        <w:tc>
          <w:tcPr>
            <w:tcW w:w="2041" w:type="dxa"/>
          </w:tcPr>
          <w:p w14:paraId="40055528" w14:textId="77777777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A0A7B0" w14:textId="30B1D5C6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  <w:r w:rsidRPr="001C5B3F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q</w:t>
            </w:r>
            <w:r w:rsidRPr="001C5B3F">
              <w:rPr>
                <w:b/>
                <w:bCs/>
                <w:sz w:val="20"/>
                <w:szCs w:val="20"/>
              </w:rPr>
              <w:t>uantity:</w:t>
            </w:r>
          </w:p>
        </w:tc>
        <w:tc>
          <w:tcPr>
            <w:tcW w:w="850" w:type="dxa"/>
          </w:tcPr>
          <w:p w14:paraId="17F0FFE2" w14:textId="77777777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F33D87" w14:paraId="6F36919C" w14:textId="77777777" w:rsidTr="004038CF">
        <w:trPr>
          <w:trHeight w:val="742"/>
        </w:trPr>
        <w:tc>
          <w:tcPr>
            <w:tcW w:w="4385" w:type="dxa"/>
            <w:gridSpan w:val="3"/>
          </w:tcPr>
          <w:p w14:paraId="2A12EE25" w14:textId="77777777" w:rsidR="00F33D87" w:rsidRDefault="00F33D87" w:rsidP="00DC3D5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2D4D52">
              <w:rPr>
                <w:b/>
                <w:bCs/>
                <w:sz w:val="20"/>
                <w:szCs w:val="20"/>
              </w:rPr>
              <w:t>List the ingredients and their proportion (%)</w:t>
            </w:r>
          </w:p>
          <w:p w14:paraId="4C3B2C8A" w14:textId="2329B8B0" w:rsidR="007B20A9" w:rsidRPr="002D4D52" w:rsidRDefault="007B20A9" w:rsidP="00DC3D5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A53C71A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A53C71A">
              <w:rPr>
                <w:i/>
                <w:iCs/>
                <w:sz w:val="18"/>
                <w:szCs w:val="18"/>
              </w:rPr>
              <w:t>refer</w:t>
            </w:r>
            <w:proofErr w:type="gramEnd"/>
            <w:r w:rsidRPr="0A53C71A">
              <w:rPr>
                <w:i/>
                <w:iCs/>
                <w:sz w:val="18"/>
                <w:szCs w:val="18"/>
              </w:rPr>
              <w:t xml:space="preserve"> to Section 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A53C71A">
              <w:rPr>
                <w:i/>
                <w:iCs/>
                <w:sz w:val="18"/>
                <w:szCs w:val="18"/>
              </w:rPr>
              <w:t xml:space="preserve"> of the SDS)</w:t>
            </w:r>
          </w:p>
        </w:tc>
        <w:tc>
          <w:tcPr>
            <w:tcW w:w="6061" w:type="dxa"/>
            <w:gridSpan w:val="4"/>
          </w:tcPr>
          <w:p w14:paraId="5E8D565A" w14:textId="10454380" w:rsidR="00F33D87" w:rsidRPr="001C5B3F" w:rsidRDefault="00F33D87" w:rsidP="00DC3D57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F25B34" w14:paraId="21CE32C4" w14:textId="77777777" w:rsidTr="00F25B34">
        <w:tc>
          <w:tcPr>
            <w:tcW w:w="2358" w:type="dxa"/>
            <w:gridSpan w:val="2"/>
          </w:tcPr>
          <w:p w14:paraId="6912DE73" w14:textId="36C8250B" w:rsidR="00DC3D57" w:rsidRPr="001C5B3F" w:rsidRDefault="00DC3D57" w:rsidP="00DC3D57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1C5B3F">
              <w:rPr>
                <w:b/>
                <w:bCs/>
                <w:sz w:val="20"/>
                <w:szCs w:val="20"/>
              </w:rPr>
              <w:t>Supplier</w:t>
            </w:r>
            <w:r w:rsidR="007B20A9">
              <w:rPr>
                <w:b/>
                <w:bCs/>
                <w:sz w:val="20"/>
                <w:szCs w:val="20"/>
              </w:rPr>
              <w:t>/Provider</w:t>
            </w:r>
            <w:r w:rsidR="001D77E7">
              <w:rPr>
                <w:b/>
                <w:bCs/>
                <w:sz w:val="20"/>
                <w:szCs w:val="20"/>
              </w:rPr>
              <w:t>/</w:t>
            </w:r>
            <w:r w:rsidR="007B20A9">
              <w:rPr>
                <w:b/>
                <w:bCs/>
                <w:sz w:val="20"/>
                <w:szCs w:val="20"/>
              </w:rPr>
              <w:t>Donor</w:t>
            </w:r>
            <w:r w:rsidRPr="001C5B3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8" w:type="dxa"/>
            <w:gridSpan w:val="5"/>
          </w:tcPr>
          <w:p w14:paraId="7B0C4C0B" w14:textId="47B44048" w:rsidR="00DC3D57" w:rsidRPr="001C5B3F" w:rsidRDefault="00DC3D57" w:rsidP="00DC3D57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</w:tbl>
    <w:p w14:paraId="24A087BF" w14:textId="3D847637" w:rsidR="008A5BB7" w:rsidRPr="00075C3F" w:rsidRDefault="008A5BB7" w:rsidP="008A5BB7">
      <w:pPr>
        <w:spacing w:after="0"/>
        <w:rPr>
          <w:sz w:val="16"/>
          <w:szCs w:val="16"/>
        </w:rPr>
      </w:pPr>
    </w:p>
    <w:tbl>
      <w:tblPr>
        <w:tblStyle w:val="TableGrid"/>
        <w:tblW w:w="104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984"/>
        <w:gridCol w:w="424"/>
        <w:gridCol w:w="7"/>
        <w:gridCol w:w="36"/>
        <w:gridCol w:w="540"/>
        <w:gridCol w:w="20"/>
        <w:gridCol w:w="480"/>
        <w:gridCol w:w="22"/>
        <w:gridCol w:w="946"/>
        <w:gridCol w:w="315"/>
        <w:gridCol w:w="71"/>
        <w:gridCol w:w="322"/>
        <w:gridCol w:w="52"/>
        <w:gridCol w:w="67"/>
        <w:gridCol w:w="164"/>
        <w:gridCol w:w="287"/>
        <w:gridCol w:w="116"/>
        <w:gridCol w:w="24"/>
        <w:gridCol w:w="92"/>
        <w:gridCol w:w="48"/>
        <w:gridCol w:w="141"/>
        <w:gridCol w:w="75"/>
        <w:gridCol w:w="236"/>
        <w:gridCol w:w="567"/>
        <w:gridCol w:w="308"/>
        <w:gridCol w:w="117"/>
        <w:gridCol w:w="93"/>
        <w:gridCol w:w="709"/>
      </w:tblGrid>
      <w:tr w:rsidR="00551907" w:rsidRPr="008A0116" w14:paraId="75ECA9FB" w14:textId="77777777" w:rsidTr="00737D50">
        <w:tc>
          <w:tcPr>
            <w:tcW w:w="10480" w:type="dxa"/>
            <w:gridSpan w:val="29"/>
            <w:tcBorders>
              <w:bottom w:val="single" w:sz="8" w:space="0" w:color="A6A6A6" w:themeColor="background1" w:themeShade="A6"/>
            </w:tcBorders>
            <w:shd w:val="clear" w:color="auto" w:fill="FF0000"/>
          </w:tcPr>
          <w:p w14:paraId="7C30C46E" w14:textId="76893273" w:rsidR="001C5B3F" w:rsidRPr="008A0116" w:rsidRDefault="001C5B3F" w:rsidP="0074699B">
            <w:pPr>
              <w:pStyle w:val="Heading1"/>
              <w:numPr>
                <w:ilvl w:val="0"/>
                <w:numId w:val="2"/>
              </w:numPr>
              <w:spacing w:before="40" w:after="40"/>
              <w:ind w:left="451" w:hanging="451"/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011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SAFETY INFORMATION</w:t>
            </w:r>
          </w:p>
        </w:tc>
      </w:tr>
      <w:tr w:rsidR="00563FEC" w:rsidRPr="008A0116" w14:paraId="6623539F" w14:textId="77777777" w:rsidTr="00C46CC4">
        <w:tc>
          <w:tcPr>
            <w:tcW w:w="3217" w:type="dxa"/>
            <w:tcBorders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74B77C6" w14:textId="5C93D854" w:rsidR="00F00CBB" w:rsidRPr="008A0116" w:rsidRDefault="00F00CBB" w:rsidP="008A0116">
            <w:pPr>
              <w:spacing w:before="40" w:after="40"/>
              <w:rPr>
                <w:rFonts w:cstheme="minorHAnsi"/>
              </w:rPr>
            </w:pPr>
            <w:r w:rsidRPr="008A0116">
              <w:rPr>
                <w:rFonts w:cstheme="minorHAnsi"/>
                <w:b/>
                <w:bCs/>
                <w:lang w:val="en-US"/>
              </w:rPr>
              <w:t>CHEMICALS (INCLUDES GASES)</w:t>
            </w:r>
          </w:p>
        </w:tc>
        <w:tc>
          <w:tcPr>
            <w:tcW w:w="984" w:type="dxa"/>
            <w:tcBorders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53ECA10" w14:textId="5F11073D" w:rsidR="00F00CBB" w:rsidRPr="008A0116" w:rsidRDefault="00F00CBB" w:rsidP="008A0116">
            <w:pPr>
              <w:spacing w:before="40" w:after="40"/>
              <w:rPr>
                <w:rFonts w:cstheme="minorHAnsi"/>
              </w:rPr>
            </w:pPr>
            <w:r w:rsidRPr="008A0116">
              <w:rPr>
                <w:rFonts w:cstheme="minorHAnsi"/>
                <w:b/>
                <w:bCs/>
                <w:lang w:val="en-US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344756058"/>
                <w:placeholder>
                  <w:docPart w:val="401D0ABDEDC5462094C32DFD79145FB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3235" w:type="dxa"/>
            <w:gridSpan w:val="12"/>
            <w:tcBorders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4DA8733" w14:textId="6185E0AB" w:rsidR="00F00CBB" w:rsidRPr="008A0116" w:rsidRDefault="00F00CBB" w:rsidP="008A011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NO</w:t>
            </w:r>
            <w:r w:rsidRPr="008A0116">
              <w:rPr>
                <w:rFonts w:cstheme="minorHAnsi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1312670254"/>
                <w:placeholder>
                  <w:docPart w:val="0EDCC861A08B4B5A8313EBA27D985F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3044" w:type="dxa"/>
            <w:gridSpan w:val="15"/>
            <w:tcBorders>
              <w:left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2E213ED" w14:textId="7E01E3D5" w:rsidR="00F00CBB" w:rsidRPr="00F00CBB" w:rsidRDefault="00F00CBB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00CBB">
              <w:rPr>
                <w:rFonts w:cstheme="minorHAnsi"/>
                <w:b/>
                <w:bCs/>
                <w:sz w:val="20"/>
                <w:szCs w:val="20"/>
                <w:lang w:val="en-US"/>
              </w:rPr>
              <w:t>If “NO”, go to next section (Biological)</w:t>
            </w:r>
          </w:p>
        </w:tc>
      </w:tr>
      <w:tr w:rsidR="0022003F" w:rsidRPr="008A0116" w14:paraId="1B647127" w14:textId="77777777" w:rsidTr="0084530B">
        <w:tc>
          <w:tcPr>
            <w:tcW w:w="466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693CE611" w14:textId="77777777" w:rsidR="001C5B3F" w:rsidRPr="008A0116" w:rsidRDefault="001C5B3F" w:rsidP="008A0116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531AE7" w14:textId="45D15D8E" w:rsidR="001C5B3F" w:rsidRPr="008A0116" w:rsidRDefault="001C5B3F" w:rsidP="008A0116">
            <w:pPr>
              <w:spacing w:before="40" w:after="40"/>
              <w:jc w:val="center"/>
              <w:rPr>
                <w:rFonts w:cstheme="minorHAnsi"/>
              </w:rPr>
            </w:pPr>
            <w:r w:rsidRPr="008A0116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3BEC01" w14:textId="0BFEEC4D" w:rsidR="001C5B3F" w:rsidRPr="008A0116" w:rsidRDefault="001C5B3F" w:rsidP="008A0116">
            <w:pPr>
              <w:spacing w:before="40" w:after="40"/>
              <w:jc w:val="center"/>
              <w:rPr>
                <w:rFonts w:cstheme="minorHAnsi"/>
              </w:rPr>
            </w:pPr>
            <w:r w:rsidRPr="008A0116">
              <w:rPr>
                <w:rFonts w:cstheme="minorHAnsi"/>
                <w:b/>
                <w:lang w:val="en-US"/>
              </w:rPr>
              <w:t>No</w:t>
            </w:r>
          </w:p>
        </w:tc>
        <w:tc>
          <w:tcPr>
            <w:tcW w:w="4772" w:type="dxa"/>
            <w:gridSpan w:val="21"/>
            <w:tcBorders>
              <w:left w:val="nil"/>
            </w:tcBorders>
            <w:shd w:val="clear" w:color="auto" w:fill="D9D9D9" w:themeFill="background1" w:themeFillShade="D9"/>
          </w:tcPr>
          <w:p w14:paraId="76CFC278" w14:textId="104FC9CE" w:rsidR="001C5B3F" w:rsidRPr="008A0116" w:rsidRDefault="001C5B3F" w:rsidP="008A0116">
            <w:pPr>
              <w:spacing w:before="40" w:after="40"/>
              <w:rPr>
                <w:rFonts w:cstheme="minorHAnsi"/>
              </w:rPr>
            </w:pPr>
          </w:p>
        </w:tc>
      </w:tr>
      <w:tr w:rsidR="005A4AA8" w:rsidRPr="0074699B" w14:paraId="5BCF4641" w14:textId="77777777" w:rsidTr="00737D50">
        <w:tc>
          <w:tcPr>
            <w:tcW w:w="4625" w:type="dxa"/>
            <w:gridSpan w:val="3"/>
            <w:shd w:val="clear" w:color="auto" w:fill="auto"/>
          </w:tcPr>
          <w:p w14:paraId="481E620E" w14:textId="434383D7" w:rsidR="001C5B3F" w:rsidRPr="0074699B" w:rsidRDefault="1F13C6AB" w:rsidP="0A53C71A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 xml:space="preserve">Is this chemical classified as a hazardous substance according to the Safety Data Sheet </w:t>
            </w:r>
            <w:r w:rsidRPr="0A53C71A">
              <w:rPr>
                <w:i/>
                <w:iCs/>
                <w:sz w:val="18"/>
                <w:szCs w:val="18"/>
              </w:rPr>
              <w:t>(refer to Section 2 of the SDS)</w:t>
            </w:r>
            <w:r w:rsidRPr="0A53C71A"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209851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4"/>
              </w:tcPr>
              <w:p w14:paraId="50A48DAC" w14:textId="16A98C25" w:rsidR="001C5B3F" w:rsidRPr="008A0116" w:rsidRDefault="001C5B3F" w:rsidP="001C5B3F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1605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gridSpan w:val="2"/>
              </w:tcPr>
              <w:p w14:paraId="53DBF07A" w14:textId="017231A0" w:rsidR="001C5B3F" w:rsidRPr="008A0116" w:rsidRDefault="001C5B3F" w:rsidP="001C5B3F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0"/>
            <w:shd w:val="clear" w:color="auto" w:fill="auto"/>
          </w:tcPr>
          <w:p w14:paraId="1611C429" w14:textId="7204BEDF" w:rsidR="001C5B3F" w:rsidRPr="0074699B" w:rsidRDefault="001C5B3F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If “</w:t>
            </w:r>
            <w:r w:rsidRPr="0074699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F00CBB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74699B">
              <w:rPr>
                <w:rFonts w:cstheme="minorHAnsi"/>
                <w:sz w:val="20"/>
                <w:szCs w:val="20"/>
              </w:rPr>
              <w:t xml:space="preserve">”, go </w:t>
            </w:r>
            <w:r w:rsidR="008F7F54">
              <w:rPr>
                <w:rFonts w:cstheme="minorHAnsi"/>
                <w:sz w:val="20"/>
                <w:szCs w:val="20"/>
              </w:rPr>
              <w:t>to next section (Biological)</w:t>
            </w:r>
          </w:p>
          <w:p w14:paraId="37A54EDD" w14:textId="396BB95E" w:rsidR="00EC1A09" w:rsidRPr="0074699B" w:rsidRDefault="00EC1A09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If “</w:t>
            </w:r>
            <w:r w:rsidRPr="0074699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74699B">
              <w:rPr>
                <w:rFonts w:cstheme="minorHAnsi"/>
                <w:sz w:val="20"/>
                <w:szCs w:val="20"/>
              </w:rPr>
              <w:t>”, continue to answer the following questions</w:t>
            </w:r>
          </w:p>
        </w:tc>
      </w:tr>
      <w:tr w:rsidR="005A4AA8" w:rsidRPr="0074699B" w14:paraId="12A18433" w14:textId="77777777" w:rsidTr="00737D50">
        <w:tc>
          <w:tcPr>
            <w:tcW w:w="4625" w:type="dxa"/>
            <w:gridSpan w:val="3"/>
            <w:shd w:val="clear" w:color="auto" w:fill="auto"/>
          </w:tcPr>
          <w:p w14:paraId="6DAD3274" w14:textId="575F2C57" w:rsidR="001C5B3F" w:rsidRPr="0074699B" w:rsidRDefault="001C5B3F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Is the current version of the SDS available and on RMIT’s Chemical Management database </w:t>
            </w:r>
            <w:r w:rsidRPr="0074699B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74699B">
              <w:rPr>
                <w:b/>
                <w:bCs/>
                <w:i/>
                <w:iCs/>
                <w:sz w:val="18"/>
                <w:szCs w:val="18"/>
              </w:rPr>
              <w:t>ChemAlert</w:t>
            </w:r>
            <w:proofErr w:type="spellEnd"/>
            <w:r w:rsidRPr="0074699B">
              <w:rPr>
                <w:i/>
                <w:iCs/>
                <w:sz w:val="18"/>
                <w:szCs w:val="18"/>
              </w:rPr>
              <w:t>)</w:t>
            </w:r>
            <w:r w:rsidRPr="0074699B"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70128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4"/>
              </w:tcPr>
              <w:p w14:paraId="28758EF8" w14:textId="7373424C" w:rsidR="001C5B3F" w:rsidRPr="008A0116" w:rsidRDefault="001C5B3F" w:rsidP="001C5B3F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66154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gridSpan w:val="2"/>
              </w:tcPr>
              <w:p w14:paraId="40FA7944" w14:textId="64E25423" w:rsidR="001C5B3F" w:rsidRPr="008A0116" w:rsidRDefault="001C5B3F" w:rsidP="001C5B3F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dxa"/>
            <w:gridSpan w:val="20"/>
            <w:shd w:val="clear" w:color="auto" w:fill="auto"/>
          </w:tcPr>
          <w:p w14:paraId="58100ABA" w14:textId="573ACD13" w:rsidR="001C5B3F" w:rsidRDefault="00EC1A09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If “</w:t>
            </w:r>
            <w:r w:rsidRPr="0074699B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Pr="0074699B">
              <w:rPr>
                <w:rFonts w:cstheme="minorHAnsi"/>
                <w:sz w:val="20"/>
                <w:szCs w:val="20"/>
              </w:rPr>
              <w:t>”, a request</w:t>
            </w:r>
            <w:r w:rsidR="00A776C4">
              <w:rPr>
                <w:rFonts w:cstheme="minorHAnsi"/>
                <w:sz w:val="20"/>
                <w:szCs w:val="20"/>
              </w:rPr>
              <w:t xml:space="preserve"> MUST be made</w:t>
            </w:r>
            <w:r w:rsidRPr="0074699B">
              <w:rPr>
                <w:rFonts w:cstheme="minorHAnsi"/>
                <w:sz w:val="20"/>
                <w:szCs w:val="20"/>
              </w:rPr>
              <w:t xml:space="preserve"> to add it to </w:t>
            </w:r>
            <w:proofErr w:type="spellStart"/>
            <w:r w:rsidR="008F7F54" w:rsidRPr="007D48D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hemAlert</w:t>
            </w:r>
            <w:proofErr w:type="spellEnd"/>
            <w:r w:rsidRPr="0074699B">
              <w:rPr>
                <w:rFonts w:cstheme="minorHAnsi"/>
                <w:sz w:val="20"/>
                <w:szCs w:val="20"/>
              </w:rPr>
              <w:t>.</w:t>
            </w:r>
          </w:p>
          <w:p w14:paraId="640AEFE1" w14:textId="1B73F6A4" w:rsidR="008F7F54" w:rsidRPr="0074699B" w:rsidRDefault="008F7F54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82318E">
              <w:rPr>
                <w:rFonts w:cstheme="minorHAnsi"/>
                <w:sz w:val="20"/>
                <w:szCs w:val="20"/>
              </w:rPr>
              <w:t>Contact your Technical Coordinator to raise a request</w:t>
            </w:r>
          </w:p>
        </w:tc>
      </w:tr>
      <w:tr w:rsidR="00CF2C57" w:rsidRPr="0074699B" w14:paraId="214E07AA" w14:textId="77777777" w:rsidTr="00737D50">
        <w:tc>
          <w:tcPr>
            <w:tcW w:w="5228" w:type="dxa"/>
            <w:gridSpan w:val="7"/>
            <w:shd w:val="clear" w:color="auto" w:fill="auto"/>
          </w:tcPr>
          <w:p w14:paraId="74B27C7D" w14:textId="070DF5EE" w:rsidR="00191CEC" w:rsidRDefault="4B091AD2" w:rsidP="0A53C71A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>List the Hazard codes and statements contained in section 2 of the SDS:</w:t>
            </w:r>
          </w:p>
          <w:p w14:paraId="3DA05D5D" w14:textId="313D1D92" w:rsidR="00191CEC" w:rsidRPr="0082318E" w:rsidRDefault="00191CEC" w:rsidP="00A776C4">
            <w:pPr>
              <w:pStyle w:val="ListParagraph"/>
              <w:spacing w:before="40" w:after="40"/>
              <w:ind w:left="595"/>
              <w:contextualSpacing w:val="0"/>
              <w:rPr>
                <w:b/>
                <w:bCs/>
                <w:sz w:val="20"/>
                <w:szCs w:val="20"/>
              </w:rPr>
            </w:pPr>
            <w:r w:rsidRPr="0082318E">
              <w:rPr>
                <w:b/>
                <w:bCs/>
                <w:sz w:val="20"/>
                <w:szCs w:val="20"/>
              </w:rPr>
              <w:t>H</w:t>
            </w:r>
          </w:p>
          <w:p w14:paraId="10A4447B" w14:textId="6E3C4820" w:rsidR="00191CEC" w:rsidRPr="0082318E" w:rsidRDefault="00191CEC" w:rsidP="00A776C4">
            <w:pPr>
              <w:pStyle w:val="ListParagraph"/>
              <w:spacing w:before="40" w:after="40"/>
              <w:ind w:left="595"/>
              <w:contextualSpacing w:val="0"/>
              <w:rPr>
                <w:b/>
                <w:bCs/>
                <w:sz w:val="20"/>
                <w:szCs w:val="20"/>
              </w:rPr>
            </w:pPr>
            <w:r w:rsidRPr="0082318E">
              <w:rPr>
                <w:b/>
                <w:bCs/>
                <w:sz w:val="20"/>
                <w:szCs w:val="20"/>
              </w:rPr>
              <w:t>H</w:t>
            </w:r>
          </w:p>
          <w:p w14:paraId="19A7DDE0" w14:textId="5C5829B0" w:rsidR="00191CEC" w:rsidRPr="0082318E" w:rsidRDefault="00191CEC" w:rsidP="00A776C4">
            <w:pPr>
              <w:pStyle w:val="ListParagraph"/>
              <w:spacing w:before="40" w:after="40"/>
              <w:ind w:left="595"/>
              <w:contextualSpacing w:val="0"/>
              <w:rPr>
                <w:b/>
                <w:bCs/>
                <w:sz w:val="20"/>
                <w:szCs w:val="20"/>
              </w:rPr>
            </w:pPr>
            <w:r w:rsidRPr="0082318E">
              <w:rPr>
                <w:b/>
                <w:bCs/>
                <w:sz w:val="20"/>
                <w:szCs w:val="20"/>
              </w:rPr>
              <w:t>H</w:t>
            </w:r>
          </w:p>
          <w:p w14:paraId="3D443E52" w14:textId="24274967" w:rsidR="00191CEC" w:rsidRPr="0082318E" w:rsidRDefault="00191CEC" w:rsidP="00A776C4">
            <w:pPr>
              <w:pStyle w:val="ListParagraph"/>
              <w:spacing w:before="40" w:after="40"/>
              <w:ind w:left="595"/>
              <w:contextualSpacing w:val="0"/>
              <w:rPr>
                <w:b/>
                <w:bCs/>
                <w:sz w:val="20"/>
                <w:szCs w:val="20"/>
              </w:rPr>
            </w:pPr>
            <w:r w:rsidRPr="0082318E">
              <w:rPr>
                <w:b/>
                <w:bCs/>
                <w:sz w:val="20"/>
                <w:szCs w:val="20"/>
              </w:rPr>
              <w:t>H</w:t>
            </w:r>
          </w:p>
          <w:p w14:paraId="69A94FD0" w14:textId="047B703D" w:rsidR="00191CEC" w:rsidRPr="0082318E" w:rsidRDefault="00191CEC" w:rsidP="00D07F81">
            <w:pPr>
              <w:pStyle w:val="ListParagraph"/>
              <w:spacing w:before="40" w:after="40"/>
              <w:ind w:left="595"/>
              <w:contextualSpacing w:val="0"/>
              <w:rPr>
                <w:b/>
                <w:bCs/>
                <w:sz w:val="20"/>
                <w:szCs w:val="20"/>
              </w:rPr>
            </w:pPr>
            <w:r w:rsidRPr="0082318E">
              <w:rPr>
                <w:b/>
                <w:bCs/>
                <w:sz w:val="20"/>
                <w:szCs w:val="20"/>
              </w:rPr>
              <w:t>H</w:t>
            </w:r>
          </w:p>
          <w:p w14:paraId="1B6D8838" w14:textId="32C96F1C" w:rsidR="00191CEC" w:rsidRPr="00D07F81" w:rsidRDefault="00191CEC" w:rsidP="00D07F81">
            <w:pPr>
              <w:pStyle w:val="ListParagraph"/>
              <w:spacing w:before="40" w:after="40"/>
              <w:ind w:left="595"/>
              <w:contextualSpacing w:val="0"/>
              <w:rPr>
                <w:sz w:val="18"/>
                <w:szCs w:val="18"/>
              </w:rPr>
            </w:pPr>
            <w:r w:rsidRPr="0082318E">
              <w:rPr>
                <w:i/>
                <w:iCs/>
                <w:sz w:val="18"/>
                <w:szCs w:val="18"/>
              </w:rPr>
              <w:t xml:space="preserve">Refer comment </w:t>
            </w:r>
            <w:r w:rsidR="008F7F54" w:rsidRPr="0082318E">
              <w:rPr>
                <w:i/>
                <w:iCs/>
                <w:sz w:val="18"/>
                <w:szCs w:val="18"/>
              </w:rPr>
              <w:t>(</w:t>
            </w:r>
            <w:r w:rsidRPr="0082318E">
              <w:rPr>
                <w:i/>
                <w:iCs/>
                <w:sz w:val="18"/>
                <w:szCs w:val="18"/>
              </w:rPr>
              <w:t>opposite</w:t>
            </w:r>
            <w:r w:rsidR="008F7F54" w:rsidRPr="0082318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252" w:type="dxa"/>
            <w:gridSpan w:val="22"/>
          </w:tcPr>
          <w:p w14:paraId="747FFD0C" w14:textId="5CB1F7E1" w:rsidR="00191CEC" w:rsidRPr="00D07F81" w:rsidRDefault="00191CEC" w:rsidP="00D07F8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SDS </w:t>
            </w:r>
            <w:r w:rsidRPr="00D07F81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D07F81">
              <w:rPr>
                <w:sz w:val="20"/>
                <w:szCs w:val="20"/>
              </w:rPr>
              <w:t xml:space="preserve"> any of the following </w:t>
            </w:r>
            <w:r w:rsidRPr="007D48DE">
              <w:rPr>
                <w:b/>
                <w:bCs/>
              </w:rPr>
              <w:t>H</w:t>
            </w:r>
            <w:r w:rsidRPr="00D07F81">
              <w:rPr>
                <w:sz w:val="20"/>
                <w:szCs w:val="20"/>
              </w:rPr>
              <w:t xml:space="preserve"> Codes:</w:t>
            </w:r>
          </w:p>
          <w:p w14:paraId="0A450164" w14:textId="78F8B746" w:rsidR="00191CEC" w:rsidRDefault="00191CEC" w:rsidP="00A776C4">
            <w:pPr>
              <w:spacing w:before="40" w:after="40"/>
              <w:rPr>
                <w:b/>
                <w:bCs/>
                <w:color w:val="C00000"/>
                <w:sz w:val="20"/>
                <w:szCs w:val="20"/>
              </w:rPr>
            </w:pPr>
            <w:r w:rsidRPr="008A0116">
              <w:rPr>
                <w:b/>
                <w:bCs/>
                <w:color w:val="C00000"/>
                <w:sz w:val="20"/>
                <w:szCs w:val="20"/>
              </w:rPr>
              <w:t>H200, H201, H202, H203, H220,</w:t>
            </w:r>
            <w:r w:rsidR="009447EF">
              <w:rPr>
                <w:b/>
                <w:bCs/>
                <w:color w:val="C00000"/>
                <w:sz w:val="20"/>
                <w:szCs w:val="20"/>
              </w:rPr>
              <w:t xml:space="preserve"> H222</w:t>
            </w:r>
            <w:r w:rsidR="0015662B">
              <w:rPr>
                <w:b/>
                <w:bCs/>
                <w:color w:val="C00000"/>
                <w:sz w:val="20"/>
                <w:szCs w:val="20"/>
              </w:rPr>
              <w:t>,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 xml:space="preserve"> H224, H230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 xml:space="preserve">231, H250, </w:t>
            </w:r>
            <w:r w:rsidR="0015662B">
              <w:rPr>
                <w:b/>
                <w:bCs/>
                <w:color w:val="C00000"/>
                <w:sz w:val="20"/>
                <w:szCs w:val="20"/>
              </w:rPr>
              <w:t xml:space="preserve">H251, 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 xml:space="preserve">H260, </w:t>
            </w:r>
            <w:r w:rsidR="00543938">
              <w:rPr>
                <w:b/>
                <w:bCs/>
                <w:color w:val="C00000"/>
                <w:sz w:val="20"/>
                <w:szCs w:val="20"/>
              </w:rPr>
              <w:t>H300</w:t>
            </w:r>
            <w:r w:rsidR="00082C40">
              <w:rPr>
                <w:b/>
                <w:bCs/>
                <w:color w:val="C00000"/>
                <w:sz w:val="20"/>
                <w:szCs w:val="20"/>
              </w:rPr>
              <w:t xml:space="preserve">, H304, 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H310, H330, H340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341, H350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351, H360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361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="0002571A">
              <w:rPr>
                <w:b/>
                <w:bCs/>
                <w:color w:val="C00000"/>
                <w:sz w:val="20"/>
                <w:szCs w:val="20"/>
              </w:rPr>
              <w:t>362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, H370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="0002571A">
              <w:rPr>
                <w:b/>
                <w:bCs/>
                <w:color w:val="C00000"/>
                <w:sz w:val="20"/>
                <w:szCs w:val="20"/>
              </w:rPr>
              <w:t>371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372</w:t>
            </w:r>
            <w:r w:rsidR="00F00CBB">
              <w:rPr>
                <w:b/>
                <w:bCs/>
                <w:color w:val="C00000"/>
                <w:sz w:val="20"/>
                <w:szCs w:val="20"/>
              </w:rPr>
              <w:t>, H</w:t>
            </w:r>
            <w:r w:rsidRPr="008A0116">
              <w:rPr>
                <w:b/>
                <w:bCs/>
                <w:color w:val="C00000"/>
                <w:sz w:val="20"/>
                <w:szCs w:val="20"/>
              </w:rPr>
              <w:t>373</w:t>
            </w:r>
          </w:p>
          <w:p w14:paraId="0E54D928" w14:textId="77777777" w:rsidR="00191CEC" w:rsidRPr="00F00CBB" w:rsidRDefault="00191CEC" w:rsidP="00A776C4">
            <w:pPr>
              <w:spacing w:before="40" w:after="40"/>
              <w:rPr>
                <w:rFonts w:cstheme="minorHAnsi"/>
                <w:color w:val="C00000"/>
                <w:sz w:val="20"/>
                <w:szCs w:val="20"/>
              </w:rPr>
            </w:pPr>
          </w:p>
          <w:p w14:paraId="12074ADD" w14:textId="77777777" w:rsidR="00D00927" w:rsidRPr="00F00CBB" w:rsidRDefault="00D00927" w:rsidP="00A776C4">
            <w:pPr>
              <w:spacing w:before="40" w:after="40"/>
              <w:rPr>
                <w:rFonts w:cstheme="minorHAnsi"/>
                <w:color w:val="C00000"/>
                <w:sz w:val="20"/>
                <w:szCs w:val="20"/>
              </w:rPr>
            </w:pPr>
          </w:p>
          <w:p w14:paraId="71D55C97" w14:textId="59FCB8D9" w:rsidR="00191CEC" w:rsidRPr="0074699B" w:rsidRDefault="4B091AD2" w:rsidP="0A53C71A">
            <w:pPr>
              <w:spacing w:before="40" w:after="40"/>
              <w:rPr>
                <w:sz w:val="20"/>
                <w:szCs w:val="20"/>
              </w:rPr>
            </w:pPr>
            <w:r w:rsidRPr="0A53C71A">
              <w:rPr>
                <w:b/>
                <w:bCs/>
                <w:i/>
                <w:iCs/>
                <w:color w:val="C00000"/>
                <w:sz w:val="20"/>
                <w:szCs w:val="20"/>
              </w:rPr>
              <w:t>Then OHS Technical Coordinator, HSW Coordinator, or equivalent sign off required.</w:t>
            </w:r>
          </w:p>
        </w:tc>
      </w:tr>
      <w:tr w:rsidR="00563FEC" w:rsidRPr="0074699B" w14:paraId="154141E0" w14:textId="77777777" w:rsidTr="00737D50">
        <w:tc>
          <w:tcPr>
            <w:tcW w:w="4625" w:type="dxa"/>
            <w:gridSpan w:val="3"/>
            <w:vMerge w:val="restart"/>
            <w:shd w:val="clear" w:color="auto" w:fill="auto"/>
          </w:tcPr>
          <w:p w14:paraId="1DC837AB" w14:textId="2F1A82E1" w:rsidR="009252BE" w:rsidRDefault="57EC2ECB" w:rsidP="0A53C71A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 xml:space="preserve">Is the chemical classified as a Dangerous Good </w:t>
            </w:r>
            <w:r w:rsidRPr="0A53C71A">
              <w:rPr>
                <w:i/>
                <w:iCs/>
                <w:sz w:val="18"/>
                <w:szCs w:val="18"/>
              </w:rPr>
              <w:t>(refer to Section 14 of the SDS)</w:t>
            </w:r>
            <w:r w:rsidRPr="0A53C71A">
              <w:rPr>
                <w:sz w:val="20"/>
                <w:szCs w:val="20"/>
              </w:rPr>
              <w:t>?</w:t>
            </w:r>
          </w:p>
          <w:p w14:paraId="0A832374" w14:textId="77777777" w:rsidR="00D63930" w:rsidRPr="007D48DE" w:rsidRDefault="00D63930" w:rsidP="007D48DE">
            <w:pPr>
              <w:rPr>
                <w:sz w:val="18"/>
                <w:szCs w:val="18"/>
              </w:rPr>
            </w:pPr>
          </w:p>
          <w:p w14:paraId="2E4F1962" w14:textId="5ACCA681" w:rsidR="00A776C4" w:rsidRPr="00D07F81" w:rsidRDefault="00A776C4" w:rsidP="00D07F81">
            <w:pPr>
              <w:spacing w:before="40" w:after="40"/>
              <w:ind w:left="589"/>
              <w:rPr>
                <w:i/>
                <w:iCs/>
                <w:sz w:val="18"/>
                <w:szCs w:val="18"/>
              </w:rPr>
            </w:pPr>
            <w:r w:rsidRPr="0082318E">
              <w:rPr>
                <w:i/>
                <w:iCs/>
                <w:sz w:val="18"/>
                <w:szCs w:val="18"/>
              </w:rPr>
              <w:t xml:space="preserve">If </w:t>
            </w:r>
            <w:r w:rsidR="00F00CBB" w:rsidRPr="0082318E">
              <w:rPr>
                <w:i/>
                <w:iCs/>
                <w:sz w:val="18"/>
                <w:szCs w:val="18"/>
              </w:rPr>
              <w:t>“Y</w:t>
            </w:r>
            <w:r w:rsidRPr="0082318E">
              <w:rPr>
                <w:i/>
                <w:iCs/>
                <w:sz w:val="18"/>
                <w:szCs w:val="18"/>
              </w:rPr>
              <w:t>es</w:t>
            </w:r>
            <w:r w:rsidR="00F00CBB" w:rsidRPr="0082318E">
              <w:rPr>
                <w:i/>
                <w:iCs/>
                <w:sz w:val="18"/>
                <w:szCs w:val="18"/>
              </w:rPr>
              <w:t>”</w:t>
            </w:r>
            <w:r w:rsidRPr="0082318E">
              <w:rPr>
                <w:i/>
                <w:iCs/>
                <w:sz w:val="18"/>
                <w:szCs w:val="18"/>
              </w:rPr>
              <w:t xml:space="preserve">, </w:t>
            </w:r>
            <w:r w:rsidR="00191CEC" w:rsidRPr="0082318E">
              <w:rPr>
                <w:i/>
                <w:iCs/>
                <w:sz w:val="18"/>
                <w:szCs w:val="18"/>
              </w:rPr>
              <w:t>select the relevant D</w:t>
            </w:r>
            <w:r w:rsidR="008F7F54" w:rsidRPr="0082318E">
              <w:rPr>
                <w:i/>
                <w:iCs/>
                <w:sz w:val="18"/>
                <w:szCs w:val="18"/>
              </w:rPr>
              <w:t xml:space="preserve">angerous </w:t>
            </w:r>
            <w:r w:rsidR="00191CEC" w:rsidRPr="0082318E">
              <w:rPr>
                <w:i/>
                <w:iCs/>
                <w:sz w:val="18"/>
                <w:szCs w:val="18"/>
              </w:rPr>
              <w:t>G</w:t>
            </w:r>
            <w:r w:rsidR="008F7F54" w:rsidRPr="0082318E">
              <w:rPr>
                <w:i/>
                <w:iCs/>
                <w:sz w:val="18"/>
                <w:szCs w:val="18"/>
              </w:rPr>
              <w:t>ood (DG)</w:t>
            </w:r>
            <w:r w:rsidR="00191CEC" w:rsidRPr="0082318E">
              <w:rPr>
                <w:i/>
                <w:iCs/>
                <w:sz w:val="18"/>
                <w:szCs w:val="18"/>
              </w:rPr>
              <w:t xml:space="preserve"> class</w:t>
            </w:r>
            <w:r w:rsidR="00C7446A">
              <w:rPr>
                <w:i/>
                <w:iCs/>
                <w:sz w:val="18"/>
                <w:szCs w:val="18"/>
              </w:rPr>
              <w:t xml:space="preserve"> (and subclass if applicable)</w:t>
            </w:r>
            <w:r w:rsidR="00191CEC" w:rsidRPr="0082318E">
              <w:rPr>
                <w:i/>
                <w:iCs/>
                <w:sz w:val="18"/>
                <w:szCs w:val="18"/>
              </w:rPr>
              <w:t xml:space="preserve"> and Packing Group (PG)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459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4"/>
                <w:vMerge w:val="restart"/>
              </w:tcPr>
              <w:p w14:paraId="2B8D9AC5" w14:textId="6168CA7B" w:rsidR="009252BE" w:rsidRPr="008A0116" w:rsidRDefault="009252BE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047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gridSpan w:val="2"/>
                <w:vMerge w:val="restart"/>
              </w:tcPr>
              <w:p w14:paraId="72774D0F" w14:textId="787C557F" w:rsidR="009252BE" w:rsidRPr="008A0116" w:rsidRDefault="009252BE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6" w:type="dxa"/>
            <w:tcBorders>
              <w:bottom w:val="nil"/>
              <w:right w:val="nil"/>
            </w:tcBorders>
          </w:tcPr>
          <w:p w14:paraId="3CBD36ED" w14:textId="71C59E65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2.1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36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6"/>
            <w:tcBorders>
              <w:left w:val="nil"/>
              <w:bottom w:val="nil"/>
              <w:right w:val="nil"/>
            </w:tcBorders>
          </w:tcPr>
          <w:p w14:paraId="41F10634" w14:textId="455A89CB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2.2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64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8"/>
            <w:tcBorders>
              <w:left w:val="nil"/>
              <w:bottom w:val="nil"/>
              <w:right w:val="nil"/>
            </w:tcBorders>
          </w:tcPr>
          <w:p w14:paraId="5687C624" w14:textId="3D650963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2.3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645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</w:tcPr>
          <w:p w14:paraId="31C93755" w14:textId="6825F03B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3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20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3"/>
            <w:tcBorders>
              <w:left w:val="nil"/>
              <w:bottom w:val="nil"/>
            </w:tcBorders>
          </w:tcPr>
          <w:p w14:paraId="65D41BF4" w14:textId="127DFC66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4.1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3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2A2A" w:rsidRPr="0074699B" w14:paraId="0CC61BA2" w14:textId="77777777" w:rsidTr="00737D50">
        <w:tc>
          <w:tcPr>
            <w:tcW w:w="4625" w:type="dxa"/>
            <w:gridSpan w:val="3"/>
            <w:vMerge/>
          </w:tcPr>
          <w:p w14:paraId="37898AF8" w14:textId="77777777" w:rsidR="009252BE" w:rsidRPr="0074699B" w:rsidRDefault="009252BE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32A52C27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059BA8C4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14:paraId="3FA61D74" w14:textId="509D57FC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4.2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99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4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4B219" w14:textId="2AC6D742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4.3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304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F14372" w14:textId="293CBB5F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5.1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492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5487F" w14:textId="19ECEE6D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5.2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94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</w:tcBorders>
          </w:tcPr>
          <w:p w14:paraId="5DAB3967" w14:textId="318386F1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6.1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23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2A2A" w:rsidRPr="0074699B" w14:paraId="45E51A28" w14:textId="77777777" w:rsidTr="00737D50">
        <w:tc>
          <w:tcPr>
            <w:tcW w:w="4625" w:type="dxa"/>
            <w:gridSpan w:val="3"/>
            <w:vMerge/>
          </w:tcPr>
          <w:p w14:paraId="3B8AC509" w14:textId="77777777" w:rsidR="009252BE" w:rsidRPr="0074699B" w:rsidRDefault="009252BE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55B5AC48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359F20F8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2" w:type="dxa"/>
            <w:gridSpan w:val="3"/>
            <w:tcBorders>
              <w:top w:val="nil"/>
              <w:bottom w:val="nil"/>
              <w:right w:val="nil"/>
            </w:tcBorders>
          </w:tcPr>
          <w:p w14:paraId="38AAD7C9" w14:textId="395C549D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6.2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15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251A6D" w14:textId="2626DF55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7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9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39140" w14:textId="3C52809E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8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793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</w:tcBorders>
          </w:tcPr>
          <w:p w14:paraId="08AF3DDE" w14:textId="441D04D7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9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604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2A2A" w:rsidRPr="0074699B" w14:paraId="14CA10C7" w14:textId="77777777" w:rsidTr="00737D50">
        <w:tc>
          <w:tcPr>
            <w:tcW w:w="4625" w:type="dxa"/>
            <w:gridSpan w:val="3"/>
            <w:vMerge/>
          </w:tcPr>
          <w:p w14:paraId="2B8AC767" w14:textId="77777777" w:rsidR="009252BE" w:rsidRPr="0074699B" w:rsidRDefault="009252BE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06108B92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43C708A6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69FCE0E" w14:textId="351BD14C" w:rsidR="009252BE" w:rsidRPr="007768AA" w:rsidRDefault="009252BE" w:rsidP="008A0116">
            <w:pPr>
              <w:spacing w:before="40" w:after="40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768A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PG I  </w:t>
            </w:r>
            <w:sdt>
              <w:sdtPr>
                <w:rPr>
                  <w:rFonts w:cstheme="minorHAnsi"/>
                  <w:b/>
                  <w:bCs/>
                  <w:color w:val="C00000"/>
                  <w:sz w:val="20"/>
                  <w:szCs w:val="20"/>
                </w:rPr>
                <w:id w:val="-179728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40" w:rsidRPr="007768AA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E4F4" w14:textId="697A6C03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PG I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137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01B5CF5" w14:textId="188EA435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PG II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01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FEC" w:rsidRPr="0074699B" w14:paraId="59D47D67" w14:textId="77777777" w:rsidTr="00C46CC4">
        <w:tc>
          <w:tcPr>
            <w:tcW w:w="4625" w:type="dxa"/>
            <w:gridSpan w:val="3"/>
            <w:vMerge/>
          </w:tcPr>
          <w:p w14:paraId="68FC8B3E" w14:textId="77777777" w:rsidR="009252BE" w:rsidRPr="0074699B" w:rsidRDefault="009252BE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3B76B725" w14:textId="77777777" w:rsidR="009252BE" w:rsidRPr="008A0116" w:rsidRDefault="009252BE" w:rsidP="001C5B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545CD650" w14:textId="77777777" w:rsidR="009252BE" w:rsidRPr="008A0116" w:rsidRDefault="009252BE" w:rsidP="001C5B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50" w:type="dxa"/>
            <w:gridSpan w:val="2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14:paraId="0FE8320B" w14:textId="467F16C8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PG I chemicals require sign-off as per 3.3 above</w:t>
            </w:r>
          </w:p>
        </w:tc>
      </w:tr>
      <w:tr w:rsidR="00551907" w:rsidRPr="0074699B" w14:paraId="1117F0A3" w14:textId="77777777" w:rsidTr="00737D50">
        <w:tc>
          <w:tcPr>
            <w:tcW w:w="4625" w:type="dxa"/>
            <w:gridSpan w:val="3"/>
            <w:vMerge w:val="restart"/>
            <w:shd w:val="clear" w:color="auto" w:fill="auto"/>
          </w:tcPr>
          <w:p w14:paraId="6CC80D16" w14:textId="2509BFC8" w:rsidR="00556016" w:rsidRDefault="009252BE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Is the chemical classified as an S4, S7, S8 or S9 scheduled poison </w:t>
            </w:r>
            <w:r w:rsidRPr="00FE00A4">
              <w:rPr>
                <w:sz w:val="20"/>
                <w:szCs w:val="20"/>
              </w:rPr>
              <w:t>(refer to the Poisons Standard to check/confirm)</w:t>
            </w:r>
            <w:r w:rsidRPr="0074699B">
              <w:rPr>
                <w:sz w:val="20"/>
                <w:szCs w:val="20"/>
              </w:rPr>
              <w:t>?</w:t>
            </w:r>
          </w:p>
          <w:p w14:paraId="366BAFE9" w14:textId="0ECD80E8" w:rsidR="00F817EE" w:rsidRPr="0074699B" w:rsidRDefault="00D63930" w:rsidP="00FE00A4">
            <w:pPr>
              <w:pStyle w:val="ListParagraph"/>
              <w:spacing w:before="120" w:after="40"/>
              <w:ind w:left="595"/>
              <w:contextualSpacing w:val="0"/>
              <w:rPr>
                <w:sz w:val="20"/>
                <w:szCs w:val="20"/>
              </w:rPr>
            </w:pPr>
            <w:r w:rsidRPr="00FE00A4">
              <w:rPr>
                <w:i/>
                <w:iCs/>
                <w:sz w:val="18"/>
                <w:szCs w:val="18"/>
              </w:rPr>
              <w:t xml:space="preserve">If </w:t>
            </w:r>
            <w:r w:rsidR="00F00CBB" w:rsidRPr="00FE00A4">
              <w:rPr>
                <w:i/>
                <w:iCs/>
                <w:sz w:val="18"/>
                <w:szCs w:val="18"/>
              </w:rPr>
              <w:t>“Y</w:t>
            </w:r>
            <w:r w:rsidRPr="00FE00A4">
              <w:rPr>
                <w:i/>
                <w:iCs/>
                <w:sz w:val="18"/>
                <w:szCs w:val="18"/>
              </w:rPr>
              <w:t>es</w:t>
            </w:r>
            <w:r w:rsidR="00F00CBB" w:rsidRPr="00FE00A4">
              <w:rPr>
                <w:i/>
                <w:iCs/>
                <w:sz w:val="18"/>
                <w:szCs w:val="18"/>
              </w:rPr>
              <w:t>”</w:t>
            </w:r>
            <w:r w:rsidRPr="00FE00A4">
              <w:rPr>
                <w:i/>
                <w:iCs/>
                <w:sz w:val="18"/>
                <w:szCs w:val="18"/>
              </w:rPr>
              <w:t>, select the relevant Schedul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5097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4"/>
                <w:vMerge w:val="restart"/>
              </w:tcPr>
              <w:p w14:paraId="5C485D40" w14:textId="4DEE380D" w:rsidR="009252BE" w:rsidRPr="008A0116" w:rsidRDefault="009252BE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322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gridSpan w:val="2"/>
                <w:vMerge w:val="restart"/>
              </w:tcPr>
              <w:p w14:paraId="5F2E57C2" w14:textId="46E92037" w:rsidR="009252BE" w:rsidRPr="008A0116" w:rsidRDefault="009252BE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61" w:type="dxa"/>
            <w:gridSpan w:val="2"/>
            <w:tcBorders>
              <w:bottom w:val="nil"/>
              <w:right w:val="nil"/>
            </w:tcBorders>
            <w:vAlign w:val="center"/>
          </w:tcPr>
          <w:p w14:paraId="3163A9F9" w14:textId="5A5F6BCD" w:rsidR="009252BE" w:rsidRPr="0074699B" w:rsidRDefault="57EC2ECB" w:rsidP="0A53C71A">
            <w:pPr>
              <w:spacing w:before="40" w:after="40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 xml:space="preserve">S4  </w:t>
            </w:r>
            <w:sdt>
              <w:sdtPr>
                <w:rPr>
                  <w:sz w:val="20"/>
                  <w:szCs w:val="20"/>
                </w:rPr>
                <w:id w:val="-160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77C7944" w14:textId="4E13467E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7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20"/>
                  <w:szCs w:val="20"/>
                </w:rPr>
                <w:id w:val="1136074848"/>
                <w:placeholder>
                  <w:docPart w:val="E4FE0D8539EF4F10B981A26F7FFC11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F2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D450E4D" w14:textId="16842EE1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8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20"/>
                  <w:szCs w:val="20"/>
                </w:rPr>
                <w:id w:val="14277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F2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7" w:type="dxa"/>
            <w:gridSpan w:val="4"/>
            <w:tcBorders>
              <w:left w:val="nil"/>
              <w:bottom w:val="nil"/>
            </w:tcBorders>
            <w:vAlign w:val="center"/>
          </w:tcPr>
          <w:p w14:paraId="0FE9A2D1" w14:textId="680721E3" w:rsidR="009252BE" w:rsidRPr="0074699B" w:rsidRDefault="009252BE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9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color w:val="FF0000"/>
                  <w:sz w:val="20"/>
                  <w:szCs w:val="20"/>
                </w:rPr>
                <w:id w:val="944267849"/>
                <w:placeholder>
                  <w:docPart w:val="5BEA891A7FF148379AFEB0626639E2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F29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03F" w:rsidRPr="0074699B" w14:paraId="0098070F" w14:textId="77777777" w:rsidTr="00737D50">
        <w:tc>
          <w:tcPr>
            <w:tcW w:w="4625" w:type="dxa"/>
            <w:gridSpan w:val="3"/>
            <w:vMerge/>
          </w:tcPr>
          <w:p w14:paraId="436787D7" w14:textId="77777777" w:rsidR="009252BE" w:rsidRPr="0074699B" w:rsidRDefault="009252BE" w:rsidP="0074699B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75D32CD4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416BA62B" w14:textId="77777777" w:rsidR="009252BE" w:rsidRPr="008A0116" w:rsidRDefault="009252BE" w:rsidP="009252B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50" w:type="dxa"/>
            <w:gridSpan w:val="20"/>
            <w:tcBorders>
              <w:top w:val="nil"/>
            </w:tcBorders>
            <w:shd w:val="clear" w:color="auto" w:fill="auto"/>
          </w:tcPr>
          <w:p w14:paraId="59D2A1DA" w14:textId="3C47F287" w:rsidR="002F0760" w:rsidRPr="002F0760" w:rsidRDefault="009252BE" w:rsidP="008F2AF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S7, S8 and S9 poisons require sign-off as per 3.3 above</w:t>
            </w:r>
            <w:r w:rsidR="00B12F3D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 and must be stored, </w:t>
            </w:r>
            <w:proofErr w:type="gramStart"/>
            <w:r w:rsidR="00B12F3D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handled</w:t>
            </w:r>
            <w:proofErr w:type="gramEnd"/>
            <w:r w:rsidR="00B12F3D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 and disposed of in accordance with </w:t>
            </w:r>
            <w:r w:rsidR="00674DC1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the relevant Poisons Permits</w:t>
            </w:r>
            <w:r w:rsidR="00E529C7" w:rsidRPr="00334102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2757D3" w:rsidRPr="00334102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and RMIT process</w:t>
            </w:r>
            <w:r w:rsidR="008F2AF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F2C57" w:rsidRPr="0074699B" w14:paraId="594A6BFC" w14:textId="77777777" w:rsidTr="00737D50">
        <w:tc>
          <w:tcPr>
            <w:tcW w:w="4625" w:type="dxa"/>
            <w:gridSpan w:val="3"/>
            <w:shd w:val="clear" w:color="auto" w:fill="auto"/>
          </w:tcPr>
          <w:p w14:paraId="4B1D7D06" w14:textId="2DF0555F" w:rsidR="00F00CBB" w:rsidRPr="00FE00A4" w:rsidRDefault="009252BE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18"/>
                <w:szCs w:val="18"/>
              </w:rPr>
            </w:pPr>
            <w:r w:rsidRPr="0074699B">
              <w:rPr>
                <w:sz w:val="20"/>
                <w:szCs w:val="20"/>
              </w:rPr>
              <w:lastRenderedPageBreak/>
              <w:t xml:space="preserve">Is the material classified as a nanomaterial </w:t>
            </w:r>
            <w:r w:rsidRPr="008A0116">
              <w:rPr>
                <w:i/>
                <w:iCs/>
                <w:sz w:val="18"/>
                <w:szCs w:val="18"/>
              </w:rPr>
              <w:t>(&lt;100nm diameter particle size)</w:t>
            </w:r>
            <w:r w:rsidRPr="0074699B">
              <w:rPr>
                <w:sz w:val="20"/>
                <w:szCs w:val="20"/>
              </w:rPr>
              <w:t>?</w:t>
            </w:r>
          </w:p>
          <w:p w14:paraId="565C68AD" w14:textId="1866042A" w:rsidR="00191CEC" w:rsidRPr="00F817EE" w:rsidRDefault="00191CEC" w:rsidP="00FE00A4">
            <w:pPr>
              <w:pStyle w:val="ListParagraph"/>
              <w:spacing w:before="120" w:after="40"/>
              <w:ind w:left="595"/>
              <w:contextualSpacing w:val="0"/>
              <w:rPr>
                <w:sz w:val="18"/>
                <w:szCs w:val="18"/>
              </w:rPr>
            </w:pPr>
            <w:r w:rsidRPr="0082318E">
              <w:rPr>
                <w:i/>
                <w:iCs/>
                <w:sz w:val="18"/>
                <w:szCs w:val="18"/>
              </w:rPr>
              <w:t xml:space="preserve">If </w:t>
            </w:r>
            <w:r w:rsidR="00F00CBB" w:rsidRPr="0082318E">
              <w:rPr>
                <w:i/>
                <w:iCs/>
                <w:sz w:val="18"/>
                <w:szCs w:val="18"/>
              </w:rPr>
              <w:t>“Y</w:t>
            </w:r>
            <w:r w:rsidRPr="0082318E">
              <w:rPr>
                <w:i/>
                <w:iCs/>
                <w:sz w:val="18"/>
                <w:szCs w:val="18"/>
              </w:rPr>
              <w:t>es</w:t>
            </w:r>
            <w:r w:rsidR="00F00CBB" w:rsidRPr="0082318E">
              <w:rPr>
                <w:i/>
                <w:iCs/>
                <w:sz w:val="18"/>
                <w:szCs w:val="18"/>
              </w:rPr>
              <w:t>”</w:t>
            </w:r>
            <w:r w:rsidRPr="0082318E">
              <w:rPr>
                <w:i/>
                <w:iCs/>
                <w:sz w:val="18"/>
                <w:szCs w:val="18"/>
              </w:rPr>
              <w:t>, indicate if a liquid or solid</w:t>
            </w:r>
            <w:r w:rsidRPr="0082318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28"/>
              <w:szCs w:val="28"/>
            </w:rPr>
            <w:id w:val="2349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4"/>
              </w:tcPr>
              <w:p w14:paraId="3228A2FE" w14:textId="58266778" w:rsidR="009252BE" w:rsidRPr="008A0116" w:rsidRDefault="00623297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9190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gridSpan w:val="2"/>
              </w:tcPr>
              <w:p w14:paraId="5C01C490" w14:textId="0FE1D0E4" w:rsidR="009252BE" w:rsidRPr="008A0116" w:rsidRDefault="00623297" w:rsidP="009252BE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24" w:type="dxa"/>
            <w:gridSpan w:val="8"/>
            <w:tcBorders>
              <w:bottom w:val="single" w:sz="8" w:space="0" w:color="A6A6A6" w:themeColor="background1" w:themeShade="A6"/>
            </w:tcBorders>
          </w:tcPr>
          <w:p w14:paraId="44898ACB" w14:textId="565F454E" w:rsidR="009252BE" w:rsidRPr="0074699B" w:rsidRDefault="009252BE" w:rsidP="00367D2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Liquid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00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6" w:type="dxa"/>
            <w:gridSpan w:val="12"/>
            <w:tcBorders>
              <w:bottom w:val="single" w:sz="8" w:space="0" w:color="A6A6A6" w:themeColor="background1" w:themeShade="A6"/>
            </w:tcBorders>
          </w:tcPr>
          <w:p w14:paraId="4ADE9D6E" w14:textId="00721B59" w:rsidR="007D48DE" w:rsidRPr="007D48DE" w:rsidRDefault="009252BE" w:rsidP="00737D5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Solid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3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3297" w:rsidRPr="0074699B" w14:paraId="05EBED07" w14:textId="77777777" w:rsidTr="00737D50">
        <w:tc>
          <w:tcPr>
            <w:tcW w:w="4625" w:type="dxa"/>
            <w:gridSpan w:val="3"/>
            <w:shd w:val="clear" w:color="auto" w:fill="auto"/>
          </w:tcPr>
          <w:p w14:paraId="007CA348" w14:textId="1787F820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fume cupboard or extraction hood required to safely handle the chemical/nanomaterial and is one available in the area where it will be handled?</w:t>
            </w:r>
          </w:p>
        </w:tc>
        <w:tc>
          <w:tcPr>
            <w:tcW w:w="603" w:type="dxa"/>
            <w:gridSpan w:val="4"/>
          </w:tcPr>
          <w:p w14:paraId="4890A772" w14:textId="513C172C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670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</w:tcPr>
          <w:p w14:paraId="70749349" w14:textId="374B1BC3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00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50" w:type="dxa"/>
            <w:gridSpan w:val="20"/>
            <w:tcBorders>
              <w:bottom w:val="nil"/>
            </w:tcBorders>
            <w:vAlign w:val="center"/>
          </w:tcPr>
          <w:p w14:paraId="04E5FB72" w14:textId="0635709A" w:rsidR="00623297" w:rsidRPr="00F00CBB" w:rsidRDefault="00623297" w:rsidP="00623297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A53C71A">
              <w:rPr>
                <w:sz w:val="20"/>
                <w:szCs w:val="20"/>
              </w:rPr>
              <w:t>Note: Fume or extraction hoods are required if a chemical</w:t>
            </w:r>
            <w:r>
              <w:rPr>
                <w:sz w:val="20"/>
                <w:szCs w:val="20"/>
              </w:rPr>
              <w:t>/nanomaterial</w:t>
            </w:r>
            <w:r w:rsidRPr="0A53C71A">
              <w:rPr>
                <w:sz w:val="20"/>
                <w:szCs w:val="20"/>
              </w:rPr>
              <w:t xml:space="preserve"> can cause serious health effects if inhaled.</w:t>
            </w:r>
          </w:p>
        </w:tc>
      </w:tr>
      <w:tr w:rsidR="00623297" w:rsidRPr="0074699B" w14:paraId="3C0066EF" w14:textId="77777777" w:rsidTr="00737D50">
        <w:tc>
          <w:tcPr>
            <w:tcW w:w="4625" w:type="dxa"/>
            <w:gridSpan w:val="3"/>
            <w:shd w:val="clear" w:color="auto" w:fill="auto"/>
          </w:tcPr>
          <w:p w14:paraId="46F0EA41" w14:textId="205811B6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>Is a Safety shower / Eye wash (SS/EW) facility required in the area where the chemical will be used?</w:t>
            </w:r>
          </w:p>
        </w:tc>
        <w:tc>
          <w:tcPr>
            <w:tcW w:w="603" w:type="dxa"/>
            <w:gridSpan w:val="4"/>
          </w:tcPr>
          <w:p w14:paraId="235788BF" w14:textId="2B5A57A5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320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</w:tcPr>
          <w:p w14:paraId="7025C5A6" w14:textId="0DF4B55D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90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50" w:type="dxa"/>
            <w:gridSpan w:val="20"/>
            <w:tcBorders>
              <w:bottom w:val="single" w:sz="4" w:space="0" w:color="auto"/>
            </w:tcBorders>
            <w:vAlign w:val="center"/>
          </w:tcPr>
          <w:p w14:paraId="01E7FDCE" w14:textId="1A689E63" w:rsidR="00623297" w:rsidRPr="0074699B" w:rsidRDefault="00623297" w:rsidP="00623297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SS / EW facilities are required if a chemical can cause serious eye or skin irritation / damage</w:t>
            </w:r>
          </w:p>
        </w:tc>
      </w:tr>
      <w:tr w:rsidR="00623297" w:rsidRPr="0074699B" w14:paraId="3FF392B0" w14:textId="77777777" w:rsidTr="00A564F8">
        <w:tc>
          <w:tcPr>
            <w:tcW w:w="4625" w:type="dxa"/>
            <w:gridSpan w:val="3"/>
            <w:vMerge w:val="restart"/>
            <w:shd w:val="clear" w:color="auto" w:fill="auto"/>
          </w:tcPr>
          <w:p w14:paraId="4B4A1596" w14:textId="0BA0184A" w:rsidR="00623297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Are appropriate storage facilities available to safely store the chemical?</w:t>
            </w:r>
          </w:p>
          <w:p w14:paraId="17D089DB" w14:textId="77777777" w:rsidR="00623297" w:rsidRDefault="00623297" w:rsidP="00623297">
            <w:pPr>
              <w:pStyle w:val="ListParagraph"/>
              <w:ind w:left="595"/>
              <w:contextualSpacing w:val="0"/>
              <w:rPr>
                <w:sz w:val="20"/>
                <w:szCs w:val="20"/>
              </w:rPr>
            </w:pPr>
          </w:p>
          <w:p w14:paraId="454D137B" w14:textId="79B9C3C1" w:rsidR="00623297" w:rsidRPr="002F003B" w:rsidRDefault="00623297" w:rsidP="00623297">
            <w:pPr>
              <w:pStyle w:val="ListParagraph"/>
              <w:spacing w:before="40" w:after="40"/>
              <w:ind w:left="595"/>
              <w:contextualSpacing w:val="0"/>
              <w:rPr>
                <w:sz w:val="20"/>
                <w:szCs w:val="20"/>
              </w:rPr>
            </w:pPr>
            <w:r w:rsidRPr="0082318E">
              <w:rPr>
                <w:i/>
                <w:iCs/>
                <w:sz w:val="18"/>
                <w:szCs w:val="18"/>
              </w:rPr>
              <w:t>Indicate appropriate storage facility</w:t>
            </w:r>
            <w:r>
              <w:rPr>
                <w:i/>
                <w:iCs/>
                <w:sz w:val="18"/>
                <w:szCs w:val="18"/>
              </w:rPr>
              <w:t xml:space="preserve"> (and Class if stored in DG cabinet or DG store)</w:t>
            </w:r>
          </w:p>
        </w:tc>
        <w:tc>
          <w:tcPr>
            <w:tcW w:w="603" w:type="dxa"/>
            <w:gridSpan w:val="4"/>
            <w:vMerge w:val="restart"/>
          </w:tcPr>
          <w:p w14:paraId="38F12376" w14:textId="65EA1BE8" w:rsidR="00623297" w:rsidRPr="008A0116" w:rsidRDefault="00623297" w:rsidP="000D40F8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607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  <w:vMerge w:val="restart"/>
          </w:tcPr>
          <w:p w14:paraId="15EA2E2D" w14:textId="63DD9629" w:rsidR="00623297" w:rsidRPr="008A0116" w:rsidRDefault="00623297" w:rsidP="000D40F8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153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A32B0" w14:textId="17D41A0F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DG Cabine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9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776892" w14:textId="3EF87440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DG Stor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91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3297" w:rsidRPr="0074699B" w14:paraId="48ECF0F0" w14:textId="77777777" w:rsidTr="00A564F8">
        <w:tc>
          <w:tcPr>
            <w:tcW w:w="4625" w:type="dxa"/>
            <w:gridSpan w:val="3"/>
            <w:vMerge/>
            <w:shd w:val="clear" w:color="auto" w:fill="auto"/>
          </w:tcPr>
          <w:p w14:paraId="196C06D9" w14:textId="77777777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604F827B" w14:textId="77777777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654D85BE" w14:textId="77777777" w:rsidR="00623297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D2336" w14:textId="42ECB658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 Cabinet Class</w:t>
            </w:r>
          </w:p>
        </w:tc>
        <w:tc>
          <w:tcPr>
            <w:tcW w:w="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BACA" w14:textId="26E914CF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C8ED" w14:textId="784FE967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G Store Cla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ABF63" w14:textId="4426863E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23297" w:rsidRPr="0074699B" w14:paraId="6C29ED64" w14:textId="77777777" w:rsidTr="00A564F8">
        <w:tc>
          <w:tcPr>
            <w:tcW w:w="4625" w:type="dxa"/>
            <w:gridSpan w:val="3"/>
            <w:vMerge/>
          </w:tcPr>
          <w:p w14:paraId="01F6C08E" w14:textId="77777777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7245B36B" w14:textId="77777777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7700F3AD" w14:textId="77777777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122AA" w14:textId="072AC063" w:rsidR="00623297" w:rsidRPr="0074699B" w:rsidRDefault="00623297" w:rsidP="00623297">
            <w:pPr>
              <w:spacing w:before="40" w:after="40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>locked</w:t>
            </w:r>
            <w:r w:rsidRPr="0A53C71A">
              <w:rPr>
                <w:spacing w:val="-2"/>
                <w:sz w:val="20"/>
                <w:szCs w:val="20"/>
              </w:rPr>
              <w:t xml:space="preserve"> </w:t>
            </w:r>
            <w:r w:rsidRPr="0A53C71A">
              <w:rPr>
                <w:sz w:val="20"/>
                <w:szCs w:val="20"/>
              </w:rPr>
              <w:t>box/</w:t>
            </w:r>
            <w:r>
              <w:rPr>
                <w:sz w:val="20"/>
                <w:szCs w:val="20"/>
              </w:rPr>
              <w:t>c</w:t>
            </w:r>
            <w:r w:rsidRPr="0A53C71A">
              <w:rPr>
                <w:sz w:val="20"/>
                <w:szCs w:val="20"/>
              </w:rPr>
              <w:t xml:space="preserve">abinet  </w:t>
            </w:r>
            <w:sdt>
              <w:sdtPr>
                <w:rPr>
                  <w:sz w:val="20"/>
                  <w:szCs w:val="20"/>
                </w:rPr>
                <w:id w:val="6037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BC679" w14:textId="2E715AA3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intrinsically</w:t>
            </w:r>
            <w:r w:rsidRPr="0074699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4699B">
              <w:rPr>
                <w:rFonts w:cstheme="minorHAnsi"/>
                <w:sz w:val="20"/>
                <w:szCs w:val="20"/>
              </w:rPr>
              <w:t>safe</w:t>
            </w:r>
            <w:r w:rsidRPr="0074699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74699B">
              <w:rPr>
                <w:rFonts w:cstheme="minorHAnsi"/>
                <w:sz w:val="20"/>
                <w:szCs w:val="20"/>
              </w:rPr>
              <w:t xml:space="preserve">fridg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94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3297" w:rsidRPr="0074699B" w14:paraId="2EFA7A6C" w14:textId="77777777" w:rsidTr="00A564F8">
        <w:tc>
          <w:tcPr>
            <w:tcW w:w="4625" w:type="dxa"/>
            <w:gridSpan w:val="3"/>
            <w:vMerge/>
          </w:tcPr>
          <w:p w14:paraId="72025351" w14:textId="77777777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Merge/>
          </w:tcPr>
          <w:p w14:paraId="5E434143" w14:textId="77777777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552B847A" w14:textId="77777777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0DB2" w14:textId="4DAEDDA1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cupboard/shelves...</w:t>
            </w:r>
            <w:sdt>
              <w:sdtPr>
                <w:rPr>
                  <w:rFonts w:cstheme="minorHAnsi"/>
                  <w:sz w:val="20"/>
                  <w:szCs w:val="20"/>
                </w:rPr>
                <w:id w:val="9775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232F" w14:textId="48794F17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 xml:space="preserve">freezer/fridg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86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3297" w:rsidRPr="0074699B" w14:paraId="1CA88650" w14:textId="77777777" w:rsidTr="00737D50">
        <w:tc>
          <w:tcPr>
            <w:tcW w:w="4625" w:type="dxa"/>
            <w:gridSpan w:val="3"/>
            <w:shd w:val="clear" w:color="auto" w:fill="auto"/>
          </w:tcPr>
          <w:p w14:paraId="0FBC66F9" w14:textId="6C63EC18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Are appropriate waste </w:t>
            </w:r>
            <w:r>
              <w:rPr>
                <w:sz w:val="20"/>
                <w:szCs w:val="20"/>
              </w:rPr>
              <w:t>containers</w:t>
            </w:r>
            <w:r w:rsidRPr="0074699B">
              <w:rPr>
                <w:sz w:val="20"/>
                <w:szCs w:val="20"/>
              </w:rPr>
              <w:t xml:space="preserve"> available for</w:t>
            </w:r>
            <w:r>
              <w:rPr>
                <w:sz w:val="20"/>
                <w:szCs w:val="20"/>
              </w:rPr>
              <w:t xml:space="preserve"> safely segregating and storing</w:t>
            </w:r>
            <w:r w:rsidRPr="00746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ste generated from using this chemical</w:t>
            </w:r>
            <w:r w:rsidRPr="0074699B">
              <w:rPr>
                <w:sz w:val="20"/>
                <w:szCs w:val="20"/>
              </w:rPr>
              <w:t>?</w:t>
            </w:r>
          </w:p>
        </w:tc>
        <w:tc>
          <w:tcPr>
            <w:tcW w:w="603" w:type="dxa"/>
            <w:gridSpan w:val="4"/>
          </w:tcPr>
          <w:p w14:paraId="49C71382" w14:textId="398E5A6B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04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</w:tcPr>
          <w:p w14:paraId="75442CC7" w14:textId="5660620B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520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50" w:type="dxa"/>
            <w:gridSpan w:val="20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14:paraId="0E52E1AE" w14:textId="62E52682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4699B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623297" w:rsidRPr="0074699B" w14:paraId="72F9DA9C" w14:textId="77777777" w:rsidTr="00737D50">
        <w:trPr>
          <w:trHeight w:val="1157"/>
        </w:trPr>
        <w:tc>
          <w:tcPr>
            <w:tcW w:w="4625" w:type="dxa"/>
            <w:gridSpan w:val="3"/>
            <w:shd w:val="clear" w:color="auto" w:fill="auto"/>
          </w:tcPr>
          <w:p w14:paraId="3DFFB863" w14:textId="1577C2FF" w:rsidR="00623297" w:rsidRPr="0074699B" w:rsidRDefault="00623297" w:rsidP="00623297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specialised</w:t>
            </w:r>
            <w:r w:rsidRPr="0074699B">
              <w:rPr>
                <w:sz w:val="20"/>
                <w:szCs w:val="20"/>
              </w:rPr>
              <w:t xml:space="preserve"> work areas</w:t>
            </w:r>
            <w:r>
              <w:rPr>
                <w:sz w:val="20"/>
                <w:szCs w:val="20"/>
              </w:rPr>
              <w:t>, spill kits or First Aid</w:t>
            </w:r>
            <w:r w:rsidRPr="00746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ts</w:t>
            </w:r>
            <w:r>
              <w:rPr>
                <w:sz w:val="20"/>
                <w:szCs w:val="20"/>
              </w:rPr>
              <w:t xml:space="preserve"> </w:t>
            </w:r>
            <w:r w:rsidRPr="0074699B">
              <w:rPr>
                <w:sz w:val="20"/>
                <w:szCs w:val="20"/>
              </w:rPr>
              <w:t xml:space="preserve">required to safely handle the chemical </w:t>
            </w:r>
            <w:r w:rsidRPr="008A0116">
              <w:rPr>
                <w:i/>
                <w:iCs/>
                <w:sz w:val="18"/>
                <w:szCs w:val="18"/>
              </w:rPr>
              <w:t>(e.g., for HF, Cyanide, Perchloric Acid or Phenol work)</w:t>
            </w:r>
            <w:r w:rsidRPr="0074699B">
              <w:rPr>
                <w:sz w:val="20"/>
                <w:szCs w:val="20"/>
              </w:rPr>
              <w:t>?</w:t>
            </w:r>
          </w:p>
        </w:tc>
        <w:tc>
          <w:tcPr>
            <w:tcW w:w="603" w:type="dxa"/>
            <w:gridSpan w:val="4"/>
          </w:tcPr>
          <w:p w14:paraId="16517DFE" w14:textId="5854F9D4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18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</w:tcPr>
          <w:p w14:paraId="4F5B2C73" w14:textId="4305365D" w:rsidR="00623297" w:rsidRPr="008A0116" w:rsidRDefault="00623297" w:rsidP="00623297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223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50" w:type="dxa"/>
            <w:gridSpan w:val="20"/>
          </w:tcPr>
          <w:p w14:paraId="5E9AC80F" w14:textId="21DAF28C" w:rsidR="00623297" w:rsidRPr="0074699B" w:rsidRDefault="00623297" w:rsidP="0062329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F003B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9942D3" w:rsidRPr="0074699B" w14:paraId="73F37BA7" w14:textId="77777777" w:rsidTr="00737D50">
        <w:trPr>
          <w:trHeight w:val="270"/>
        </w:trPr>
        <w:tc>
          <w:tcPr>
            <w:tcW w:w="4632" w:type="dxa"/>
            <w:gridSpan w:val="4"/>
            <w:vMerge w:val="restart"/>
            <w:shd w:val="clear" w:color="auto" w:fill="auto"/>
          </w:tcPr>
          <w:p w14:paraId="0FF97AD6" w14:textId="6A95601C" w:rsidR="009942D3" w:rsidRDefault="009942D3" w:rsidP="009942D3">
            <w:pPr>
              <w:pStyle w:val="ListParagraph"/>
              <w:numPr>
                <w:ilvl w:val="1"/>
                <w:numId w:val="2"/>
              </w:numPr>
              <w:spacing w:before="40" w:after="40"/>
              <w:ind w:left="589" w:hanging="567"/>
              <w:rPr>
                <w:sz w:val="20"/>
                <w:szCs w:val="20"/>
              </w:rPr>
            </w:pPr>
            <w:r w:rsidRPr="3D798B2A">
              <w:rPr>
                <w:sz w:val="20"/>
                <w:szCs w:val="20"/>
              </w:rPr>
              <w:t>Does the SDS recommend a particular type of glove for safely handling the chemical?</w:t>
            </w:r>
          </w:p>
          <w:p w14:paraId="70EA2FB8" w14:textId="77777777" w:rsidR="009942D3" w:rsidRDefault="009942D3" w:rsidP="009942D3">
            <w:pPr>
              <w:pStyle w:val="ListParagraph"/>
              <w:ind w:left="595"/>
              <w:contextualSpacing w:val="0"/>
              <w:rPr>
                <w:sz w:val="20"/>
                <w:szCs w:val="20"/>
              </w:rPr>
            </w:pPr>
          </w:p>
          <w:p w14:paraId="633586B9" w14:textId="77777777" w:rsidR="009942D3" w:rsidRPr="00D07F81" w:rsidRDefault="009942D3" w:rsidP="009942D3">
            <w:pPr>
              <w:pStyle w:val="ListParagraph"/>
              <w:spacing w:before="40" w:after="40"/>
              <w:ind w:left="595"/>
              <w:contextualSpacing w:val="0"/>
              <w:rPr>
                <w:i/>
                <w:iCs/>
                <w:sz w:val="18"/>
                <w:szCs w:val="18"/>
              </w:rPr>
            </w:pPr>
            <w:r w:rsidRPr="0082318E">
              <w:rPr>
                <w:i/>
                <w:iCs/>
                <w:sz w:val="18"/>
                <w:szCs w:val="18"/>
              </w:rPr>
              <w:t>Refer Section 8 of the SDS and specify type of glove recommended</w:t>
            </w:r>
          </w:p>
        </w:tc>
        <w:tc>
          <w:tcPr>
            <w:tcW w:w="596" w:type="dxa"/>
            <w:gridSpan w:val="3"/>
            <w:vMerge w:val="restart"/>
          </w:tcPr>
          <w:p w14:paraId="177E622B" w14:textId="07B5B65D" w:rsidR="009942D3" w:rsidRDefault="009942D3" w:rsidP="009942D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621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  <w:vMerge w:val="restart"/>
          </w:tcPr>
          <w:p w14:paraId="6688C1DE" w14:textId="7E285094" w:rsidR="009942D3" w:rsidRDefault="009942D3" w:rsidP="009942D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321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1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24EF8" w14:textId="77777777" w:rsidR="009942D3" w:rsidRDefault="009942D3" w:rsidP="009942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trile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00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6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1C5A75" w14:textId="77777777" w:rsidR="009942D3" w:rsidRDefault="009942D3" w:rsidP="009942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oprene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414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FEC" w:rsidRPr="0074699B" w14:paraId="7A13B664" w14:textId="77777777" w:rsidTr="00737D50">
        <w:trPr>
          <w:trHeight w:val="268"/>
        </w:trPr>
        <w:tc>
          <w:tcPr>
            <w:tcW w:w="4632" w:type="dxa"/>
            <w:gridSpan w:val="4"/>
            <w:vMerge/>
          </w:tcPr>
          <w:p w14:paraId="17BA81C3" w14:textId="77777777" w:rsidR="002E36F6" w:rsidRDefault="002E36F6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/>
          </w:tcPr>
          <w:p w14:paraId="6910E6AF" w14:textId="77777777" w:rsidR="002E36F6" w:rsidRDefault="002E36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486EC767" w14:textId="77777777" w:rsidR="002E36F6" w:rsidRDefault="002E36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4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48F9C" w14:textId="77777777" w:rsidR="002E36F6" w:rsidRDefault="002E36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yl rubber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14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6641AB" w14:textId="77777777" w:rsidR="002E36F6" w:rsidRDefault="002E36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loroprene</w:t>
            </w:r>
            <w:r w:rsidRPr="0074699B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458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3FEC" w:rsidRPr="0074699B" w14:paraId="4E8CCEE6" w14:textId="77777777" w:rsidTr="00563FEC">
        <w:trPr>
          <w:trHeight w:val="268"/>
        </w:trPr>
        <w:tc>
          <w:tcPr>
            <w:tcW w:w="4632" w:type="dxa"/>
            <w:gridSpan w:val="4"/>
            <w:vMerge/>
          </w:tcPr>
          <w:p w14:paraId="38624452" w14:textId="77777777" w:rsidR="002E36F6" w:rsidRDefault="002E36F6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vMerge/>
          </w:tcPr>
          <w:p w14:paraId="2CE3BDB4" w14:textId="77777777" w:rsidR="002E36F6" w:rsidRDefault="002E36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vMerge/>
          </w:tcPr>
          <w:p w14:paraId="37F179E8" w14:textId="77777777" w:rsidR="002E36F6" w:rsidRDefault="002E36F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50" w:type="dxa"/>
            <w:gridSpan w:val="20"/>
            <w:tcBorders>
              <w:top w:val="single" w:sz="4" w:space="0" w:color="FFFFFF" w:themeColor="background1"/>
              <w:bottom w:val="single" w:sz="8" w:space="0" w:color="A6A6A6" w:themeColor="background1" w:themeShade="A6"/>
            </w:tcBorders>
            <w:vAlign w:val="center"/>
          </w:tcPr>
          <w:p w14:paraId="45DE991D" w14:textId="77777777" w:rsidR="002E36F6" w:rsidRDefault="002E36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417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9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  Specify Glove type:</w:t>
            </w:r>
          </w:p>
        </w:tc>
      </w:tr>
      <w:tr w:rsidR="009942D3" w:rsidRPr="0074699B" w14:paraId="73852A89" w14:textId="77777777" w:rsidTr="00A564F8">
        <w:trPr>
          <w:trHeight w:val="268"/>
        </w:trPr>
        <w:tc>
          <w:tcPr>
            <w:tcW w:w="4632" w:type="dxa"/>
            <w:gridSpan w:val="4"/>
          </w:tcPr>
          <w:p w14:paraId="59C4351C" w14:textId="066A92EA" w:rsidR="009942D3" w:rsidRPr="009942D3" w:rsidRDefault="009942D3" w:rsidP="009942D3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A564F8">
              <w:rPr>
                <w:sz w:val="20"/>
                <w:szCs w:val="20"/>
              </w:rPr>
              <w:t>Is</w:t>
            </w:r>
            <w:r w:rsidRPr="00A564F8">
              <w:rPr>
                <w:sz w:val="20"/>
                <w:szCs w:val="20"/>
              </w:rPr>
              <w:t xml:space="preserve"> </w:t>
            </w:r>
            <w:r w:rsidRPr="00A564F8">
              <w:rPr>
                <w:sz w:val="20"/>
                <w:szCs w:val="20"/>
              </w:rPr>
              <w:t>additional or specialised PPE required beyond standard laboratory PPE to safely handle the chemical?</w:t>
            </w:r>
          </w:p>
        </w:tc>
        <w:tc>
          <w:tcPr>
            <w:tcW w:w="596" w:type="dxa"/>
            <w:gridSpan w:val="3"/>
          </w:tcPr>
          <w:p w14:paraId="57364F2F" w14:textId="6D54CC3C" w:rsidR="009942D3" w:rsidRPr="009942D3" w:rsidRDefault="009942D3" w:rsidP="009942D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31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2D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2" w:type="dxa"/>
            <w:gridSpan w:val="2"/>
          </w:tcPr>
          <w:p w14:paraId="59889A03" w14:textId="0EA34634" w:rsidR="009942D3" w:rsidRPr="009942D3" w:rsidRDefault="009942D3" w:rsidP="009942D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270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2D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50" w:type="dxa"/>
            <w:gridSpan w:val="20"/>
            <w:tcBorders>
              <w:top w:val="single" w:sz="4" w:space="0" w:color="FFFFFF" w:themeColor="background1"/>
              <w:bottom w:val="single" w:sz="8" w:space="0" w:color="A6A6A6" w:themeColor="background1" w:themeShade="A6"/>
            </w:tcBorders>
          </w:tcPr>
          <w:p w14:paraId="68893A0E" w14:textId="6F52FDDB" w:rsidR="009942D3" w:rsidRDefault="009942D3" w:rsidP="009942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564F8">
              <w:rPr>
                <w:rFonts w:cstheme="minorHAnsi"/>
                <w:sz w:val="20"/>
                <w:szCs w:val="20"/>
              </w:rPr>
              <w:t>Details:</w:t>
            </w:r>
          </w:p>
        </w:tc>
      </w:tr>
    </w:tbl>
    <w:p w14:paraId="1DB7FA6E" w14:textId="3505C14F" w:rsidR="008A5BB7" w:rsidRPr="00075C3F" w:rsidRDefault="008A5BB7" w:rsidP="008A5BB7">
      <w:pPr>
        <w:spacing w:after="0"/>
        <w:rPr>
          <w:sz w:val="16"/>
          <w:szCs w:val="16"/>
        </w:rPr>
      </w:pPr>
    </w:p>
    <w:tbl>
      <w:tblPr>
        <w:tblStyle w:val="TableGrid"/>
        <w:tblW w:w="1044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9"/>
        <w:gridCol w:w="992"/>
        <w:gridCol w:w="567"/>
        <w:gridCol w:w="570"/>
        <w:gridCol w:w="564"/>
        <w:gridCol w:w="1797"/>
        <w:gridCol w:w="591"/>
        <w:gridCol w:w="2256"/>
      </w:tblGrid>
      <w:tr w:rsidR="002F003B" w:rsidRPr="008A0116" w14:paraId="7BF262A8" w14:textId="77777777" w:rsidTr="0A53C71A">
        <w:tc>
          <w:tcPr>
            <w:tcW w:w="3109" w:type="dxa"/>
            <w:tcBorders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688E1CB" w14:textId="2BAB47A4" w:rsidR="002F003B" w:rsidRPr="008A0116" w:rsidRDefault="002F003B" w:rsidP="002F003B">
            <w:pPr>
              <w:spacing w:before="40" w:after="40"/>
              <w:ind w:left="-28" w:firstLine="28"/>
            </w:pPr>
            <w:r w:rsidRPr="008A0116">
              <w:rPr>
                <w:b/>
                <w:bCs/>
                <w:lang w:val="en-US"/>
              </w:rPr>
              <w:t xml:space="preserve">BIOLOGICAL MATERIAL </w:t>
            </w:r>
          </w:p>
        </w:tc>
        <w:tc>
          <w:tcPr>
            <w:tcW w:w="992" w:type="dxa"/>
            <w:tcBorders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C4B06EF" w14:textId="03242E20" w:rsidR="002F003B" w:rsidRPr="008A0116" w:rsidRDefault="002F003B" w:rsidP="002F003B">
            <w:pPr>
              <w:spacing w:before="40" w:after="40"/>
              <w:ind w:left="-28" w:firstLine="28"/>
            </w:pPr>
            <w:r w:rsidRPr="008A0116">
              <w:rPr>
                <w:rFonts w:cstheme="minorHAnsi"/>
                <w:b/>
                <w:bCs/>
                <w:lang w:val="en-US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-772702032"/>
                <w:placeholder>
                  <w:docPart w:val="DA35AD95C0B94EDC8B26016BE87F0A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555BEAA" w14:textId="39D62C7F" w:rsidR="002F003B" w:rsidRPr="008A0116" w:rsidRDefault="002F003B" w:rsidP="002F003B">
            <w:pPr>
              <w:spacing w:before="40" w:after="40"/>
              <w:ind w:left="-28" w:firstLine="28"/>
            </w:pPr>
            <w:r>
              <w:rPr>
                <w:rFonts w:cstheme="minorHAnsi"/>
                <w:b/>
                <w:bCs/>
                <w:lang w:val="en-US"/>
              </w:rPr>
              <w:t>NO</w:t>
            </w:r>
            <w:r w:rsidRPr="008A0116">
              <w:rPr>
                <w:rFonts w:cstheme="minorHAnsi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932625874"/>
                <w:placeholder>
                  <w:docPart w:val="EA540692731444FDB7362345318F5F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4644" w:type="dxa"/>
            <w:gridSpan w:val="3"/>
            <w:tcBorders>
              <w:left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676F06D" w14:textId="335190D9" w:rsidR="002F003B" w:rsidRPr="002F003B" w:rsidRDefault="002F003B" w:rsidP="002F003B">
            <w:pPr>
              <w:spacing w:before="40" w:after="40"/>
              <w:ind w:left="-28" w:firstLine="28"/>
              <w:rPr>
                <w:sz w:val="20"/>
                <w:szCs w:val="20"/>
              </w:rPr>
            </w:pPr>
            <w:r w:rsidRPr="002F003B">
              <w:rPr>
                <w:rFonts w:cstheme="minorHAnsi"/>
                <w:b/>
                <w:bCs/>
                <w:sz w:val="20"/>
                <w:szCs w:val="20"/>
                <w:lang w:val="en-US"/>
              </w:rPr>
              <w:t>If “NO”, go to next section (Radioactive material)</w:t>
            </w:r>
          </w:p>
        </w:tc>
      </w:tr>
      <w:tr w:rsidR="00CD72E2" w:rsidRPr="008A0116" w14:paraId="156E33E1" w14:textId="77777777" w:rsidTr="0A53C71A">
        <w:tc>
          <w:tcPr>
            <w:tcW w:w="466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1CBFB7CD" w14:textId="77777777" w:rsidR="00211B2A" w:rsidRPr="008A0116" w:rsidRDefault="00211B2A" w:rsidP="008A0116">
            <w:pPr>
              <w:spacing w:before="40" w:after="40"/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FAF530" w14:textId="77777777" w:rsidR="00211B2A" w:rsidRPr="008A0116" w:rsidRDefault="00211B2A" w:rsidP="008A0116">
            <w:pPr>
              <w:spacing w:before="40" w:after="40"/>
              <w:jc w:val="center"/>
            </w:pPr>
            <w:r w:rsidRPr="008A0116">
              <w:rPr>
                <w:b/>
                <w:lang w:val="en-US"/>
              </w:rPr>
              <w:t>Yes</w:t>
            </w: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9CF161" w14:textId="77777777" w:rsidR="00211B2A" w:rsidRPr="008A0116" w:rsidRDefault="00211B2A" w:rsidP="008A0116">
            <w:pPr>
              <w:spacing w:before="40" w:after="40"/>
              <w:jc w:val="center"/>
            </w:pPr>
            <w:r w:rsidRPr="008A0116">
              <w:rPr>
                <w:b/>
                <w:lang w:val="en-US"/>
              </w:rPr>
              <w:t>No</w:t>
            </w:r>
          </w:p>
        </w:tc>
        <w:tc>
          <w:tcPr>
            <w:tcW w:w="4644" w:type="dxa"/>
            <w:gridSpan w:val="3"/>
            <w:tcBorders>
              <w:left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6E4DFE6" w14:textId="77777777" w:rsidR="00211B2A" w:rsidRPr="008A0116" w:rsidRDefault="00211B2A" w:rsidP="008A0116">
            <w:pPr>
              <w:spacing w:before="40" w:after="40"/>
            </w:pPr>
          </w:p>
        </w:tc>
      </w:tr>
      <w:tr w:rsidR="008E4F29" w14:paraId="06531BBF" w14:textId="77777777" w:rsidTr="0A53C71A">
        <w:tc>
          <w:tcPr>
            <w:tcW w:w="4668" w:type="dxa"/>
            <w:gridSpan w:val="3"/>
            <w:vMerge w:val="restart"/>
            <w:shd w:val="clear" w:color="auto" w:fill="auto"/>
          </w:tcPr>
          <w:p w14:paraId="473474A6" w14:textId="11951B68" w:rsidR="008E4F29" w:rsidRPr="0074699B" w:rsidRDefault="008E4F29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Does this material require a permit </w:t>
            </w:r>
            <w:r w:rsidRPr="008A0116">
              <w:rPr>
                <w:i/>
                <w:iCs/>
                <w:sz w:val="18"/>
                <w:szCs w:val="18"/>
              </w:rPr>
              <w:t>(e.g., Import, Wildlife Trade)</w:t>
            </w:r>
            <w:r w:rsidRPr="0074699B"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8333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vMerge w:val="restart"/>
              </w:tcPr>
              <w:p w14:paraId="426BD6CD" w14:textId="5CD4887F" w:rsidR="008E4F29" w:rsidRDefault="009942D3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8925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Merge w:val="restart"/>
              </w:tcPr>
              <w:p w14:paraId="3E1C4FCA" w14:textId="44B16D04" w:rsidR="008E4F29" w:rsidRDefault="007768AA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88" w:type="dxa"/>
            <w:gridSpan w:val="2"/>
            <w:tcBorders>
              <w:bottom w:val="nil"/>
              <w:right w:val="nil"/>
            </w:tcBorders>
          </w:tcPr>
          <w:p w14:paraId="5F2DBFA3" w14:textId="7BEAB609" w:rsidR="008E4F29" w:rsidRDefault="008E4F29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or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18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  <w:bottom w:val="nil"/>
            </w:tcBorders>
          </w:tcPr>
          <w:p w14:paraId="791DC673" w14:textId="785BD28F" w:rsidR="008E4F29" w:rsidRPr="003B2F2E" w:rsidRDefault="008E4F29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B2F2E">
              <w:rPr>
                <w:rFonts w:cstheme="minorHAnsi"/>
                <w:sz w:val="20"/>
                <w:szCs w:val="20"/>
              </w:rPr>
              <w:t xml:space="preserve">Wildlif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242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2F2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4F29" w14:paraId="66A4B09F" w14:textId="77777777" w:rsidTr="0A53C71A">
        <w:tc>
          <w:tcPr>
            <w:tcW w:w="4668" w:type="dxa"/>
            <w:gridSpan w:val="3"/>
            <w:vMerge/>
          </w:tcPr>
          <w:p w14:paraId="46F51C24" w14:textId="789D93FC" w:rsidR="008E4F29" w:rsidRPr="0074699B" w:rsidRDefault="008E4F29" w:rsidP="008E4F29">
            <w:pPr>
              <w:pStyle w:val="ListParagraph"/>
              <w:spacing w:before="40" w:after="40"/>
              <w:ind w:left="595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44455B8F" w14:textId="6E7B1002" w:rsidR="008E4F29" w:rsidRPr="008A0116" w:rsidRDefault="008E4F29" w:rsidP="00A776C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</w:tcPr>
          <w:p w14:paraId="33D6458E" w14:textId="46C0E381" w:rsidR="008E4F29" w:rsidRPr="008A0116" w:rsidRDefault="008E4F29" w:rsidP="00A776C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nil"/>
              <w:bottom w:val="single" w:sz="8" w:space="0" w:color="A6A6A6" w:themeColor="background1" w:themeShade="A6"/>
              <w:right w:val="nil"/>
            </w:tcBorders>
            <w:shd w:val="clear" w:color="auto" w:fill="auto"/>
          </w:tcPr>
          <w:p w14:paraId="195FAFB6" w14:textId="77777777" w:rsidR="008E4F29" w:rsidRPr="009252BE" w:rsidRDefault="008E4F29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874C2">
              <w:rPr>
                <w:rFonts w:cstheme="minorHAnsi"/>
                <w:sz w:val="20"/>
                <w:szCs w:val="20"/>
              </w:rPr>
              <w:t>Permit Number: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</w:tcBorders>
            <w:shd w:val="clear" w:color="auto" w:fill="auto"/>
          </w:tcPr>
          <w:p w14:paraId="3E3732CD" w14:textId="2013242E" w:rsidR="008E4F29" w:rsidRPr="009252BE" w:rsidRDefault="008E4F29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776C4" w:rsidRPr="00483260" w14:paraId="1775D6A5" w14:textId="77777777" w:rsidTr="0A53C71A">
        <w:tc>
          <w:tcPr>
            <w:tcW w:w="4668" w:type="dxa"/>
            <w:gridSpan w:val="3"/>
            <w:vMerge w:val="restart"/>
            <w:shd w:val="clear" w:color="auto" w:fill="auto"/>
          </w:tcPr>
          <w:p w14:paraId="543FD1D0" w14:textId="0B510214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 xml:space="preserve">Is this material subject to ethics </w:t>
            </w:r>
            <w:r w:rsidRPr="008A0116">
              <w:rPr>
                <w:i/>
                <w:iCs/>
                <w:sz w:val="18"/>
                <w:szCs w:val="18"/>
              </w:rPr>
              <w:t>(animal/human)</w:t>
            </w:r>
            <w:r w:rsidRPr="0074699B">
              <w:rPr>
                <w:sz w:val="20"/>
                <w:szCs w:val="20"/>
              </w:rPr>
              <w:t xml:space="preserve"> or IBC approv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86250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vMerge w:val="restart"/>
              </w:tcPr>
              <w:p w14:paraId="2F60F433" w14:textId="2424539D" w:rsidR="00A776C4" w:rsidRPr="00483260" w:rsidRDefault="00483260" w:rsidP="00A776C4">
                <w:pPr>
                  <w:jc w:val="center"/>
                  <w:rPr>
                    <w:rFonts w:cstheme="minorHAnsi"/>
                    <w:sz w:val="28"/>
                    <w:szCs w:val="28"/>
                    <w:lang w:val="en-US"/>
                  </w:rPr>
                </w:pPr>
                <w:r w:rsidRPr="004832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38530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Merge w:val="restart"/>
              </w:tcPr>
              <w:p w14:paraId="358527FD" w14:textId="0E58233A" w:rsidR="00A776C4" w:rsidRPr="00483260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  <w:lang w:val="en-US"/>
                  </w:rPr>
                </w:pPr>
                <w:r w:rsidRPr="004832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88" w:type="dxa"/>
            <w:gridSpan w:val="2"/>
            <w:tcBorders>
              <w:bottom w:val="nil"/>
              <w:right w:val="nil"/>
            </w:tcBorders>
          </w:tcPr>
          <w:p w14:paraId="505BD81F" w14:textId="374411D7" w:rsidR="00A776C4" w:rsidRPr="00483260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Animal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64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2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  <w:bottom w:val="nil"/>
            </w:tcBorders>
          </w:tcPr>
          <w:p w14:paraId="6E7EF47A" w14:textId="496D471D" w:rsidR="00A776C4" w:rsidRPr="00483260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Human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81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2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76C4" w:rsidRPr="00483260" w14:paraId="58F12D15" w14:textId="77777777" w:rsidTr="0A53C71A">
        <w:tc>
          <w:tcPr>
            <w:tcW w:w="4668" w:type="dxa"/>
            <w:gridSpan w:val="3"/>
            <w:vMerge/>
          </w:tcPr>
          <w:p w14:paraId="54DD1723" w14:textId="7777777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40CD7102" w14:textId="77777777" w:rsidR="00A776C4" w:rsidRPr="00483260" w:rsidRDefault="00A776C4" w:rsidP="00A776C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</w:tcPr>
          <w:p w14:paraId="247524A8" w14:textId="77777777" w:rsidR="00A776C4" w:rsidRPr="00483260" w:rsidRDefault="00A776C4" w:rsidP="00A776C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single" w:sz="8" w:space="0" w:color="A6A6A6" w:themeColor="background1" w:themeShade="A6"/>
              <w:right w:val="nil"/>
            </w:tcBorders>
          </w:tcPr>
          <w:p w14:paraId="3D0C0D15" w14:textId="004DED7E" w:rsidR="00A776C4" w:rsidRPr="00483260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thics Number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6A6A6" w:themeColor="background1" w:themeShade="A6"/>
            </w:tcBorders>
          </w:tcPr>
          <w:p w14:paraId="125EC67C" w14:textId="489CB8F7" w:rsidR="00A776C4" w:rsidRPr="00483260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IBC Number:</w:t>
            </w:r>
          </w:p>
        </w:tc>
      </w:tr>
      <w:tr w:rsidR="00A776C4" w:rsidRPr="00483260" w14:paraId="50C56F97" w14:textId="77777777" w:rsidTr="0A53C71A">
        <w:tc>
          <w:tcPr>
            <w:tcW w:w="4668" w:type="dxa"/>
            <w:gridSpan w:val="3"/>
            <w:vMerge w:val="restart"/>
            <w:shd w:val="clear" w:color="auto" w:fill="auto"/>
          </w:tcPr>
          <w:p w14:paraId="341DF2FD" w14:textId="21F3B6E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Does the material have a risk group/biosafety leve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755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vMerge w:val="restart"/>
              </w:tcPr>
              <w:p w14:paraId="7BFF9804" w14:textId="1DC50689" w:rsidR="00A776C4" w:rsidRPr="00483260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  <w:lang w:val="en-US"/>
                  </w:rPr>
                </w:pPr>
                <w:r w:rsidRPr="004832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2362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Merge w:val="restart"/>
              </w:tcPr>
              <w:p w14:paraId="1777D5EE" w14:textId="04530AB1" w:rsidR="00A776C4" w:rsidRPr="00483260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  <w:lang w:val="en-US"/>
                  </w:rPr>
                </w:pPr>
                <w:r w:rsidRPr="004832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88" w:type="dxa"/>
            <w:gridSpan w:val="2"/>
            <w:tcBorders>
              <w:bottom w:val="nil"/>
              <w:right w:val="nil"/>
            </w:tcBorders>
          </w:tcPr>
          <w:p w14:paraId="6B56C454" w14:textId="2D310E3C" w:rsidR="00A776C4" w:rsidRPr="00483260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RG/BSL</w:t>
            </w:r>
            <w:r w:rsidRPr="0048326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3260">
              <w:rPr>
                <w:rFonts w:cstheme="minorHAnsi"/>
                <w:sz w:val="20"/>
                <w:szCs w:val="20"/>
              </w:rPr>
              <w:t xml:space="preserve">1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61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2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  <w:bottom w:val="nil"/>
            </w:tcBorders>
          </w:tcPr>
          <w:p w14:paraId="7AB6C58B" w14:textId="4DFBEE3C" w:rsidR="00A776C4" w:rsidRPr="00A564F8" w:rsidRDefault="00A776C4" w:rsidP="00A776C4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A564F8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RG/BSL</w:t>
            </w:r>
            <w:r w:rsidRPr="00A564F8">
              <w:rPr>
                <w:rFonts w:cstheme="minorHAnsi"/>
                <w:b/>
                <w:bCs/>
                <w:i/>
                <w:iCs/>
                <w:color w:val="C00000"/>
                <w:spacing w:val="1"/>
                <w:sz w:val="20"/>
                <w:szCs w:val="20"/>
              </w:rPr>
              <w:t xml:space="preserve"> </w:t>
            </w:r>
            <w:r w:rsidRPr="00A564F8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2</w:t>
            </w:r>
            <w:r w:rsidRPr="00A564F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color w:val="C00000"/>
                  <w:sz w:val="20"/>
                  <w:szCs w:val="20"/>
                </w:rPr>
                <w:id w:val="-183483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64F8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76C4" w14:paraId="0E1BE61C" w14:textId="77777777" w:rsidTr="0A53C71A">
        <w:tc>
          <w:tcPr>
            <w:tcW w:w="4668" w:type="dxa"/>
            <w:gridSpan w:val="3"/>
            <w:vMerge/>
          </w:tcPr>
          <w:p w14:paraId="2AD3BE06" w14:textId="7777777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182DAC19" w14:textId="430B2631" w:rsidR="00A776C4" w:rsidRPr="008A0116" w:rsidRDefault="00A776C4" w:rsidP="00A776C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</w:tcPr>
          <w:p w14:paraId="2B2FEC3D" w14:textId="3FB7AC1F" w:rsidR="00A776C4" w:rsidRPr="008A0116" w:rsidRDefault="00A776C4" w:rsidP="00A776C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  <w:right w:val="nil"/>
            </w:tcBorders>
          </w:tcPr>
          <w:p w14:paraId="688699A1" w14:textId="54EF56DA" w:rsidR="00A776C4" w:rsidRPr="00486AF8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203FF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RG/BSL</w:t>
            </w:r>
            <w:r w:rsidRPr="00A203FF">
              <w:rPr>
                <w:rFonts w:cstheme="minorHAnsi"/>
                <w:b/>
                <w:i/>
                <w:iCs/>
                <w:color w:val="C00000"/>
                <w:spacing w:val="1"/>
                <w:sz w:val="20"/>
                <w:szCs w:val="20"/>
              </w:rPr>
              <w:t xml:space="preserve"> </w:t>
            </w:r>
            <w:r w:rsidRPr="00A203FF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3</w:t>
            </w:r>
            <w:r w:rsidRPr="00A203FF">
              <w:rPr>
                <w:rFonts w:cstheme="minorHAnsi"/>
                <w:b/>
                <w:color w:val="C00000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color w:val="C00000"/>
                  <w:sz w:val="20"/>
                  <w:szCs w:val="20"/>
                </w:rPr>
                <w:id w:val="214631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3FF">
                  <w:rPr>
                    <w:rFonts w:ascii="MS Gothic" w:eastAsia="MS Gothic" w:hAnsi="MS Gothic" w:cstheme="minorHAnsi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top w:val="nil"/>
              <w:left w:val="nil"/>
              <w:bottom w:val="nil"/>
            </w:tcBorders>
          </w:tcPr>
          <w:p w14:paraId="0EC09B8B" w14:textId="7CE3C7FA" w:rsidR="00A776C4" w:rsidRPr="00486AF8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203FF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RG/BSL</w:t>
            </w:r>
            <w:r w:rsidRPr="00A203FF">
              <w:rPr>
                <w:rFonts w:cstheme="minorHAnsi"/>
                <w:b/>
                <w:i/>
                <w:iCs/>
                <w:color w:val="C00000"/>
                <w:spacing w:val="1"/>
                <w:sz w:val="20"/>
                <w:szCs w:val="20"/>
              </w:rPr>
              <w:t xml:space="preserve"> </w:t>
            </w:r>
            <w:r w:rsidRPr="00A203FF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4</w:t>
            </w:r>
            <w:r w:rsidRPr="00A203FF">
              <w:rPr>
                <w:rFonts w:cstheme="minorHAnsi"/>
                <w:b/>
                <w:color w:val="C00000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color w:val="C00000"/>
                  <w:sz w:val="20"/>
                  <w:szCs w:val="20"/>
                </w:rPr>
                <w:id w:val="17310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3FF">
                  <w:rPr>
                    <w:rFonts w:ascii="MS Gothic" w:eastAsia="MS Gothic" w:hAnsi="MS Gothic" w:cstheme="minorHAnsi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76C4" w14:paraId="0CE819B2" w14:textId="77777777" w:rsidTr="0A53C71A">
        <w:tc>
          <w:tcPr>
            <w:tcW w:w="4668" w:type="dxa"/>
            <w:gridSpan w:val="3"/>
            <w:vMerge/>
          </w:tcPr>
          <w:p w14:paraId="5F7B2EAA" w14:textId="7777777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13BA11C4" w14:textId="6AB4688A" w:rsidR="00A776C4" w:rsidRPr="008A0116" w:rsidRDefault="00A776C4" w:rsidP="00A776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14:paraId="64485628" w14:textId="081F197F" w:rsidR="00A776C4" w:rsidRPr="008A0116" w:rsidRDefault="00A776C4" w:rsidP="00A776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14:paraId="461E2116" w14:textId="5B109597" w:rsidR="00A776C4" w:rsidRPr="00941B88" w:rsidRDefault="00A776C4" w:rsidP="00A776C4">
            <w:pPr>
              <w:spacing w:before="40" w:after="40"/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941B88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t>OHS Tech Officer to sign off if RG/BSL is 2 or greater</w:t>
            </w:r>
          </w:p>
        </w:tc>
      </w:tr>
      <w:tr w:rsidR="00A776C4" w14:paraId="0AE87D5B" w14:textId="77777777" w:rsidTr="0A53C71A">
        <w:tc>
          <w:tcPr>
            <w:tcW w:w="4668" w:type="dxa"/>
            <w:gridSpan w:val="3"/>
          </w:tcPr>
          <w:p w14:paraId="3F2E66D4" w14:textId="02293F2B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64B43BD4">
              <w:rPr>
                <w:sz w:val="20"/>
                <w:szCs w:val="20"/>
              </w:rPr>
              <w:t>Are dedicated storage facilities required to safely store the biological material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726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722BB073" w14:textId="55D93310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0611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11D1907" w14:textId="0888CF1F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vMerge w:val="restart"/>
            <w:shd w:val="clear" w:color="auto" w:fill="auto"/>
          </w:tcPr>
          <w:p w14:paraId="2455CEBA" w14:textId="4633B187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CD72E2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A776C4" w14:paraId="6E2A4202" w14:textId="77777777" w:rsidTr="0A53C71A">
        <w:tc>
          <w:tcPr>
            <w:tcW w:w="4668" w:type="dxa"/>
            <w:gridSpan w:val="3"/>
          </w:tcPr>
          <w:p w14:paraId="3A12D8C3" w14:textId="036907A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E749DF">
              <w:rPr>
                <w:sz w:val="20"/>
                <w:szCs w:val="20"/>
              </w:rPr>
              <w:t xml:space="preserve">Can the conditions </w:t>
            </w:r>
            <w:r>
              <w:rPr>
                <w:sz w:val="20"/>
                <w:szCs w:val="20"/>
              </w:rPr>
              <w:t xml:space="preserve">for safe storage </w:t>
            </w:r>
            <w:r w:rsidRPr="00E749DF">
              <w:rPr>
                <w:sz w:val="20"/>
                <w:szCs w:val="20"/>
              </w:rPr>
              <w:t>be met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00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00127448" w14:textId="3DE6EE16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70709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F038D8D" w14:textId="5F4892D7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vMerge/>
          </w:tcPr>
          <w:p w14:paraId="265A3830" w14:textId="77777777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776C4" w14:paraId="720097AE" w14:textId="77777777" w:rsidTr="0A53C71A">
        <w:tc>
          <w:tcPr>
            <w:tcW w:w="4668" w:type="dxa"/>
            <w:gridSpan w:val="3"/>
          </w:tcPr>
          <w:p w14:paraId="663325E2" w14:textId="7177C3D2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BC203D">
              <w:rPr>
                <w:sz w:val="20"/>
                <w:szCs w:val="20"/>
              </w:rPr>
              <w:t xml:space="preserve">Is additional PPE required beyond standard laboratory PPE to safely handle the </w:t>
            </w:r>
            <w:r>
              <w:rPr>
                <w:sz w:val="20"/>
                <w:szCs w:val="20"/>
              </w:rPr>
              <w:t>biological</w:t>
            </w:r>
            <w:r w:rsidRPr="00BC203D">
              <w:rPr>
                <w:sz w:val="20"/>
                <w:szCs w:val="20"/>
              </w:rPr>
              <w:t xml:space="preserve">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9891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53414351" w14:textId="44730DC4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79760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9C049B4" w14:textId="0CE3F87D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shd w:val="clear" w:color="auto" w:fill="auto"/>
          </w:tcPr>
          <w:p w14:paraId="30D8389C" w14:textId="6C9A0A8E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CD72E2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A776C4" w14:paraId="32622508" w14:textId="77777777" w:rsidTr="0A53C71A">
        <w:tc>
          <w:tcPr>
            <w:tcW w:w="4668" w:type="dxa"/>
            <w:gridSpan w:val="3"/>
          </w:tcPr>
          <w:p w14:paraId="1BC7D457" w14:textId="1AA030C7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5A698C">
              <w:rPr>
                <w:sz w:val="20"/>
                <w:szCs w:val="20"/>
              </w:rPr>
              <w:t xml:space="preserve">Are specialised </w:t>
            </w:r>
            <w:r>
              <w:rPr>
                <w:sz w:val="20"/>
                <w:szCs w:val="20"/>
              </w:rPr>
              <w:t>biological</w:t>
            </w:r>
            <w:r w:rsidRPr="005A698C">
              <w:rPr>
                <w:sz w:val="20"/>
                <w:szCs w:val="20"/>
              </w:rPr>
              <w:t xml:space="preserve"> materials spill kits required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5725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5C29D742" w14:textId="3EB77CAD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76283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C33EE05" w14:textId="2036BCA9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vMerge w:val="restart"/>
            <w:shd w:val="clear" w:color="auto" w:fill="auto"/>
          </w:tcPr>
          <w:p w14:paraId="4EF43416" w14:textId="77777777" w:rsidR="00A776C4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CD72E2">
              <w:rPr>
                <w:rFonts w:cstheme="minorHAnsi"/>
                <w:sz w:val="20"/>
                <w:szCs w:val="20"/>
              </w:rPr>
              <w:t>Details:</w:t>
            </w:r>
          </w:p>
          <w:p w14:paraId="7F3F16FF" w14:textId="03AF99DB" w:rsidR="0082318E" w:rsidRPr="0082318E" w:rsidRDefault="0082318E" w:rsidP="008231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76C4" w14:paraId="527A72B8" w14:textId="77777777" w:rsidTr="0A53C71A">
        <w:tc>
          <w:tcPr>
            <w:tcW w:w="4668" w:type="dxa"/>
            <w:gridSpan w:val="3"/>
          </w:tcPr>
          <w:p w14:paraId="7A336910" w14:textId="6D9FB31C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64B43BD4">
              <w:rPr>
                <w:sz w:val="20"/>
                <w:szCs w:val="20"/>
              </w:rPr>
              <w:t xml:space="preserve">If </w:t>
            </w:r>
            <w:r w:rsidRPr="0074699B">
              <w:rPr>
                <w:sz w:val="20"/>
                <w:szCs w:val="20"/>
              </w:rPr>
              <w:t>‘</w:t>
            </w:r>
            <w:r w:rsidR="00EE2FA2" w:rsidRPr="008A0116">
              <w:rPr>
                <w:b/>
                <w:bCs/>
                <w:sz w:val="20"/>
                <w:szCs w:val="20"/>
              </w:rPr>
              <w:t>Yes’,</w:t>
            </w:r>
            <w:r w:rsidRPr="64B43BD4">
              <w:rPr>
                <w:sz w:val="20"/>
                <w:szCs w:val="20"/>
              </w:rPr>
              <w:t xml:space="preserve"> are they availabl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3460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21527DC1" w14:textId="6120A770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4273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4AF212A" w14:textId="3CC46F78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vMerge/>
          </w:tcPr>
          <w:p w14:paraId="7D98301B" w14:textId="77777777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776C4" w14:paraId="1D7FF665" w14:textId="77777777" w:rsidTr="0A53C71A">
        <w:tc>
          <w:tcPr>
            <w:tcW w:w="4668" w:type="dxa"/>
            <w:gridSpan w:val="3"/>
          </w:tcPr>
          <w:p w14:paraId="062460D5" w14:textId="3835F581" w:rsidR="00A776C4" w:rsidRPr="0074699B" w:rsidRDefault="00A776C4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64B43BD4">
              <w:rPr>
                <w:sz w:val="20"/>
                <w:szCs w:val="20"/>
              </w:rPr>
              <w:t>Are appropriate waste facilities available for safe disposal of the biological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3772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3CA38201" w14:textId="72E32316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49569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7BF23CC" w14:textId="40D75066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shd w:val="clear" w:color="auto" w:fill="auto"/>
          </w:tcPr>
          <w:p w14:paraId="2ACD353C" w14:textId="2CB332C5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E5623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A776C4" w14:paraId="3BAF0A58" w14:textId="77777777" w:rsidTr="0A53C71A">
        <w:tc>
          <w:tcPr>
            <w:tcW w:w="4668" w:type="dxa"/>
            <w:gridSpan w:val="3"/>
          </w:tcPr>
          <w:p w14:paraId="0944B7E2" w14:textId="09181675" w:rsidR="00A776C4" w:rsidRPr="0074699B" w:rsidRDefault="4E6664FA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0A53C71A">
              <w:rPr>
                <w:sz w:val="20"/>
                <w:szCs w:val="20"/>
              </w:rPr>
              <w:t xml:space="preserve">Have you referred to the </w:t>
            </w:r>
            <w:r w:rsidRPr="00FE00A4">
              <w:rPr>
                <w:b/>
                <w:bCs/>
                <w:i/>
                <w:iCs/>
                <w:sz w:val="20"/>
                <w:szCs w:val="20"/>
              </w:rPr>
              <w:t>HSW Immunisation Guidelines</w:t>
            </w:r>
            <w:r w:rsidRPr="0A53C71A">
              <w:rPr>
                <w:sz w:val="20"/>
                <w:szCs w:val="20"/>
              </w:rPr>
              <w:t xml:space="preserve"> to determine if immunisations are recommended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4702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2C4F0696" w14:textId="64FE2AF4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9327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EBC65C8" w14:textId="56B967D0" w:rsidR="00A776C4" w:rsidRPr="008A0116" w:rsidRDefault="00A776C4" w:rsidP="00A776C4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4" w:type="dxa"/>
            <w:gridSpan w:val="3"/>
            <w:shd w:val="clear" w:color="auto" w:fill="auto"/>
          </w:tcPr>
          <w:p w14:paraId="4C9999D3" w14:textId="682F19DB" w:rsidR="00A776C4" w:rsidRPr="009252BE" w:rsidRDefault="00A776C4" w:rsidP="00A776C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E5623">
              <w:rPr>
                <w:rFonts w:cstheme="minorHAnsi"/>
                <w:sz w:val="20"/>
                <w:szCs w:val="20"/>
              </w:rPr>
              <w:t>Immunisations</w:t>
            </w:r>
            <w:r w:rsidR="00D00927">
              <w:rPr>
                <w:rFonts w:cstheme="minorHAnsi"/>
                <w:sz w:val="20"/>
                <w:szCs w:val="20"/>
              </w:rPr>
              <w:t xml:space="preserve"> recommended</w:t>
            </w:r>
            <w:r w:rsidRPr="00DE5623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38D5C4D9" w14:textId="7BED87CE" w:rsidR="001C5B3F" w:rsidRPr="00075C3F" w:rsidRDefault="001C5B3F" w:rsidP="008A5BB7">
      <w:pPr>
        <w:spacing w:after="0"/>
        <w:rPr>
          <w:sz w:val="16"/>
          <w:szCs w:val="16"/>
        </w:rPr>
      </w:pPr>
    </w:p>
    <w:tbl>
      <w:tblPr>
        <w:tblStyle w:val="TableGrid"/>
        <w:tblW w:w="10456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1134"/>
        <w:gridCol w:w="420"/>
        <w:gridCol w:w="567"/>
        <w:gridCol w:w="567"/>
        <w:gridCol w:w="1134"/>
        <w:gridCol w:w="284"/>
        <w:gridCol w:w="906"/>
        <w:gridCol w:w="2314"/>
        <w:gridCol w:w="11"/>
      </w:tblGrid>
      <w:tr w:rsidR="002F003B" w:rsidRPr="008A0116" w14:paraId="1008C9CF" w14:textId="77777777" w:rsidTr="57FC16BC"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</w:tcPr>
          <w:p w14:paraId="0F3E7711" w14:textId="26BB288D" w:rsidR="002F003B" w:rsidRPr="008A0116" w:rsidDel="00150D53" w:rsidRDefault="002F003B" w:rsidP="008A0116">
            <w:pPr>
              <w:spacing w:before="40" w:after="40"/>
            </w:pPr>
            <w:r w:rsidRPr="008A0116">
              <w:rPr>
                <w:b/>
                <w:bCs/>
                <w:lang w:val="en-US"/>
              </w:rPr>
              <w:t>RADIOACTIVE MATERI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9C0AB8" w14:textId="43298FAE" w:rsidR="002F003B" w:rsidRPr="0082318E" w:rsidRDefault="005166C5" w:rsidP="008A0116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AA276A">
              <w:rPr>
                <w:b/>
                <w:bCs/>
                <w:lang w:val="en-US"/>
              </w:rPr>
              <w:t>*</w:t>
            </w:r>
            <w:r w:rsidRPr="00AA276A">
              <w:rPr>
                <w:rFonts w:cstheme="minorHAnsi"/>
                <w:b/>
                <w:bCs/>
                <w:lang w:val="en-US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430641408"/>
                <w:placeholder>
                  <w:docPart w:val="1D5F7CE0476A4672B3F3C3701CACDC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6A">
                  <w:rPr>
                    <w:rFonts w:ascii="MS Gothic" w:eastAsia="MS Gothic" w:hAnsi="MS Gothic" w:cstheme="minorHAnsi"/>
                    <w:b/>
                    <w:bCs/>
                    <w:lang w:val="en-US"/>
                  </w:rPr>
                  <w:t>☐</w:t>
                </w:r>
              </w:sdtContent>
            </w:sdt>
            <w:r w:rsidRPr="0082318E" w:rsidDel="00150D5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53F789" w14:textId="00C35CC0" w:rsidR="002F003B" w:rsidRPr="0082318E" w:rsidRDefault="005166C5" w:rsidP="008A0116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AA276A">
              <w:rPr>
                <w:rFonts w:cstheme="minorHAnsi"/>
                <w:b/>
                <w:bCs/>
                <w:lang w:val="en-US"/>
              </w:rPr>
              <w:t xml:space="preserve">NO 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id w:val="2001227053"/>
                <w:placeholder>
                  <w:docPart w:val="B04342BFA34D43FE8711DBDEC998CD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76A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  <w:tc>
          <w:tcPr>
            <w:tcW w:w="4649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14:paraId="09940ECF" w14:textId="2EC29F31" w:rsidR="002F003B" w:rsidRPr="005166C5" w:rsidRDefault="005166C5" w:rsidP="008A0116">
            <w:pPr>
              <w:spacing w:before="40" w:after="40"/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5166C5">
              <w:rPr>
                <w:rFonts w:cstheme="minorHAnsi"/>
                <w:b/>
                <w:bCs/>
                <w:sz w:val="20"/>
                <w:szCs w:val="20"/>
                <w:lang w:val="en-US"/>
              </w:rPr>
              <w:t>If “NO”, go to next section (</w:t>
            </w:r>
            <w:proofErr w:type="spellStart"/>
            <w:r w:rsidRPr="005166C5">
              <w:rPr>
                <w:rFonts w:cstheme="minorHAnsi"/>
                <w:b/>
                <w:bCs/>
                <w:sz w:val="20"/>
                <w:szCs w:val="20"/>
                <w:lang w:val="en-US"/>
              </w:rPr>
              <w:t>Authorisations</w:t>
            </w:r>
            <w:proofErr w:type="spellEnd"/>
            <w:r w:rsidRPr="005166C5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50D53" w:rsidRPr="008A0116" w14:paraId="1D38DF37" w14:textId="77777777" w:rsidTr="57FC16BC">
        <w:trPr>
          <w:gridAfter w:val="1"/>
          <w:wAfter w:w="11" w:type="dxa"/>
        </w:trPr>
        <w:tc>
          <w:tcPr>
            <w:tcW w:w="10445" w:type="dxa"/>
            <w:gridSpan w:val="9"/>
            <w:tcBorders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72F50BA" w14:textId="62D020F5" w:rsidR="00150D53" w:rsidRPr="008A0116" w:rsidRDefault="00150D53" w:rsidP="008A0116">
            <w:pPr>
              <w:spacing w:before="40" w:after="40"/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8A0116">
              <w:rPr>
                <w:b/>
                <w:bCs/>
                <w:i/>
                <w:iCs/>
                <w:color w:val="C00000"/>
                <w:sz w:val="20"/>
                <w:szCs w:val="20"/>
              </w:rPr>
              <w:t>*</w:t>
            </w:r>
            <w:r>
              <w:rPr>
                <w:b/>
                <w:bCs/>
                <w:i/>
                <w:iCs/>
                <w:color w:val="C00000"/>
                <w:sz w:val="20"/>
                <w:szCs w:val="20"/>
              </w:rPr>
              <w:t xml:space="preserve">If </w:t>
            </w:r>
            <w:r w:rsidR="00AA276A">
              <w:rPr>
                <w:b/>
                <w:bCs/>
                <w:i/>
                <w:iCs/>
                <w:color w:val="C00000"/>
                <w:sz w:val="20"/>
                <w:szCs w:val="20"/>
              </w:rPr>
              <w:t>“</w:t>
            </w:r>
            <w:r>
              <w:rPr>
                <w:b/>
                <w:bCs/>
                <w:i/>
                <w:iCs/>
                <w:color w:val="C00000"/>
                <w:sz w:val="20"/>
                <w:szCs w:val="20"/>
              </w:rPr>
              <w:t>Y</w:t>
            </w:r>
            <w:r w:rsidR="00AA276A">
              <w:rPr>
                <w:b/>
                <w:bCs/>
                <w:i/>
                <w:iCs/>
                <w:color w:val="C00000"/>
                <w:sz w:val="20"/>
                <w:szCs w:val="20"/>
              </w:rPr>
              <w:t>ES”</w:t>
            </w:r>
            <w:r>
              <w:rPr>
                <w:b/>
                <w:bCs/>
                <w:i/>
                <w:iCs/>
                <w:color w:val="C00000"/>
                <w:sz w:val="20"/>
                <w:szCs w:val="20"/>
              </w:rPr>
              <w:t xml:space="preserve">, </w:t>
            </w:r>
            <w:r w:rsidRPr="008A0116">
              <w:rPr>
                <w:b/>
                <w:bCs/>
                <w:i/>
                <w:iCs/>
                <w:color w:val="C00000"/>
                <w:sz w:val="20"/>
                <w:szCs w:val="20"/>
              </w:rPr>
              <w:t>Requires additional sign-off by College Radiation Safety Office</w:t>
            </w:r>
            <w:r>
              <w:rPr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</w:p>
        </w:tc>
      </w:tr>
      <w:tr w:rsidR="00896248" w:rsidRPr="008A0116" w14:paraId="31E965C0" w14:textId="77777777" w:rsidTr="57FC16BC">
        <w:trPr>
          <w:gridAfter w:val="1"/>
          <w:wAfter w:w="11" w:type="dxa"/>
        </w:trPr>
        <w:tc>
          <w:tcPr>
            <w:tcW w:w="4673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3C32BCED" w14:textId="77777777" w:rsidR="00896248" w:rsidRPr="008A0116" w:rsidRDefault="00896248" w:rsidP="008A0116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86A8D1" w14:textId="77777777" w:rsidR="00896248" w:rsidRPr="008A0116" w:rsidRDefault="00896248" w:rsidP="008A0116">
            <w:pPr>
              <w:spacing w:before="40" w:after="40"/>
              <w:jc w:val="center"/>
            </w:pPr>
            <w:r w:rsidRPr="008A0116">
              <w:rPr>
                <w:b/>
                <w:lang w:val="en-US"/>
              </w:rPr>
              <w:t>Y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070FCD" w14:textId="77777777" w:rsidR="00896248" w:rsidRPr="008A0116" w:rsidRDefault="00896248" w:rsidP="008A0116">
            <w:pPr>
              <w:spacing w:before="40" w:after="40"/>
              <w:jc w:val="center"/>
            </w:pPr>
            <w:r w:rsidRPr="008A0116">
              <w:rPr>
                <w:b/>
                <w:lang w:val="en-US"/>
              </w:rPr>
              <w:t>No</w:t>
            </w:r>
          </w:p>
        </w:tc>
        <w:tc>
          <w:tcPr>
            <w:tcW w:w="4638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77F5F5F3" w14:textId="77777777" w:rsidR="00896248" w:rsidRPr="008A0116" w:rsidRDefault="00896248" w:rsidP="008A0116">
            <w:pPr>
              <w:spacing w:before="40" w:after="40"/>
            </w:pPr>
          </w:p>
        </w:tc>
      </w:tr>
      <w:tr w:rsidR="00896248" w14:paraId="2108B991" w14:textId="77777777" w:rsidTr="57FC16BC">
        <w:trPr>
          <w:gridAfter w:val="1"/>
          <w:wAfter w:w="11" w:type="dxa"/>
        </w:trPr>
        <w:tc>
          <w:tcPr>
            <w:tcW w:w="4673" w:type="dxa"/>
            <w:gridSpan w:val="3"/>
          </w:tcPr>
          <w:p w14:paraId="61F1395C" w14:textId="2D4ED251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licensing requirements for the radioactive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589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E326A9D" w14:textId="5AD46F4B" w:rsidR="00896248" w:rsidRPr="008A0116" w:rsidRDefault="008A0116" w:rsidP="00896248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262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311453" w14:textId="32CC1760" w:rsidR="00896248" w:rsidRPr="008A0116" w:rsidRDefault="00896248" w:rsidP="00896248">
                <w:pPr>
                  <w:jc w:val="center"/>
                  <w:rPr>
                    <w:rFonts w:cstheme="minorHAnsi"/>
                    <w:b/>
                    <w:sz w:val="28"/>
                    <w:szCs w:val="28"/>
                    <w:lang w:val="en-US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8" w:type="dxa"/>
            <w:gridSpan w:val="4"/>
          </w:tcPr>
          <w:p w14:paraId="2D61EE89" w14:textId="5AA9976A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6465D45A">
              <w:rPr>
                <w:sz w:val="20"/>
                <w:szCs w:val="20"/>
              </w:rPr>
              <w:t>Details:</w:t>
            </w:r>
          </w:p>
        </w:tc>
      </w:tr>
      <w:tr w:rsidR="00896248" w14:paraId="35B52A69" w14:textId="77777777" w:rsidTr="57FC16BC">
        <w:trPr>
          <w:gridAfter w:val="1"/>
          <w:wAfter w:w="11" w:type="dxa"/>
        </w:trPr>
        <w:tc>
          <w:tcPr>
            <w:tcW w:w="4673" w:type="dxa"/>
            <w:gridSpan w:val="3"/>
          </w:tcPr>
          <w:p w14:paraId="52ED5CE7" w14:textId="372299AC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64B43BD4">
              <w:rPr>
                <w:sz w:val="20"/>
                <w:szCs w:val="20"/>
              </w:rPr>
              <w:t>Are dedicated storage facilities required to safely store the radioactive material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289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11E255" w14:textId="456E1EFF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1396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24BD9C" w14:textId="2CA7E95D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8" w:type="dxa"/>
            <w:gridSpan w:val="4"/>
            <w:vMerge w:val="restart"/>
          </w:tcPr>
          <w:p w14:paraId="108ABE5A" w14:textId="40B06EA0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0515A0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896248" w14:paraId="4D732E0B" w14:textId="77777777" w:rsidTr="57FC16BC">
        <w:trPr>
          <w:gridAfter w:val="1"/>
          <w:wAfter w:w="11" w:type="dxa"/>
        </w:trPr>
        <w:tc>
          <w:tcPr>
            <w:tcW w:w="4673" w:type="dxa"/>
            <w:gridSpan w:val="3"/>
            <w:shd w:val="clear" w:color="auto" w:fill="auto"/>
          </w:tcPr>
          <w:p w14:paraId="2DB91BA9" w14:textId="70D3785F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Can the conditions for safe storage be met?</w:t>
            </w:r>
          </w:p>
        </w:tc>
        <w:sdt>
          <w:sdtPr>
            <w:rPr>
              <w:rFonts w:cstheme="minorHAnsi"/>
              <w:sz w:val="28"/>
              <w:szCs w:val="28"/>
            </w:rPr>
            <w:id w:val="202805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66FE2F" w14:textId="666F1601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18833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32181B" w14:textId="4EAC20BE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8" w:type="dxa"/>
            <w:gridSpan w:val="4"/>
            <w:vMerge/>
          </w:tcPr>
          <w:p w14:paraId="37D3A524" w14:textId="77777777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6248" w14:paraId="156BAB66" w14:textId="77777777" w:rsidTr="57FC16BC">
        <w:tc>
          <w:tcPr>
            <w:tcW w:w="4673" w:type="dxa"/>
            <w:gridSpan w:val="3"/>
            <w:vMerge w:val="restart"/>
            <w:shd w:val="clear" w:color="auto" w:fill="auto"/>
          </w:tcPr>
          <w:p w14:paraId="2E08AE6D" w14:textId="5C102CF2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Is shielding required to manage exposure to this radioactive material and is it available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73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1E185568" w14:textId="4CD5E9D7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4619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26912709" w14:textId="5EFF3011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24" w:type="dxa"/>
            <w:gridSpan w:val="3"/>
            <w:tcBorders>
              <w:bottom w:val="nil"/>
              <w:right w:val="nil"/>
            </w:tcBorders>
          </w:tcPr>
          <w:p w14:paraId="67C7F902" w14:textId="39E65B0D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Perspex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65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2"/>
            <w:tcBorders>
              <w:left w:val="nil"/>
              <w:bottom w:val="nil"/>
            </w:tcBorders>
          </w:tcPr>
          <w:p w14:paraId="29935D36" w14:textId="553FDE09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Lea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05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6248" w14:paraId="20FCC61C" w14:textId="77777777" w:rsidTr="57FC16BC">
        <w:tc>
          <w:tcPr>
            <w:tcW w:w="4673" w:type="dxa"/>
            <w:gridSpan w:val="3"/>
            <w:vMerge/>
          </w:tcPr>
          <w:p w14:paraId="737F9A8E" w14:textId="77777777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592F74" w14:textId="77777777" w:rsidR="00896248" w:rsidRPr="008A0116" w:rsidRDefault="00896248" w:rsidP="008962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7E1DFA" w14:textId="77777777" w:rsidR="00896248" w:rsidRPr="008A0116" w:rsidRDefault="00896248" w:rsidP="008962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250D96F" w14:textId="0E35D0B8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21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5" w:type="dxa"/>
            <w:gridSpan w:val="4"/>
            <w:tcBorders>
              <w:top w:val="nil"/>
              <w:left w:val="nil"/>
            </w:tcBorders>
          </w:tcPr>
          <w:p w14:paraId="52B265EB" w14:textId="4194E754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896248" w14:paraId="2522BB13" w14:textId="77777777" w:rsidTr="57FC16BC">
        <w:tc>
          <w:tcPr>
            <w:tcW w:w="4673" w:type="dxa"/>
            <w:gridSpan w:val="3"/>
            <w:shd w:val="clear" w:color="auto" w:fill="auto"/>
          </w:tcPr>
          <w:p w14:paraId="244F18E6" w14:textId="6F9BECD1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Is shielding available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0755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7B06A0" w14:textId="7532B5F9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18280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B9DE26" w14:textId="4BC4E7F7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  <w:tcBorders>
              <w:bottom w:val="single" w:sz="8" w:space="0" w:color="A6A6A6" w:themeColor="background1" w:themeShade="A6"/>
            </w:tcBorders>
          </w:tcPr>
          <w:p w14:paraId="288C3039" w14:textId="77777777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6248" w14:paraId="5ED358CD" w14:textId="77777777" w:rsidTr="57FC16BC">
        <w:tc>
          <w:tcPr>
            <w:tcW w:w="4673" w:type="dxa"/>
            <w:gridSpan w:val="3"/>
            <w:vMerge w:val="restart"/>
            <w:shd w:val="clear" w:color="auto" w:fill="auto"/>
          </w:tcPr>
          <w:p w14:paraId="22AFDF22" w14:textId="031A071F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rPr>
                <w:sz w:val="20"/>
                <w:szCs w:val="20"/>
              </w:rPr>
            </w:pPr>
            <w:r w:rsidRPr="57FC16BC">
              <w:rPr>
                <w:sz w:val="20"/>
                <w:szCs w:val="20"/>
              </w:rPr>
              <w:t xml:space="preserve">Has a personal dosimetry monitor been acquired </w:t>
            </w:r>
            <w:r w:rsidR="00627A2A">
              <w:rPr>
                <w:sz w:val="20"/>
                <w:szCs w:val="20"/>
              </w:rPr>
              <w:t>or is readily available</w:t>
            </w:r>
            <w:r w:rsidR="00B64D3B">
              <w:rPr>
                <w:sz w:val="20"/>
                <w:szCs w:val="20"/>
              </w:rPr>
              <w:t xml:space="preserve"> </w:t>
            </w:r>
            <w:r w:rsidRPr="57FC16BC">
              <w:rPr>
                <w:sz w:val="20"/>
                <w:szCs w:val="20"/>
              </w:rPr>
              <w:t>prior to this purchase of radioactive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350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500FD5DF" w14:textId="261D85A9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30281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0A8CA089" w14:textId="2E1012BD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14:paraId="5BBF2BE0" w14:textId="77777777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Centre Cod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3"/>
            <w:tcBorders>
              <w:left w:val="nil"/>
              <w:bottom w:val="nil"/>
            </w:tcBorders>
          </w:tcPr>
          <w:p w14:paraId="4FF7570C" w14:textId="49C9BF5D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6248" w14:paraId="113B30D2" w14:textId="77777777" w:rsidTr="57FC16BC">
        <w:tc>
          <w:tcPr>
            <w:tcW w:w="4673" w:type="dxa"/>
            <w:gridSpan w:val="3"/>
            <w:vMerge/>
          </w:tcPr>
          <w:p w14:paraId="05BABB81" w14:textId="77777777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B7FA7C" w14:textId="77777777" w:rsidR="00896248" w:rsidRPr="008A0116" w:rsidRDefault="00896248" w:rsidP="008962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1150D9" w14:textId="77777777" w:rsidR="00896248" w:rsidRPr="008A0116" w:rsidRDefault="00896248" w:rsidP="008962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06987986" w14:textId="77777777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Serial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number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</w:tcBorders>
          </w:tcPr>
          <w:p w14:paraId="6B575A97" w14:textId="08F05278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96248" w14:paraId="5C57C303" w14:textId="77777777" w:rsidTr="57FC16BC">
        <w:tc>
          <w:tcPr>
            <w:tcW w:w="4673" w:type="dxa"/>
            <w:gridSpan w:val="3"/>
            <w:shd w:val="clear" w:color="auto" w:fill="auto"/>
          </w:tcPr>
          <w:p w14:paraId="0AD90A27" w14:textId="75F50F61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Are specialised radioactive materials spill kits required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03249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673D9B" w14:textId="46B3428A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353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B32911" w14:textId="4BC1B4A0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  <w:vMerge w:val="restart"/>
          </w:tcPr>
          <w:p w14:paraId="763B4F22" w14:textId="13748E06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0515A0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896248" w14:paraId="519F90E1" w14:textId="77777777" w:rsidTr="57FC16BC">
        <w:tc>
          <w:tcPr>
            <w:tcW w:w="4673" w:type="dxa"/>
            <w:gridSpan w:val="3"/>
            <w:shd w:val="clear" w:color="auto" w:fill="auto"/>
          </w:tcPr>
          <w:p w14:paraId="174BB569" w14:textId="0AA6420A" w:rsidR="00896248" w:rsidRPr="0074699B" w:rsidRDefault="00896248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74699B">
              <w:rPr>
                <w:sz w:val="20"/>
                <w:szCs w:val="20"/>
              </w:rPr>
              <w:t>If ‘</w:t>
            </w:r>
            <w:proofErr w:type="gramStart"/>
            <w:r w:rsidRPr="008A0116">
              <w:rPr>
                <w:b/>
                <w:bCs/>
                <w:sz w:val="20"/>
                <w:szCs w:val="20"/>
              </w:rPr>
              <w:t>Yes’</w:t>
            </w:r>
            <w:proofErr w:type="gramEnd"/>
            <w:r w:rsidRPr="0074699B">
              <w:rPr>
                <w:sz w:val="20"/>
                <w:szCs w:val="20"/>
              </w:rPr>
              <w:t xml:space="preserve"> are they available</w:t>
            </w:r>
            <w:r w:rsidR="005166C5">
              <w:rPr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68557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7B4034" w14:textId="2BBF164C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2523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5AFA88" w14:textId="3D6E5BCE" w:rsidR="00896248" w:rsidRPr="008A0116" w:rsidRDefault="00896248" w:rsidP="00896248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  <w:vMerge/>
          </w:tcPr>
          <w:p w14:paraId="624A25F8" w14:textId="77777777" w:rsidR="00896248" w:rsidRPr="009252BE" w:rsidRDefault="00896248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D5546" w14:paraId="0A4FC921" w14:textId="77777777" w:rsidTr="57FC16BC">
        <w:tc>
          <w:tcPr>
            <w:tcW w:w="4673" w:type="dxa"/>
            <w:gridSpan w:val="3"/>
          </w:tcPr>
          <w:p w14:paraId="63E741D1" w14:textId="5A407541" w:rsidR="002D5546" w:rsidRPr="0074699B" w:rsidRDefault="002D5546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692F376C">
              <w:rPr>
                <w:sz w:val="20"/>
                <w:szCs w:val="20"/>
              </w:rPr>
              <w:t>Are appropriate waste disposal processes in place for this radioactive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571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D4E10B" w14:textId="75DF2231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57100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CA2EF9" w14:textId="0C2F9B01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</w:tcPr>
          <w:p w14:paraId="0578E758" w14:textId="195A29BE" w:rsidR="002D5546" w:rsidRPr="009252BE" w:rsidRDefault="002D5546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2D5546" w14:paraId="27CDE577" w14:textId="77777777" w:rsidTr="57FC16BC">
        <w:tc>
          <w:tcPr>
            <w:tcW w:w="4673" w:type="dxa"/>
            <w:gridSpan w:val="3"/>
          </w:tcPr>
          <w:p w14:paraId="3B19E4E1" w14:textId="21DE0F3C" w:rsidR="002D5546" w:rsidRPr="0074699B" w:rsidRDefault="002D5546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Is additional PPE required beyond standard laboratory PPE to safely handle the radioactive material?</w:t>
            </w:r>
          </w:p>
        </w:tc>
        <w:sdt>
          <w:sdtPr>
            <w:rPr>
              <w:rFonts w:cstheme="minorHAnsi"/>
              <w:sz w:val="28"/>
              <w:szCs w:val="28"/>
            </w:rPr>
            <w:id w:val="-8785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6E4D39" w14:textId="5EFB3475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7233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957A79" w14:textId="6618472A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</w:tcPr>
          <w:p w14:paraId="5E8823AF" w14:textId="4C6F0E38" w:rsidR="002D5546" w:rsidRPr="009252BE" w:rsidRDefault="002D5546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2D5546" w14:paraId="56240324" w14:textId="77777777" w:rsidTr="57FC16BC">
        <w:tc>
          <w:tcPr>
            <w:tcW w:w="4673" w:type="dxa"/>
            <w:gridSpan w:val="3"/>
          </w:tcPr>
          <w:p w14:paraId="4ABDC67F" w14:textId="13A40382" w:rsidR="002D5546" w:rsidRPr="0074699B" w:rsidRDefault="002D5546" w:rsidP="00FE00A4">
            <w:pPr>
              <w:pStyle w:val="ListParagraph"/>
              <w:numPr>
                <w:ilvl w:val="1"/>
                <w:numId w:val="2"/>
              </w:numPr>
              <w:spacing w:before="40" w:after="40"/>
              <w:ind w:left="595" w:hanging="567"/>
              <w:contextualSpacing w:val="0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 xml:space="preserve">Is there a Thyroid Test requirement for the use of this radioactive material? </w:t>
            </w:r>
            <w:r w:rsidRPr="008A0116">
              <w:rPr>
                <w:i/>
                <w:iCs/>
                <w:sz w:val="18"/>
                <w:szCs w:val="18"/>
              </w:rPr>
              <w:t>(e.g., Iodine-125, 131)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74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D74D42C" w14:textId="162758BD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80081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FC8B41" w14:textId="7E8406B6" w:rsidR="002D5546" w:rsidRPr="008A0116" w:rsidRDefault="002D5546" w:rsidP="002D5546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8A011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5"/>
          </w:tcPr>
          <w:p w14:paraId="34770C6A" w14:textId="2A027795" w:rsidR="002D5546" w:rsidRPr="009252BE" w:rsidRDefault="002D5546" w:rsidP="008A011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86AF8">
              <w:rPr>
                <w:rFonts w:cstheme="minorHAnsi"/>
                <w:sz w:val="20"/>
                <w:szCs w:val="20"/>
              </w:rPr>
              <w:t>If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FC6D0D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486AF8">
              <w:rPr>
                <w:rFonts w:cstheme="minorHAnsi"/>
                <w:sz w:val="20"/>
                <w:szCs w:val="20"/>
              </w:rPr>
              <w:t>,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provide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baseline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reading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to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your</w:t>
            </w:r>
            <w:r w:rsidRPr="00823319">
              <w:rPr>
                <w:rFonts w:cstheme="minorHAnsi"/>
                <w:sz w:val="20"/>
                <w:szCs w:val="20"/>
              </w:rPr>
              <w:t xml:space="preserve"> </w:t>
            </w:r>
            <w:r w:rsidRPr="00486AF8">
              <w:rPr>
                <w:rFonts w:cstheme="minorHAnsi"/>
                <w:sz w:val="20"/>
                <w:szCs w:val="20"/>
              </w:rPr>
              <w:t>RSO</w:t>
            </w:r>
          </w:p>
        </w:tc>
      </w:tr>
    </w:tbl>
    <w:p w14:paraId="627FD4E8" w14:textId="5D17B7D9" w:rsidR="001C5B3F" w:rsidRPr="00075C3F" w:rsidRDefault="001C5B3F" w:rsidP="008A5BB7">
      <w:pPr>
        <w:spacing w:after="0"/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6"/>
        <w:gridCol w:w="2976"/>
        <w:gridCol w:w="1279"/>
      </w:tblGrid>
      <w:tr w:rsidR="008A0116" w:rsidRPr="0074699B" w14:paraId="40887804" w14:textId="77777777" w:rsidTr="0A53C71A">
        <w:trPr>
          <w:trHeight w:val="230"/>
        </w:trPr>
        <w:tc>
          <w:tcPr>
            <w:tcW w:w="3119" w:type="dxa"/>
            <w:shd w:val="clear" w:color="auto" w:fill="FF0000"/>
            <w:vAlign w:val="center"/>
          </w:tcPr>
          <w:p w14:paraId="455746DE" w14:textId="77777777" w:rsidR="0074699B" w:rsidRPr="008A0116" w:rsidRDefault="0074699B" w:rsidP="00FE00A4">
            <w:pPr>
              <w:pStyle w:val="Heading1"/>
              <w:numPr>
                <w:ilvl w:val="0"/>
                <w:numId w:val="2"/>
              </w:numPr>
              <w:spacing w:before="40" w:after="40"/>
              <w:ind w:left="451" w:hanging="32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011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AUTHORISATIONS</w:t>
            </w:r>
          </w:p>
        </w:tc>
        <w:tc>
          <w:tcPr>
            <w:tcW w:w="3116" w:type="dxa"/>
            <w:shd w:val="clear" w:color="auto" w:fill="FF0000"/>
            <w:vAlign w:val="center"/>
          </w:tcPr>
          <w:p w14:paraId="40469494" w14:textId="77777777" w:rsidR="0074699B" w:rsidRPr="008A0116" w:rsidRDefault="0074699B" w:rsidP="007768AA">
            <w:pPr>
              <w:pStyle w:val="Heading1"/>
              <w:spacing w:before="40" w:after="40"/>
              <w:ind w:left="45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011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2976" w:type="dxa"/>
            <w:shd w:val="clear" w:color="auto" w:fill="FF0000"/>
            <w:vAlign w:val="center"/>
          </w:tcPr>
          <w:p w14:paraId="6EBEDB1D" w14:textId="77777777" w:rsidR="0074699B" w:rsidRPr="008A0116" w:rsidRDefault="0074699B" w:rsidP="007768AA">
            <w:pPr>
              <w:pStyle w:val="Heading1"/>
              <w:spacing w:before="40" w:after="40"/>
              <w:ind w:left="451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A011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279" w:type="dxa"/>
            <w:shd w:val="clear" w:color="auto" w:fill="FF0000"/>
            <w:vAlign w:val="center"/>
          </w:tcPr>
          <w:p w14:paraId="2AE8D036" w14:textId="1FCA3974" w:rsidR="0074699B" w:rsidRPr="008A0116" w:rsidRDefault="7F77D8C4" w:rsidP="0A53C71A">
            <w:pPr>
              <w:pStyle w:val="Heading1"/>
              <w:spacing w:before="40" w:after="40"/>
              <w:ind w:left="137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A53C71A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</w:tr>
      <w:tr w:rsidR="0074699B" w:rsidRPr="00157BD0" w14:paraId="6AFECC1B" w14:textId="77777777" w:rsidTr="0A53C71A">
        <w:trPr>
          <w:trHeight w:val="314"/>
        </w:trPr>
        <w:tc>
          <w:tcPr>
            <w:tcW w:w="3119" w:type="dxa"/>
          </w:tcPr>
          <w:p w14:paraId="4E710778" w14:textId="355114AB" w:rsidR="0074699B" w:rsidRPr="00157BD0" w:rsidRDefault="0074699B" w:rsidP="009442BE">
            <w:pPr>
              <w:pStyle w:val="TableParagraph"/>
              <w:spacing w:before="40" w:after="40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D0">
              <w:rPr>
                <w:rFonts w:asciiTheme="minorHAnsi" w:hAnsiTheme="minorHAnsi" w:cstheme="minorHAnsi"/>
                <w:b/>
                <w:sz w:val="20"/>
                <w:szCs w:val="20"/>
              </w:rPr>
              <w:t>Requestor</w:t>
            </w:r>
            <w:r w:rsidR="00ED35F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860DD">
              <w:rPr>
                <w:rFonts w:asciiTheme="minorHAnsi" w:hAnsiTheme="minorHAnsi" w:cstheme="minorHAnsi"/>
                <w:b/>
                <w:sz w:val="20"/>
                <w:szCs w:val="20"/>
              </w:rPr>
              <w:t>User</w:t>
            </w:r>
            <w:r w:rsidRPr="00157BD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16" w:type="dxa"/>
          </w:tcPr>
          <w:p w14:paraId="61387483" w14:textId="77777777" w:rsidR="0074699B" w:rsidRPr="00157BD0" w:rsidRDefault="0074699B" w:rsidP="009442BE">
            <w:pPr>
              <w:pStyle w:val="TableParagraph"/>
              <w:spacing w:before="4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DAB156" w14:textId="77777777" w:rsidR="0074699B" w:rsidRPr="00157BD0" w:rsidRDefault="0074699B" w:rsidP="009442BE">
            <w:pPr>
              <w:pStyle w:val="TableParagraph"/>
              <w:spacing w:before="40" w:after="12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9D211B9" w14:textId="77777777" w:rsidR="0074699B" w:rsidRPr="00157BD0" w:rsidRDefault="0074699B" w:rsidP="009442BE">
            <w:pPr>
              <w:pStyle w:val="TableParagraph"/>
              <w:spacing w:before="40" w:after="120"/>
              <w:ind w:left="0" w:firstLine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99B" w:rsidRPr="00157BD0" w14:paraId="2000F442" w14:textId="77777777" w:rsidTr="0A53C71A">
        <w:trPr>
          <w:trHeight w:val="400"/>
        </w:trPr>
        <w:tc>
          <w:tcPr>
            <w:tcW w:w="3119" w:type="dxa"/>
          </w:tcPr>
          <w:p w14:paraId="4BE92936" w14:textId="28C4820D" w:rsidR="0074699B" w:rsidRPr="00157BD0" w:rsidRDefault="0074699B" w:rsidP="009442BE">
            <w:pPr>
              <w:pStyle w:val="TableParagraph"/>
              <w:spacing w:before="40" w:after="40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D0">
              <w:rPr>
                <w:rFonts w:asciiTheme="minorHAnsi" w:hAnsiTheme="minorHAnsi" w:cstheme="minorHAnsi"/>
                <w:b/>
                <w:sz w:val="20"/>
                <w:szCs w:val="20"/>
              </w:rPr>
              <w:t>Requestor’s</w:t>
            </w:r>
            <w:r w:rsidR="00ED35F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860DD">
              <w:rPr>
                <w:rFonts w:asciiTheme="minorHAnsi" w:hAnsiTheme="minorHAnsi" w:cstheme="minorHAnsi"/>
                <w:b/>
                <w:sz w:val="20"/>
                <w:szCs w:val="20"/>
              </w:rPr>
              <w:t>User’s</w:t>
            </w:r>
            <w:r w:rsidR="003860DD" w:rsidRPr="00157BD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57BD0">
              <w:rPr>
                <w:rFonts w:asciiTheme="minorHAnsi" w:hAnsiTheme="minorHAnsi" w:cstheme="minorHAnsi"/>
                <w:b/>
                <w:sz w:val="20"/>
                <w:szCs w:val="20"/>
              </w:rPr>
              <w:t>Supervisor:</w:t>
            </w:r>
          </w:p>
        </w:tc>
        <w:tc>
          <w:tcPr>
            <w:tcW w:w="3116" w:type="dxa"/>
          </w:tcPr>
          <w:p w14:paraId="4ADECAC4" w14:textId="77777777" w:rsidR="0074699B" w:rsidRPr="00157BD0" w:rsidRDefault="0074699B" w:rsidP="009442BE">
            <w:pPr>
              <w:pStyle w:val="TableParagraph"/>
              <w:spacing w:before="4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15AC59" w14:textId="77777777" w:rsidR="0074699B" w:rsidRPr="00157BD0" w:rsidRDefault="0074699B" w:rsidP="009442BE">
            <w:pPr>
              <w:pStyle w:val="TableParagraph"/>
              <w:spacing w:before="40" w:after="12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81C8CB" w14:textId="77777777" w:rsidR="0074699B" w:rsidRPr="00157BD0" w:rsidRDefault="0074699B" w:rsidP="009442BE">
            <w:pPr>
              <w:pStyle w:val="TableParagraph"/>
              <w:spacing w:before="40" w:after="120"/>
              <w:ind w:left="0" w:firstLine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ED3" w:rsidRPr="00157BD0" w14:paraId="15D0C4C0" w14:textId="77777777" w:rsidTr="009D281D">
        <w:trPr>
          <w:trHeight w:val="40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E7551D3" w14:textId="33753269" w:rsidR="00457ED3" w:rsidRPr="000B29CE" w:rsidRDefault="000B29CE" w:rsidP="009D281D">
            <w:pPr>
              <w:pStyle w:val="TableParagraph"/>
              <w:spacing w:before="40" w:after="40"/>
              <w:ind w:left="6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29CE">
              <w:rPr>
                <w:rFonts w:asciiTheme="minorHAnsi" w:hAnsiTheme="minorHAnsi" w:cstheme="minorHAnsi"/>
                <w:bCs/>
                <w:sz w:val="20"/>
                <w:szCs w:val="20"/>
              </w:rPr>
              <w:t>Consult with technical staff or equivalent in the local area to ensure all RISKS AND HAZARDS have been identified and appropriate controls are in place.</w:t>
            </w:r>
          </w:p>
        </w:tc>
      </w:tr>
      <w:tr w:rsidR="0074699B" w:rsidRPr="00157BD0" w14:paraId="6A33538B" w14:textId="77777777" w:rsidTr="0A53C71A">
        <w:trPr>
          <w:trHeight w:val="270"/>
        </w:trPr>
        <w:tc>
          <w:tcPr>
            <w:tcW w:w="3119" w:type="dxa"/>
          </w:tcPr>
          <w:p w14:paraId="5FA739A7" w14:textId="77777777" w:rsidR="0074699B" w:rsidRPr="00157BD0" w:rsidRDefault="0B34C4BD" w:rsidP="0A53C71A">
            <w:pPr>
              <w:pStyle w:val="TableParagraph"/>
              <w:spacing w:before="40" w:after="40"/>
              <w:ind w:left="6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A53C71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ea Technical</w:t>
            </w:r>
            <w:r w:rsidRPr="0A53C71A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A53C71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fficer:</w:t>
            </w:r>
          </w:p>
        </w:tc>
        <w:tc>
          <w:tcPr>
            <w:tcW w:w="3116" w:type="dxa"/>
          </w:tcPr>
          <w:p w14:paraId="2D5BA5EB" w14:textId="77777777" w:rsidR="0074699B" w:rsidRPr="00157BD0" w:rsidRDefault="0074699B" w:rsidP="009442BE">
            <w:pPr>
              <w:pStyle w:val="TableParagraph"/>
              <w:spacing w:before="40" w:after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F8F194" w14:textId="77777777" w:rsidR="0074699B" w:rsidRPr="00157BD0" w:rsidRDefault="0074699B" w:rsidP="009442BE">
            <w:pPr>
              <w:pStyle w:val="TableParagraph"/>
              <w:spacing w:before="40" w:after="12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587FFF" w14:textId="77777777" w:rsidR="0074699B" w:rsidRPr="00157BD0" w:rsidRDefault="0074699B" w:rsidP="009442BE">
            <w:pPr>
              <w:pStyle w:val="TableParagraph"/>
              <w:spacing w:before="40" w:after="120"/>
              <w:ind w:left="0" w:firstLine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99B" w:rsidRPr="00D723F7" w14:paraId="2CCAF2BD" w14:textId="77777777" w:rsidTr="0A53C71A">
        <w:trPr>
          <w:trHeight w:val="2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E18E9B7" w14:textId="123C72A2" w:rsidR="0074699B" w:rsidRPr="005D2B50" w:rsidRDefault="0074699B" w:rsidP="00A53630">
            <w:pPr>
              <w:pStyle w:val="TableParagraph"/>
              <w:spacing w:before="40" w:after="40" w:line="276" w:lineRule="auto"/>
              <w:ind w:left="45" w:right="533" w:firstLine="45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  <w:r w:rsidRPr="003C3779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Additional Signatures (as per 3.3; 3.4; 3.5; 3.1</w:t>
            </w:r>
            <w:r w:rsidR="00CB77C2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6</w:t>
            </w:r>
            <w:r w:rsidRPr="003C3779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CB77C2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 xml:space="preserve">and </w:t>
            </w:r>
            <w:r w:rsidR="00D00927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f</w:t>
            </w:r>
            <w:r w:rsidRPr="003C3779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or Radioactive material)</w:t>
            </w:r>
          </w:p>
        </w:tc>
      </w:tr>
      <w:tr w:rsidR="0074699B" w:rsidRPr="00157BD0" w14:paraId="1F0923C5" w14:textId="77777777" w:rsidTr="0A53C71A">
        <w:trPr>
          <w:trHeight w:val="390"/>
        </w:trPr>
        <w:tc>
          <w:tcPr>
            <w:tcW w:w="3119" w:type="dxa"/>
            <w:vAlign w:val="center"/>
          </w:tcPr>
          <w:p w14:paraId="00CF0DA9" w14:textId="2C0AE3B8" w:rsidR="0074699B" w:rsidRPr="005D2B50" w:rsidRDefault="0074699B" w:rsidP="00A53630">
            <w:pPr>
              <w:pStyle w:val="TableParagraph"/>
              <w:spacing w:before="40" w:after="40" w:line="276" w:lineRule="auto"/>
              <w:ind w:left="17" w:right="533" w:firstLine="51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  <w:r w:rsidRPr="005D2B50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Additional Signatures</w:t>
            </w:r>
          </w:p>
        </w:tc>
        <w:tc>
          <w:tcPr>
            <w:tcW w:w="3116" w:type="dxa"/>
            <w:vAlign w:val="center"/>
          </w:tcPr>
          <w:p w14:paraId="224BCD6F" w14:textId="77777777" w:rsidR="0074699B" w:rsidRPr="00157BD0" w:rsidRDefault="0074699B" w:rsidP="00A53630">
            <w:pPr>
              <w:pStyle w:val="TableParagraph"/>
              <w:spacing w:before="40" w:after="4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114E847" w14:textId="77777777" w:rsidR="0074699B" w:rsidRPr="00157BD0" w:rsidRDefault="0074699B" w:rsidP="00A53630">
            <w:pPr>
              <w:pStyle w:val="TableParagraph"/>
              <w:spacing w:before="40" w:after="4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A1FBFAD" w14:textId="77777777" w:rsidR="0074699B" w:rsidRPr="00157BD0" w:rsidRDefault="0074699B" w:rsidP="00A53630">
            <w:pPr>
              <w:pStyle w:val="TableParagraph"/>
              <w:spacing w:before="40" w:after="40"/>
              <w:ind w:left="0" w:firstLine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99B" w:rsidRPr="00157BD0" w14:paraId="01890735" w14:textId="77777777" w:rsidTr="0A53C71A">
        <w:trPr>
          <w:trHeight w:val="390"/>
        </w:trPr>
        <w:tc>
          <w:tcPr>
            <w:tcW w:w="3119" w:type="dxa"/>
            <w:vAlign w:val="center"/>
          </w:tcPr>
          <w:p w14:paraId="3CAE00D4" w14:textId="77777777" w:rsidR="0074699B" w:rsidRPr="005D2B50" w:rsidRDefault="0074699B" w:rsidP="00A53630">
            <w:pPr>
              <w:pStyle w:val="TableParagraph"/>
              <w:spacing w:before="40" w:after="40" w:line="276" w:lineRule="auto"/>
              <w:ind w:left="17" w:right="533" w:firstLine="51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  <w:r w:rsidRPr="005D2B50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Additional Signatures</w:t>
            </w:r>
          </w:p>
        </w:tc>
        <w:tc>
          <w:tcPr>
            <w:tcW w:w="3116" w:type="dxa"/>
            <w:vAlign w:val="center"/>
          </w:tcPr>
          <w:p w14:paraId="7A628AB2" w14:textId="77777777" w:rsidR="0074699B" w:rsidRPr="00157BD0" w:rsidRDefault="0074699B" w:rsidP="00A53630">
            <w:pPr>
              <w:pStyle w:val="TableParagraph"/>
              <w:spacing w:before="40" w:after="4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16FCC05" w14:textId="77777777" w:rsidR="0074699B" w:rsidRPr="00157BD0" w:rsidRDefault="0074699B" w:rsidP="00A53630">
            <w:pPr>
              <w:pStyle w:val="TableParagraph"/>
              <w:spacing w:before="40" w:after="40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8F2B150" w14:textId="77777777" w:rsidR="0074699B" w:rsidRPr="00157BD0" w:rsidRDefault="0074699B" w:rsidP="00A53630">
            <w:pPr>
              <w:pStyle w:val="TableParagraph"/>
              <w:spacing w:before="40" w:after="40"/>
              <w:ind w:left="0" w:firstLine="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7C049C" w14:textId="77777777" w:rsidR="001C5B3F" w:rsidRDefault="001C5B3F" w:rsidP="008A5BB7">
      <w:pPr>
        <w:spacing w:after="0"/>
      </w:pPr>
    </w:p>
    <w:sectPr w:rsidR="001C5B3F" w:rsidSect="008A5BB7">
      <w:headerReference w:type="default" r:id="rId11"/>
      <w:footerReference w:type="default" r:id="rId12"/>
      <w:pgSz w:w="11906" w:h="16838"/>
      <w:pgMar w:top="720" w:right="720" w:bottom="720" w:left="72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51E4" w14:textId="77777777" w:rsidR="009A014D" w:rsidRDefault="009A014D" w:rsidP="008A5BB7">
      <w:pPr>
        <w:spacing w:after="0" w:line="240" w:lineRule="auto"/>
      </w:pPr>
      <w:r>
        <w:separator/>
      </w:r>
    </w:p>
  </w:endnote>
  <w:endnote w:type="continuationSeparator" w:id="0">
    <w:p w14:paraId="6D44BAF8" w14:textId="77777777" w:rsidR="009A014D" w:rsidRDefault="009A014D" w:rsidP="008A5BB7">
      <w:pPr>
        <w:spacing w:after="0" w:line="240" w:lineRule="auto"/>
      </w:pPr>
      <w:r>
        <w:continuationSeparator/>
      </w:r>
    </w:p>
  </w:endnote>
  <w:endnote w:type="continuationNotice" w:id="1">
    <w:p w14:paraId="386BD442" w14:textId="77777777" w:rsidR="009A014D" w:rsidRDefault="009A0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4111"/>
      <w:gridCol w:w="2953"/>
      <w:gridCol w:w="3284"/>
    </w:tblGrid>
    <w:tr w:rsidR="008A5BB7" w:rsidRPr="002F0760" w14:paraId="3421710E" w14:textId="77777777" w:rsidTr="009442BE">
      <w:tc>
        <w:tcPr>
          <w:tcW w:w="4111" w:type="dxa"/>
          <w:tcBorders>
            <w:top w:val="single" w:sz="12" w:space="0" w:color="auto"/>
          </w:tcBorders>
          <w:vAlign w:val="center"/>
        </w:tcPr>
        <w:p w14:paraId="0C85E9D3" w14:textId="77777777" w:rsidR="008A5BB7" w:rsidRPr="008A5BB7" w:rsidRDefault="008A5BB7" w:rsidP="008A5BB7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8A5BB7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Prepared by: </w:t>
          </w:r>
        </w:p>
        <w:p w14:paraId="08680AEA" w14:textId="77777777" w:rsidR="008A5BB7" w:rsidRPr="008A5BB7" w:rsidRDefault="008A5BB7" w:rsidP="008A5BB7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8A5BB7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Health, Safety &amp; Wellbeing</w:t>
          </w:r>
        </w:p>
      </w:tc>
      <w:tc>
        <w:tcPr>
          <w:tcW w:w="2953" w:type="dxa"/>
          <w:tcBorders>
            <w:top w:val="single" w:sz="12" w:space="0" w:color="auto"/>
          </w:tcBorders>
          <w:vAlign w:val="center"/>
        </w:tcPr>
        <w:p w14:paraId="1A775C85" w14:textId="77777777" w:rsidR="008A5BB7" w:rsidRPr="008A5BB7" w:rsidRDefault="008A5BB7" w:rsidP="008A5BB7">
          <w:pPr>
            <w:tabs>
              <w:tab w:val="center" w:pos="4513"/>
              <w:tab w:val="right" w:pos="9026"/>
            </w:tabs>
            <w:spacing w:before="120" w:after="0" w:line="240" w:lineRule="auto"/>
            <w:jc w:val="center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8A5BB7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Printed copies are considered uncontrolled</w:t>
          </w:r>
        </w:p>
      </w:tc>
      <w:tc>
        <w:tcPr>
          <w:tcW w:w="3284" w:type="dxa"/>
          <w:tcBorders>
            <w:top w:val="single" w:sz="12" w:space="0" w:color="auto"/>
          </w:tcBorders>
          <w:vAlign w:val="center"/>
        </w:tcPr>
        <w:p w14:paraId="702525EB" w14:textId="1161FCFB" w:rsidR="008A5BB7" w:rsidRPr="002F0760" w:rsidRDefault="008A5BB7" w:rsidP="008A5BB7">
          <w:pPr>
            <w:tabs>
              <w:tab w:val="center" w:pos="4513"/>
              <w:tab w:val="right" w:pos="9026"/>
            </w:tabs>
            <w:spacing w:before="120" w:after="0" w:line="240" w:lineRule="auto"/>
            <w:jc w:val="right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Rev: </w:t>
          </w:r>
          <w:r w:rsidR="002F0760"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2.0</w:t>
          </w:r>
        </w:p>
        <w:p w14:paraId="5C2C8CC6" w14:textId="77777777" w:rsidR="008A5BB7" w:rsidRPr="002F0760" w:rsidRDefault="008A5BB7" w:rsidP="008A5BB7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Page </w: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begin"/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instrText xml:space="preserve"> PAGE </w:instrTex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separate"/>
          </w:r>
          <w:r w:rsidRPr="002F0760">
            <w:rPr>
              <w:rFonts w:ascii="Arial" w:eastAsia="Times New Roman" w:hAnsi="Arial" w:cs="Times New Roman"/>
              <w:b/>
              <w:noProof/>
              <w:color w:val="DC291E"/>
              <w:sz w:val="14"/>
              <w:szCs w:val="20"/>
            </w:rPr>
            <w:t>1</w: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end"/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 of </w: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begin"/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instrText xml:space="preserve"> NUMPAGES  </w:instrTex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separate"/>
          </w:r>
          <w:r w:rsidRPr="002F0760">
            <w:rPr>
              <w:rFonts w:ascii="Arial" w:eastAsia="Times New Roman" w:hAnsi="Arial" w:cs="Times New Roman"/>
              <w:b/>
              <w:noProof/>
              <w:color w:val="DC291E"/>
              <w:sz w:val="14"/>
              <w:szCs w:val="20"/>
            </w:rPr>
            <w:t>10</w:t>
          </w:r>
          <w:r w:rsidRPr="002F076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end"/>
          </w:r>
        </w:p>
      </w:tc>
    </w:tr>
  </w:tbl>
  <w:p w14:paraId="263280D8" w14:textId="77777777" w:rsidR="008A5BB7" w:rsidRPr="008A5BB7" w:rsidRDefault="008A5BB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A0AB" w14:textId="77777777" w:rsidR="009A014D" w:rsidRDefault="009A014D" w:rsidP="008A5BB7">
      <w:pPr>
        <w:spacing w:after="0" w:line="240" w:lineRule="auto"/>
      </w:pPr>
      <w:r>
        <w:separator/>
      </w:r>
    </w:p>
  </w:footnote>
  <w:footnote w:type="continuationSeparator" w:id="0">
    <w:p w14:paraId="701D1BA3" w14:textId="77777777" w:rsidR="009A014D" w:rsidRDefault="009A014D" w:rsidP="008A5BB7">
      <w:pPr>
        <w:spacing w:after="0" w:line="240" w:lineRule="auto"/>
      </w:pPr>
      <w:r>
        <w:continuationSeparator/>
      </w:r>
    </w:p>
  </w:footnote>
  <w:footnote w:type="continuationNotice" w:id="1">
    <w:p w14:paraId="2EAF866A" w14:textId="77777777" w:rsidR="009A014D" w:rsidRDefault="009A0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490" w:type="dxa"/>
      <w:tblInd w:w="-34" w:type="dxa"/>
      <w:tblLook w:val="04A0" w:firstRow="1" w:lastRow="0" w:firstColumn="1" w:lastColumn="0" w:noHBand="0" w:noVBand="1"/>
    </w:tblPr>
    <w:tblGrid>
      <w:gridCol w:w="7994"/>
      <w:gridCol w:w="2496"/>
    </w:tblGrid>
    <w:tr w:rsidR="008A5BB7" w:rsidRPr="008A5BB7" w14:paraId="3F1F4862" w14:textId="77777777" w:rsidTr="009442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8312" w:type="dxa"/>
          <w:tcBorders>
            <w:bottom w:val="single" w:sz="18" w:space="0" w:color="E60028"/>
          </w:tcBorders>
        </w:tcPr>
        <w:p w14:paraId="68DA47B9" w14:textId="530153EF" w:rsidR="008A5BB7" w:rsidRPr="008A5BB7" w:rsidRDefault="00CD36C3" w:rsidP="008A5BB7">
          <w:pPr>
            <w:adjustRightInd w:val="0"/>
            <w:snapToGrid w:val="0"/>
            <w:spacing w:before="120" w:after="120"/>
            <w:ind w:left="35" w:hanging="35"/>
            <w:rPr>
              <w:rFonts w:cs="Arial"/>
              <w:color w:val="E60028"/>
              <w:sz w:val="28"/>
              <w:lang w:val="en-US" w:eastAsia="ja-JP"/>
            </w:rPr>
          </w:pPr>
          <w:r>
            <w:rPr>
              <w:rFonts w:cs="Arial"/>
              <w:noProof/>
              <w:color w:val="E60028"/>
              <w:sz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4FDCF43" wp14:editId="0BD8C3B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5" name="MSIPCM20ba41959659848ea46368f9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17101" w14:textId="65920BCC" w:rsidR="00CD36C3" w:rsidRPr="00CD36C3" w:rsidRDefault="00CD36C3" w:rsidP="00CD36C3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FDCF4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0ba41959659848ea46368f9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fill o:detectmouseclick="t"/>
                    <v:textbox inset=",0,,0">
                      <w:txbxContent>
                        <w:p w14:paraId="0BF17101" w14:textId="65920BCC" w:rsidR="00CD36C3" w:rsidRPr="00CD36C3" w:rsidRDefault="00CD36C3" w:rsidP="00CD36C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34102">
            <w:rPr>
              <w:rFonts w:cs="Arial"/>
              <w:noProof/>
              <w:color w:val="E60028"/>
              <w:sz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6D3CAD7" wp14:editId="4096EF28">
                    <wp:simplePos x="0" y="0"/>
                    <wp:positionH relativeFrom="page">
                      <wp:posOffset>2171065</wp:posOffset>
                    </wp:positionH>
                    <wp:positionV relativeFrom="page">
                      <wp:posOffset>330835</wp:posOffset>
                    </wp:positionV>
                    <wp:extent cx="2339975" cy="273050"/>
                    <wp:effectExtent l="0" t="0" r="0" b="12700"/>
                    <wp:wrapNone/>
                    <wp:docPr id="1" name="Text Box 1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99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176EA" w14:textId="2E9403F4" w:rsidR="00314092" w:rsidRPr="00314092" w:rsidRDefault="00314092" w:rsidP="0031409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314092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6D3CAD7" id="Text Box 1" o:spid="_x0000_s1027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170.95pt;margin-top:26.05pt;width:184.25pt;height:21.5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" o:allowincell="f" filled="f" stroked="f" strokeweight=".5pt">
                    <v:textbox inset=",0,,0">
                      <w:txbxContent>
                        <w:p w14:paraId="247176EA" w14:textId="2E9403F4" w:rsidR="00314092" w:rsidRPr="00314092" w:rsidRDefault="00314092" w:rsidP="003140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314092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5BB7" w:rsidRPr="008A5BB7">
            <w:rPr>
              <w:rFonts w:cs="Arial"/>
              <w:color w:val="E60028"/>
              <w:sz w:val="28"/>
              <w:lang w:val="en-US" w:eastAsia="ja-JP"/>
            </w:rPr>
            <w:t>Hazardous Materials Pre-</w:t>
          </w:r>
          <w:r w:rsidR="00D80048">
            <w:rPr>
              <w:rFonts w:cs="Arial"/>
              <w:color w:val="E60028"/>
              <w:sz w:val="28"/>
              <w:lang w:val="en-US" w:eastAsia="ja-JP"/>
            </w:rPr>
            <w:t>A</w:t>
          </w:r>
          <w:r w:rsidR="003C7887">
            <w:rPr>
              <w:rFonts w:cs="Arial"/>
              <w:color w:val="E60028"/>
              <w:sz w:val="28"/>
              <w:lang w:val="en-US" w:eastAsia="ja-JP"/>
            </w:rPr>
            <w:t>c</w:t>
          </w:r>
          <w:r w:rsidR="00D80048">
            <w:rPr>
              <w:rFonts w:cs="Arial"/>
              <w:color w:val="E60028"/>
              <w:sz w:val="28"/>
              <w:lang w:val="en-US" w:eastAsia="ja-JP"/>
            </w:rPr>
            <w:t>quisition</w:t>
          </w:r>
          <w:r w:rsidR="00D80048" w:rsidRPr="008A5BB7">
            <w:rPr>
              <w:rFonts w:cs="Arial"/>
              <w:color w:val="E60028"/>
              <w:sz w:val="28"/>
              <w:lang w:val="en-US" w:eastAsia="ja-JP"/>
            </w:rPr>
            <w:t xml:space="preserve"> </w:t>
          </w:r>
          <w:r w:rsidR="008A5BB7" w:rsidRPr="008A5BB7">
            <w:rPr>
              <w:rFonts w:cs="Arial"/>
              <w:color w:val="E60028"/>
              <w:sz w:val="28"/>
              <w:lang w:val="en-US" w:eastAsia="ja-JP"/>
            </w:rPr>
            <w:t>Risk Assessment</w:t>
          </w:r>
        </w:p>
        <w:p w14:paraId="18FE6FCF" w14:textId="7C44DCA5" w:rsidR="008A5BB7" w:rsidRPr="009406DC" w:rsidRDefault="008A5BB7" w:rsidP="008A5BB7">
          <w:pPr>
            <w:adjustRightInd w:val="0"/>
            <w:snapToGrid w:val="0"/>
            <w:spacing w:before="120" w:after="120"/>
            <w:rPr>
              <w:rFonts w:cs="Arial"/>
              <w:sz w:val="24"/>
              <w:szCs w:val="24"/>
              <w:lang w:val="en-US" w:eastAsia="ja-JP"/>
            </w:rPr>
          </w:pPr>
          <w:r w:rsidRPr="009406DC">
            <w:rPr>
              <w:rFonts w:cs="Arial"/>
              <w:color w:val="E60028"/>
              <w:sz w:val="24"/>
              <w:szCs w:val="24"/>
              <w:lang w:val="en-US" w:eastAsia="ja-JP"/>
            </w:rPr>
            <w:t>HSW-PR32-TM01</w:t>
          </w:r>
        </w:p>
      </w:tc>
      <w:tc>
        <w:tcPr>
          <w:tcW w:w="2178" w:type="dxa"/>
          <w:tcBorders>
            <w:bottom w:val="single" w:sz="18" w:space="0" w:color="E60028"/>
          </w:tcBorders>
        </w:tcPr>
        <w:p w14:paraId="74140561" w14:textId="41C7DAC4" w:rsidR="008A5BB7" w:rsidRPr="008A5BB7" w:rsidRDefault="008A5BB7" w:rsidP="008A5BB7">
          <w:pPr>
            <w:tabs>
              <w:tab w:val="center" w:pos="4513"/>
              <w:tab w:val="right" w:pos="9026"/>
            </w:tabs>
            <w:jc w:val="right"/>
          </w:pPr>
          <w:r w:rsidRPr="008A5BB7">
            <w:rPr>
              <w:noProof/>
              <w:lang w:eastAsia="en-AU"/>
            </w:rPr>
            <w:drawing>
              <wp:inline distT="0" distB="0" distL="0" distR="0" wp14:anchorId="294A9AB9" wp14:editId="16A30C11">
                <wp:extent cx="1440000" cy="576000"/>
                <wp:effectExtent l="0" t="0" r="825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C8B8C" w14:textId="760DF169" w:rsidR="008A5BB7" w:rsidRPr="008A5BB7" w:rsidRDefault="008A5BB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1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387D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0D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060C3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3213727">
    <w:abstractNumId w:val="3"/>
  </w:num>
  <w:num w:numId="2" w16cid:durableId="851459688">
    <w:abstractNumId w:val="2"/>
  </w:num>
  <w:num w:numId="3" w16cid:durableId="1547790260">
    <w:abstractNumId w:val="1"/>
  </w:num>
  <w:num w:numId="4" w16cid:durableId="65557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7"/>
    <w:rsid w:val="000000F6"/>
    <w:rsid w:val="00002DBC"/>
    <w:rsid w:val="00004B50"/>
    <w:rsid w:val="000106B9"/>
    <w:rsid w:val="000148AC"/>
    <w:rsid w:val="00014948"/>
    <w:rsid w:val="00015D51"/>
    <w:rsid w:val="000207F0"/>
    <w:rsid w:val="0002315F"/>
    <w:rsid w:val="0002571A"/>
    <w:rsid w:val="0003273A"/>
    <w:rsid w:val="0003285E"/>
    <w:rsid w:val="00036AF4"/>
    <w:rsid w:val="00040ACC"/>
    <w:rsid w:val="00041B95"/>
    <w:rsid w:val="0004274C"/>
    <w:rsid w:val="00056A2C"/>
    <w:rsid w:val="00063D00"/>
    <w:rsid w:val="00063F01"/>
    <w:rsid w:val="000659E9"/>
    <w:rsid w:val="000700FB"/>
    <w:rsid w:val="00074C67"/>
    <w:rsid w:val="00075C3F"/>
    <w:rsid w:val="00081D9C"/>
    <w:rsid w:val="0008206E"/>
    <w:rsid w:val="00082C40"/>
    <w:rsid w:val="00083F8E"/>
    <w:rsid w:val="0008555B"/>
    <w:rsid w:val="00085C0F"/>
    <w:rsid w:val="00087B2C"/>
    <w:rsid w:val="000914D0"/>
    <w:rsid w:val="00096D27"/>
    <w:rsid w:val="000A1347"/>
    <w:rsid w:val="000A5F3E"/>
    <w:rsid w:val="000B0537"/>
    <w:rsid w:val="000B0560"/>
    <w:rsid w:val="000B29CE"/>
    <w:rsid w:val="000B4613"/>
    <w:rsid w:val="000B6CBE"/>
    <w:rsid w:val="000B7DD7"/>
    <w:rsid w:val="000C2006"/>
    <w:rsid w:val="000D10F7"/>
    <w:rsid w:val="000D1CCC"/>
    <w:rsid w:val="000D3CA4"/>
    <w:rsid w:val="000D40F8"/>
    <w:rsid w:val="000E2C39"/>
    <w:rsid w:val="000E3A1E"/>
    <w:rsid w:val="000E58C9"/>
    <w:rsid w:val="000F14F1"/>
    <w:rsid w:val="000F5D4D"/>
    <w:rsid w:val="00100831"/>
    <w:rsid w:val="001017EF"/>
    <w:rsid w:val="00104E5A"/>
    <w:rsid w:val="001078FF"/>
    <w:rsid w:val="00110A1D"/>
    <w:rsid w:val="00111F4F"/>
    <w:rsid w:val="0011494E"/>
    <w:rsid w:val="001170F5"/>
    <w:rsid w:val="00121598"/>
    <w:rsid w:val="00121BDD"/>
    <w:rsid w:val="00123B58"/>
    <w:rsid w:val="001241E7"/>
    <w:rsid w:val="0012658E"/>
    <w:rsid w:val="001342E1"/>
    <w:rsid w:val="00137520"/>
    <w:rsid w:val="00150D53"/>
    <w:rsid w:val="0015662B"/>
    <w:rsid w:val="0016500F"/>
    <w:rsid w:val="001662FE"/>
    <w:rsid w:val="00170656"/>
    <w:rsid w:val="00171E26"/>
    <w:rsid w:val="00172645"/>
    <w:rsid w:val="00175258"/>
    <w:rsid w:val="00186039"/>
    <w:rsid w:val="00186043"/>
    <w:rsid w:val="001903AB"/>
    <w:rsid w:val="00191851"/>
    <w:rsid w:val="00191CEC"/>
    <w:rsid w:val="00192871"/>
    <w:rsid w:val="001970F4"/>
    <w:rsid w:val="0019751A"/>
    <w:rsid w:val="001A0745"/>
    <w:rsid w:val="001A4DB2"/>
    <w:rsid w:val="001B0729"/>
    <w:rsid w:val="001B78F5"/>
    <w:rsid w:val="001C3858"/>
    <w:rsid w:val="001C4EF5"/>
    <w:rsid w:val="001C5B3F"/>
    <w:rsid w:val="001D1999"/>
    <w:rsid w:val="001D3A92"/>
    <w:rsid w:val="001D597C"/>
    <w:rsid w:val="001D77E7"/>
    <w:rsid w:val="001E4642"/>
    <w:rsid w:val="001E4980"/>
    <w:rsid w:val="001F0B6E"/>
    <w:rsid w:val="001F1164"/>
    <w:rsid w:val="001F3175"/>
    <w:rsid w:val="001F4DB9"/>
    <w:rsid w:val="0020697E"/>
    <w:rsid w:val="00211B2A"/>
    <w:rsid w:val="00213BDD"/>
    <w:rsid w:val="00215EF4"/>
    <w:rsid w:val="002168A1"/>
    <w:rsid w:val="0022003F"/>
    <w:rsid w:val="002246B8"/>
    <w:rsid w:val="0023446C"/>
    <w:rsid w:val="00234D89"/>
    <w:rsid w:val="00237EDC"/>
    <w:rsid w:val="002404F2"/>
    <w:rsid w:val="00240F6F"/>
    <w:rsid w:val="00246A01"/>
    <w:rsid w:val="00250810"/>
    <w:rsid w:val="00254854"/>
    <w:rsid w:val="00256229"/>
    <w:rsid w:val="00256F61"/>
    <w:rsid w:val="00261248"/>
    <w:rsid w:val="00264175"/>
    <w:rsid w:val="0026501C"/>
    <w:rsid w:val="002757D3"/>
    <w:rsid w:val="0028620C"/>
    <w:rsid w:val="00286B3B"/>
    <w:rsid w:val="00290AE7"/>
    <w:rsid w:val="0029109C"/>
    <w:rsid w:val="00297E35"/>
    <w:rsid w:val="002A10AB"/>
    <w:rsid w:val="002A1406"/>
    <w:rsid w:val="002B0432"/>
    <w:rsid w:val="002B1D28"/>
    <w:rsid w:val="002D1943"/>
    <w:rsid w:val="002D320F"/>
    <w:rsid w:val="002D4D52"/>
    <w:rsid w:val="002D53D7"/>
    <w:rsid w:val="002D5546"/>
    <w:rsid w:val="002D5F25"/>
    <w:rsid w:val="002D78D5"/>
    <w:rsid w:val="002E0834"/>
    <w:rsid w:val="002E10B6"/>
    <w:rsid w:val="002E36F6"/>
    <w:rsid w:val="002E42CA"/>
    <w:rsid w:val="002E5577"/>
    <w:rsid w:val="002E786F"/>
    <w:rsid w:val="002E78C4"/>
    <w:rsid w:val="002E7A9F"/>
    <w:rsid w:val="002F003B"/>
    <w:rsid w:val="002F0760"/>
    <w:rsid w:val="002F15FC"/>
    <w:rsid w:val="002F4777"/>
    <w:rsid w:val="002F50A6"/>
    <w:rsid w:val="002F61E7"/>
    <w:rsid w:val="00314092"/>
    <w:rsid w:val="00317A53"/>
    <w:rsid w:val="003222AC"/>
    <w:rsid w:val="00330386"/>
    <w:rsid w:val="00331FA9"/>
    <w:rsid w:val="00334102"/>
    <w:rsid w:val="0034008B"/>
    <w:rsid w:val="0034207E"/>
    <w:rsid w:val="00343D45"/>
    <w:rsid w:val="0034414F"/>
    <w:rsid w:val="00350CBC"/>
    <w:rsid w:val="00351832"/>
    <w:rsid w:val="00353F5C"/>
    <w:rsid w:val="003540C1"/>
    <w:rsid w:val="0035473A"/>
    <w:rsid w:val="00355504"/>
    <w:rsid w:val="003559D9"/>
    <w:rsid w:val="00357729"/>
    <w:rsid w:val="003602CB"/>
    <w:rsid w:val="00364C52"/>
    <w:rsid w:val="00367D2B"/>
    <w:rsid w:val="00373563"/>
    <w:rsid w:val="00375FC8"/>
    <w:rsid w:val="00380C8F"/>
    <w:rsid w:val="00383CAE"/>
    <w:rsid w:val="00383E88"/>
    <w:rsid w:val="003857A1"/>
    <w:rsid w:val="003858FE"/>
    <w:rsid w:val="003860DD"/>
    <w:rsid w:val="003A17EB"/>
    <w:rsid w:val="003B2246"/>
    <w:rsid w:val="003B6858"/>
    <w:rsid w:val="003C1440"/>
    <w:rsid w:val="003C3779"/>
    <w:rsid w:val="003C76DE"/>
    <w:rsid w:val="003C7887"/>
    <w:rsid w:val="003F09D1"/>
    <w:rsid w:val="004038CF"/>
    <w:rsid w:val="004108C5"/>
    <w:rsid w:val="00414E9B"/>
    <w:rsid w:val="004156EE"/>
    <w:rsid w:val="004171C5"/>
    <w:rsid w:val="00417899"/>
    <w:rsid w:val="004268E0"/>
    <w:rsid w:val="004311A8"/>
    <w:rsid w:val="004330C3"/>
    <w:rsid w:val="0043391D"/>
    <w:rsid w:val="00434FFC"/>
    <w:rsid w:val="00437B5C"/>
    <w:rsid w:val="004423C3"/>
    <w:rsid w:val="00442F47"/>
    <w:rsid w:val="00444CF1"/>
    <w:rsid w:val="004450D7"/>
    <w:rsid w:val="00445FAD"/>
    <w:rsid w:val="004470A8"/>
    <w:rsid w:val="0044712E"/>
    <w:rsid w:val="00457ED3"/>
    <w:rsid w:val="00460BC6"/>
    <w:rsid w:val="00467192"/>
    <w:rsid w:val="00467606"/>
    <w:rsid w:val="00472D18"/>
    <w:rsid w:val="004743C7"/>
    <w:rsid w:val="00483260"/>
    <w:rsid w:val="00490B3A"/>
    <w:rsid w:val="00492DB5"/>
    <w:rsid w:val="0049364D"/>
    <w:rsid w:val="004A2006"/>
    <w:rsid w:val="004A249E"/>
    <w:rsid w:val="004A4788"/>
    <w:rsid w:val="004A579C"/>
    <w:rsid w:val="004C0E7F"/>
    <w:rsid w:val="004C29D7"/>
    <w:rsid w:val="004C4741"/>
    <w:rsid w:val="004C5C05"/>
    <w:rsid w:val="004D3268"/>
    <w:rsid w:val="004D6AE6"/>
    <w:rsid w:val="004D7393"/>
    <w:rsid w:val="004E0183"/>
    <w:rsid w:val="004E5D00"/>
    <w:rsid w:val="004E6B31"/>
    <w:rsid w:val="004F2ED7"/>
    <w:rsid w:val="004F3B0C"/>
    <w:rsid w:val="004F60DB"/>
    <w:rsid w:val="0050166F"/>
    <w:rsid w:val="0050187D"/>
    <w:rsid w:val="005040B2"/>
    <w:rsid w:val="00504E2B"/>
    <w:rsid w:val="0051409B"/>
    <w:rsid w:val="005166C5"/>
    <w:rsid w:val="00520785"/>
    <w:rsid w:val="00520FE4"/>
    <w:rsid w:val="00522303"/>
    <w:rsid w:val="005235BB"/>
    <w:rsid w:val="0052633D"/>
    <w:rsid w:val="0053521B"/>
    <w:rsid w:val="005376A3"/>
    <w:rsid w:val="00537C57"/>
    <w:rsid w:val="00540827"/>
    <w:rsid w:val="00543574"/>
    <w:rsid w:val="00543938"/>
    <w:rsid w:val="00551907"/>
    <w:rsid w:val="00556016"/>
    <w:rsid w:val="00556FFC"/>
    <w:rsid w:val="00563B8E"/>
    <w:rsid w:val="00563FEC"/>
    <w:rsid w:val="005643FD"/>
    <w:rsid w:val="00564AAA"/>
    <w:rsid w:val="0057067F"/>
    <w:rsid w:val="00572DBF"/>
    <w:rsid w:val="0057514B"/>
    <w:rsid w:val="00580CCD"/>
    <w:rsid w:val="00584E2C"/>
    <w:rsid w:val="00586B05"/>
    <w:rsid w:val="00592866"/>
    <w:rsid w:val="005A1454"/>
    <w:rsid w:val="005A2351"/>
    <w:rsid w:val="005A3341"/>
    <w:rsid w:val="005A4AA8"/>
    <w:rsid w:val="005A63BF"/>
    <w:rsid w:val="005A7965"/>
    <w:rsid w:val="005B0011"/>
    <w:rsid w:val="005B4590"/>
    <w:rsid w:val="005B606D"/>
    <w:rsid w:val="005C4574"/>
    <w:rsid w:val="005C56DE"/>
    <w:rsid w:val="005D142D"/>
    <w:rsid w:val="005D2A2A"/>
    <w:rsid w:val="005D63C7"/>
    <w:rsid w:val="005E3160"/>
    <w:rsid w:val="005E32FE"/>
    <w:rsid w:val="005E3400"/>
    <w:rsid w:val="005E4995"/>
    <w:rsid w:val="005E6154"/>
    <w:rsid w:val="005F0B91"/>
    <w:rsid w:val="00601816"/>
    <w:rsid w:val="006031C3"/>
    <w:rsid w:val="00605996"/>
    <w:rsid w:val="0061251F"/>
    <w:rsid w:val="00623297"/>
    <w:rsid w:val="00624353"/>
    <w:rsid w:val="006269D4"/>
    <w:rsid w:val="0062733B"/>
    <w:rsid w:val="00627A2A"/>
    <w:rsid w:val="00627F88"/>
    <w:rsid w:val="00632322"/>
    <w:rsid w:val="00633384"/>
    <w:rsid w:val="00640E23"/>
    <w:rsid w:val="00642B8C"/>
    <w:rsid w:val="0064469E"/>
    <w:rsid w:val="00646A8B"/>
    <w:rsid w:val="00647C68"/>
    <w:rsid w:val="00647E0A"/>
    <w:rsid w:val="00652F0F"/>
    <w:rsid w:val="006577CC"/>
    <w:rsid w:val="00662EF1"/>
    <w:rsid w:val="00664847"/>
    <w:rsid w:val="00665816"/>
    <w:rsid w:val="006721E9"/>
    <w:rsid w:val="00674DC1"/>
    <w:rsid w:val="006775DB"/>
    <w:rsid w:val="00686F30"/>
    <w:rsid w:val="00696EDA"/>
    <w:rsid w:val="006A66DA"/>
    <w:rsid w:val="006C23A6"/>
    <w:rsid w:val="006C710C"/>
    <w:rsid w:val="006D25FD"/>
    <w:rsid w:val="006D5F05"/>
    <w:rsid w:val="006E009B"/>
    <w:rsid w:val="006E173D"/>
    <w:rsid w:val="006E1C87"/>
    <w:rsid w:val="006E45F2"/>
    <w:rsid w:val="006E4FF3"/>
    <w:rsid w:val="006E7626"/>
    <w:rsid w:val="006F1C5E"/>
    <w:rsid w:val="006F5A64"/>
    <w:rsid w:val="006F6847"/>
    <w:rsid w:val="00706133"/>
    <w:rsid w:val="00706CBE"/>
    <w:rsid w:val="00712FE3"/>
    <w:rsid w:val="00723499"/>
    <w:rsid w:val="00723536"/>
    <w:rsid w:val="0072456D"/>
    <w:rsid w:val="00727D32"/>
    <w:rsid w:val="00731D98"/>
    <w:rsid w:val="00737D50"/>
    <w:rsid w:val="0074161B"/>
    <w:rsid w:val="007416FF"/>
    <w:rsid w:val="00744F95"/>
    <w:rsid w:val="0074699B"/>
    <w:rsid w:val="007478E2"/>
    <w:rsid w:val="007536EC"/>
    <w:rsid w:val="00753848"/>
    <w:rsid w:val="0075661A"/>
    <w:rsid w:val="00756770"/>
    <w:rsid w:val="00760F4E"/>
    <w:rsid w:val="00761C3B"/>
    <w:rsid w:val="007655F1"/>
    <w:rsid w:val="0077217F"/>
    <w:rsid w:val="00772532"/>
    <w:rsid w:val="00772F46"/>
    <w:rsid w:val="007768AA"/>
    <w:rsid w:val="00777FFE"/>
    <w:rsid w:val="00783E06"/>
    <w:rsid w:val="00785763"/>
    <w:rsid w:val="007874C2"/>
    <w:rsid w:val="00792F45"/>
    <w:rsid w:val="0079371F"/>
    <w:rsid w:val="00793BFE"/>
    <w:rsid w:val="00794D60"/>
    <w:rsid w:val="007A17C3"/>
    <w:rsid w:val="007A7BDC"/>
    <w:rsid w:val="007B20A9"/>
    <w:rsid w:val="007C3690"/>
    <w:rsid w:val="007C46D4"/>
    <w:rsid w:val="007C503C"/>
    <w:rsid w:val="007C5AB3"/>
    <w:rsid w:val="007D48DE"/>
    <w:rsid w:val="007E5100"/>
    <w:rsid w:val="007E75D8"/>
    <w:rsid w:val="007F58F2"/>
    <w:rsid w:val="007F6DF6"/>
    <w:rsid w:val="0080321C"/>
    <w:rsid w:val="008056B3"/>
    <w:rsid w:val="00805E15"/>
    <w:rsid w:val="008078C2"/>
    <w:rsid w:val="00813954"/>
    <w:rsid w:val="008174DF"/>
    <w:rsid w:val="0082318E"/>
    <w:rsid w:val="00823D5A"/>
    <w:rsid w:val="0082717C"/>
    <w:rsid w:val="0084530B"/>
    <w:rsid w:val="008478CB"/>
    <w:rsid w:val="00852022"/>
    <w:rsid w:val="00857ED0"/>
    <w:rsid w:val="008709CF"/>
    <w:rsid w:val="0087558D"/>
    <w:rsid w:val="008772B7"/>
    <w:rsid w:val="00877E85"/>
    <w:rsid w:val="00880EA1"/>
    <w:rsid w:val="00881AC7"/>
    <w:rsid w:val="00890146"/>
    <w:rsid w:val="00894DC2"/>
    <w:rsid w:val="00895738"/>
    <w:rsid w:val="00896248"/>
    <w:rsid w:val="008A0116"/>
    <w:rsid w:val="008A5BB7"/>
    <w:rsid w:val="008B111D"/>
    <w:rsid w:val="008B1B4B"/>
    <w:rsid w:val="008B3CBA"/>
    <w:rsid w:val="008C0B2E"/>
    <w:rsid w:val="008C2554"/>
    <w:rsid w:val="008D067E"/>
    <w:rsid w:val="008D3BC0"/>
    <w:rsid w:val="008D40B4"/>
    <w:rsid w:val="008E09FD"/>
    <w:rsid w:val="008E38A4"/>
    <w:rsid w:val="008E4F29"/>
    <w:rsid w:val="008E502B"/>
    <w:rsid w:val="008E6C2F"/>
    <w:rsid w:val="008F091D"/>
    <w:rsid w:val="008F115B"/>
    <w:rsid w:val="008F2AFC"/>
    <w:rsid w:val="008F7F54"/>
    <w:rsid w:val="00901250"/>
    <w:rsid w:val="0091095F"/>
    <w:rsid w:val="0091431B"/>
    <w:rsid w:val="00914635"/>
    <w:rsid w:val="00923F1A"/>
    <w:rsid w:val="00923F4C"/>
    <w:rsid w:val="00924F5E"/>
    <w:rsid w:val="009252BE"/>
    <w:rsid w:val="00933585"/>
    <w:rsid w:val="009406DC"/>
    <w:rsid w:val="009419BF"/>
    <w:rsid w:val="00941B88"/>
    <w:rsid w:val="00941C8C"/>
    <w:rsid w:val="009442BE"/>
    <w:rsid w:val="009447EF"/>
    <w:rsid w:val="00944B8C"/>
    <w:rsid w:val="00945B38"/>
    <w:rsid w:val="00950024"/>
    <w:rsid w:val="009520BC"/>
    <w:rsid w:val="009535EB"/>
    <w:rsid w:val="00954052"/>
    <w:rsid w:val="0095718D"/>
    <w:rsid w:val="009609A6"/>
    <w:rsid w:val="009611C8"/>
    <w:rsid w:val="0096491E"/>
    <w:rsid w:val="009673BA"/>
    <w:rsid w:val="00986C27"/>
    <w:rsid w:val="00986CA5"/>
    <w:rsid w:val="0099262B"/>
    <w:rsid w:val="009942CD"/>
    <w:rsid w:val="009942D3"/>
    <w:rsid w:val="009A014D"/>
    <w:rsid w:val="009A0322"/>
    <w:rsid w:val="009A2267"/>
    <w:rsid w:val="009A64F8"/>
    <w:rsid w:val="009B0BB0"/>
    <w:rsid w:val="009B175F"/>
    <w:rsid w:val="009B6DD5"/>
    <w:rsid w:val="009B7A9A"/>
    <w:rsid w:val="009C01FB"/>
    <w:rsid w:val="009C3916"/>
    <w:rsid w:val="009C7B6C"/>
    <w:rsid w:val="009D281D"/>
    <w:rsid w:val="009E0165"/>
    <w:rsid w:val="009E0796"/>
    <w:rsid w:val="009E39B0"/>
    <w:rsid w:val="009F1838"/>
    <w:rsid w:val="009F19E3"/>
    <w:rsid w:val="009F43B4"/>
    <w:rsid w:val="009F6395"/>
    <w:rsid w:val="00A00AA3"/>
    <w:rsid w:val="00A019CB"/>
    <w:rsid w:val="00A059EC"/>
    <w:rsid w:val="00A132F3"/>
    <w:rsid w:val="00A26B3F"/>
    <w:rsid w:val="00A30450"/>
    <w:rsid w:val="00A34E2C"/>
    <w:rsid w:val="00A34EDD"/>
    <w:rsid w:val="00A34FA1"/>
    <w:rsid w:val="00A43ADD"/>
    <w:rsid w:val="00A51323"/>
    <w:rsid w:val="00A52E43"/>
    <w:rsid w:val="00A53630"/>
    <w:rsid w:val="00A53FE8"/>
    <w:rsid w:val="00A564F8"/>
    <w:rsid w:val="00A575E1"/>
    <w:rsid w:val="00A606C2"/>
    <w:rsid w:val="00A6070F"/>
    <w:rsid w:val="00A62C56"/>
    <w:rsid w:val="00A71337"/>
    <w:rsid w:val="00A728F6"/>
    <w:rsid w:val="00A776C4"/>
    <w:rsid w:val="00A82B4D"/>
    <w:rsid w:val="00A841F5"/>
    <w:rsid w:val="00A879B8"/>
    <w:rsid w:val="00A87C41"/>
    <w:rsid w:val="00A917CA"/>
    <w:rsid w:val="00A951C4"/>
    <w:rsid w:val="00A9794E"/>
    <w:rsid w:val="00AA276A"/>
    <w:rsid w:val="00AA52B7"/>
    <w:rsid w:val="00AA678E"/>
    <w:rsid w:val="00AB067D"/>
    <w:rsid w:val="00AB0C4F"/>
    <w:rsid w:val="00AB1393"/>
    <w:rsid w:val="00AB5866"/>
    <w:rsid w:val="00AB70AA"/>
    <w:rsid w:val="00AC5468"/>
    <w:rsid w:val="00AC74E5"/>
    <w:rsid w:val="00AC77B1"/>
    <w:rsid w:val="00AC7AFA"/>
    <w:rsid w:val="00AD08BE"/>
    <w:rsid w:val="00AD1EE6"/>
    <w:rsid w:val="00AD32F2"/>
    <w:rsid w:val="00AD4773"/>
    <w:rsid w:val="00AE19C3"/>
    <w:rsid w:val="00AE7FE4"/>
    <w:rsid w:val="00AF085D"/>
    <w:rsid w:val="00AF2844"/>
    <w:rsid w:val="00B00094"/>
    <w:rsid w:val="00B02630"/>
    <w:rsid w:val="00B05DF7"/>
    <w:rsid w:val="00B10251"/>
    <w:rsid w:val="00B113DD"/>
    <w:rsid w:val="00B12601"/>
    <w:rsid w:val="00B12F3D"/>
    <w:rsid w:val="00B163BF"/>
    <w:rsid w:val="00B2104F"/>
    <w:rsid w:val="00B22177"/>
    <w:rsid w:val="00B221FB"/>
    <w:rsid w:val="00B25482"/>
    <w:rsid w:val="00B3106C"/>
    <w:rsid w:val="00B32F8E"/>
    <w:rsid w:val="00B36A1A"/>
    <w:rsid w:val="00B443AB"/>
    <w:rsid w:val="00B46134"/>
    <w:rsid w:val="00B461EE"/>
    <w:rsid w:val="00B52D9F"/>
    <w:rsid w:val="00B54988"/>
    <w:rsid w:val="00B56D1D"/>
    <w:rsid w:val="00B6017B"/>
    <w:rsid w:val="00B62257"/>
    <w:rsid w:val="00B64D3B"/>
    <w:rsid w:val="00B807BC"/>
    <w:rsid w:val="00B8477F"/>
    <w:rsid w:val="00B859A5"/>
    <w:rsid w:val="00BA1643"/>
    <w:rsid w:val="00BA57B4"/>
    <w:rsid w:val="00BA6B46"/>
    <w:rsid w:val="00BB4799"/>
    <w:rsid w:val="00BB5322"/>
    <w:rsid w:val="00BB772D"/>
    <w:rsid w:val="00BC3BCE"/>
    <w:rsid w:val="00BC42F4"/>
    <w:rsid w:val="00BD2E81"/>
    <w:rsid w:val="00BE1D8D"/>
    <w:rsid w:val="00BE296D"/>
    <w:rsid w:val="00BE6E0C"/>
    <w:rsid w:val="00C04AE8"/>
    <w:rsid w:val="00C10A7D"/>
    <w:rsid w:val="00C11377"/>
    <w:rsid w:val="00C136A0"/>
    <w:rsid w:val="00C15935"/>
    <w:rsid w:val="00C1599F"/>
    <w:rsid w:val="00C20CB2"/>
    <w:rsid w:val="00C20D47"/>
    <w:rsid w:val="00C23036"/>
    <w:rsid w:val="00C23B37"/>
    <w:rsid w:val="00C339A2"/>
    <w:rsid w:val="00C34A34"/>
    <w:rsid w:val="00C3667A"/>
    <w:rsid w:val="00C37048"/>
    <w:rsid w:val="00C37D45"/>
    <w:rsid w:val="00C40952"/>
    <w:rsid w:val="00C409AD"/>
    <w:rsid w:val="00C4308B"/>
    <w:rsid w:val="00C4352A"/>
    <w:rsid w:val="00C43E6B"/>
    <w:rsid w:val="00C46CC4"/>
    <w:rsid w:val="00C47D50"/>
    <w:rsid w:val="00C50468"/>
    <w:rsid w:val="00C6061B"/>
    <w:rsid w:val="00C70747"/>
    <w:rsid w:val="00C71DCE"/>
    <w:rsid w:val="00C7446A"/>
    <w:rsid w:val="00C74DAC"/>
    <w:rsid w:val="00C75FC5"/>
    <w:rsid w:val="00C76576"/>
    <w:rsid w:val="00C76E9E"/>
    <w:rsid w:val="00C82ABF"/>
    <w:rsid w:val="00C945A4"/>
    <w:rsid w:val="00C97452"/>
    <w:rsid w:val="00CB1A50"/>
    <w:rsid w:val="00CB77C2"/>
    <w:rsid w:val="00CD36C3"/>
    <w:rsid w:val="00CD72E2"/>
    <w:rsid w:val="00CE107B"/>
    <w:rsid w:val="00CF013E"/>
    <w:rsid w:val="00CF2C57"/>
    <w:rsid w:val="00CF3738"/>
    <w:rsid w:val="00CF6F13"/>
    <w:rsid w:val="00D00927"/>
    <w:rsid w:val="00D010EF"/>
    <w:rsid w:val="00D02B79"/>
    <w:rsid w:val="00D07F81"/>
    <w:rsid w:val="00D12D15"/>
    <w:rsid w:val="00D24433"/>
    <w:rsid w:val="00D3060B"/>
    <w:rsid w:val="00D34E23"/>
    <w:rsid w:val="00D3503A"/>
    <w:rsid w:val="00D63930"/>
    <w:rsid w:val="00D647D9"/>
    <w:rsid w:val="00D65A5D"/>
    <w:rsid w:val="00D80048"/>
    <w:rsid w:val="00D803A0"/>
    <w:rsid w:val="00D83BA9"/>
    <w:rsid w:val="00D90398"/>
    <w:rsid w:val="00D91D71"/>
    <w:rsid w:val="00D928B7"/>
    <w:rsid w:val="00D93759"/>
    <w:rsid w:val="00D944C0"/>
    <w:rsid w:val="00D95549"/>
    <w:rsid w:val="00DA3CF6"/>
    <w:rsid w:val="00DA6823"/>
    <w:rsid w:val="00DB0A1F"/>
    <w:rsid w:val="00DB706D"/>
    <w:rsid w:val="00DB7E76"/>
    <w:rsid w:val="00DC3D57"/>
    <w:rsid w:val="00DD6225"/>
    <w:rsid w:val="00DD6D30"/>
    <w:rsid w:val="00DE5623"/>
    <w:rsid w:val="00DE59DC"/>
    <w:rsid w:val="00DF410A"/>
    <w:rsid w:val="00DF7FDD"/>
    <w:rsid w:val="00E00610"/>
    <w:rsid w:val="00E126FC"/>
    <w:rsid w:val="00E149B2"/>
    <w:rsid w:val="00E176B1"/>
    <w:rsid w:val="00E231FA"/>
    <w:rsid w:val="00E35A62"/>
    <w:rsid w:val="00E47BCF"/>
    <w:rsid w:val="00E529C7"/>
    <w:rsid w:val="00E558C4"/>
    <w:rsid w:val="00E56EE4"/>
    <w:rsid w:val="00E613AF"/>
    <w:rsid w:val="00E70641"/>
    <w:rsid w:val="00E743D2"/>
    <w:rsid w:val="00EA1F84"/>
    <w:rsid w:val="00EA465C"/>
    <w:rsid w:val="00EA685F"/>
    <w:rsid w:val="00EA748E"/>
    <w:rsid w:val="00EB7390"/>
    <w:rsid w:val="00EC0161"/>
    <w:rsid w:val="00EC1A09"/>
    <w:rsid w:val="00EC29E7"/>
    <w:rsid w:val="00EC4708"/>
    <w:rsid w:val="00EC5329"/>
    <w:rsid w:val="00EC6F83"/>
    <w:rsid w:val="00ED1A55"/>
    <w:rsid w:val="00ED24C2"/>
    <w:rsid w:val="00ED34AF"/>
    <w:rsid w:val="00ED35F2"/>
    <w:rsid w:val="00ED6A03"/>
    <w:rsid w:val="00EE2FA2"/>
    <w:rsid w:val="00EE70E8"/>
    <w:rsid w:val="00EF2F1A"/>
    <w:rsid w:val="00F00CBB"/>
    <w:rsid w:val="00F07D75"/>
    <w:rsid w:val="00F14E01"/>
    <w:rsid w:val="00F158C1"/>
    <w:rsid w:val="00F1596C"/>
    <w:rsid w:val="00F2106A"/>
    <w:rsid w:val="00F25B34"/>
    <w:rsid w:val="00F2621A"/>
    <w:rsid w:val="00F27047"/>
    <w:rsid w:val="00F2770A"/>
    <w:rsid w:val="00F33647"/>
    <w:rsid w:val="00F33D87"/>
    <w:rsid w:val="00F355B9"/>
    <w:rsid w:val="00F360F6"/>
    <w:rsid w:val="00F40784"/>
    <w:rsid w:val="00F42744"/>
    <w:rsid w:val="00F62547"/>
    <w:rsid w:val="00F70E83"/>
    <w:rsid w:val="00F70FBB"/>
    <w:rsid w:val="00F740CB"/>
    <w:rsid w:val="00F756F0"/>
    <w:rsid w:val="00F8087A"/>
    <w:rsid w:val="00F817EE"/>
    <w:rsid w:val="00F8534A"/>
    <w:rsid w:val="00F85444"/>
    <w:rsid w:val="00FA17D9"/>
    <w:rsid w:val="00FA22F7"/>
    <w:rsid w:val="00FA2CA0"/>
    <w:rsid w:val="00FB02C0"/>
    <w:rsid w:val="00FB0A38"/>
    <w:rsid w:val="00FB2991"/>
    <w:rsid w:val="00FB3B37"/>
    <w:rsid w:val="00FB5028"/>
    <w:rsid w:val="00FB5B07"/>
    <w:rsid w:val="00FC0B14"/>
    <w:rsid w:val="00FD6300"/>
    <w:rsid w:val="00FE00A4"/>
    <w:rsid w:val="00FF4923"/>
    <w:rsid w:val="00FF5653"/>
    <w:rsid w:val="00FF7551"/>
    <w:rsid w:val="02670D44"/>
    <w:rsid w:val="02898679"/>
    <w:rsid w:val="06DB8DC1"/>
    <w:rsid w:val="0710D32F"/>
    <w:rsid w:val="08FCF5E2"/>
    <w:rsid w:val="0A53C71A"/>
    <w:rsid w:val="0B34C4BD"/>
    <w:rsid w:val="0CA34274"/>
    <w:rsid w:val="0D1956C8"/>
    <w:rsid w:val="0F05D74B"/>
    <w:rsid w:val="1050F78A"/>
    <w:rsid w:val="1496182C"/>
    <w:rsid w:val="168F25E5"/>
    <w:rsid w:val="194FCC62"/>
    <w:rsid w:val="1A3BA1CF"/>
    <w:rsid w:val="1F13C6AB"/>
    <w:rsid w:val="1F8A48B6"/>
    <w:rsid w:val="20A5EF1A"/>
    <w:rsid w:val="278B7279"/>
    <w:rsid w:val="27B0F76E"/>
    <w:rsid w:val="2925D983"/>
    <w:rsid w:val="2A6A7B5B"/>
    <w:rsid w:val="2B14E6A9"/>
    <w:rsid w:val="2CC209B5"/>
    <w:rsid w:val="2E11E57F"/>
    <w:rsid w:val="2F9D8AF5"/>
    <w:rsid w:val="30334308"/>
    <w:rsid w:val="31498641"/>
    <w:rsid w:val="3432D964"/>
    <w:rsid w:val="34E817C2"/>
    <w:rsid w:val="37A1FD48"/>
    <w:rsid w:val="3826B89D"/>
    <w:rsid w:val="38F63908"/>
    <w:rsid w:val="3A78285E"/>
    <w:rsid w:val="3D798B2A"/>
    <w:rsid w:val="422867BA"/>
    <w:rsid w:val="435C47D3"/>
    <w:rsid w:val="43C22812"/>
    <w:rsid w:val="4423F596"/>
    <w:rsid w:val="4434821A"/>
    <w:rsid w:val="49997F7E"/>
    <w:rsid w:val="4A1D8B93"/>
    <w:rsid w:val="4B091AD2"/>
    <w:rsid w:val="4B4C1077"/>
    <w:rsid w:val="4D17C079"/>
    <w:rsid w:val="4E6664FA"/>
    <w:rsid w:val="567BCC20"/>
    <w:rsid w:val="56BBFDB2"/>
    <w:rsid w:val="57EC2ECB"/>
    <w:rsid w:val="57FC16BC"/>
    <w:rsid w:val="5971EAED"/>
    <w:rsid w:val="5B5F7BFB"/>
    <w:rsid w:val="5EBB963C"/>
    <w:rsid w:val="5F817B5E"/>
    <w:rsid w:val="606D7D60"/>
    <w:rsid w:val="6506C2E8"/>
    <w:rsid w:val="69043A38"/>
    <w:rsid w:val="6AF980CF"/>
    <w:rsid w:val="6EA4EF55"/>
    <w:rsid w:val="6F21AA69"/>
    <w:rsid w:val="753759C4"/>
    <w:rsid w:val="776D7764"/>
    <w:rsid w:val="79AC490D"/>
    <w:rsid w:val="7D414851"/>
    <w:rsid w:val="7E6250A8"/>
    <w:rsid w:val="7EA2909B"/>
    <w:rsid w:val="7F77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23C7"/>
  <w15:chartTrackingRefBased/>
  <w15:docId w15:val="{44AD76CE-6CA1-4B10-B6C2-D80FA2A8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99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B7"/>
  </w:style>
  <w:style w:type="paragraph" w:styleId="Footer">
    <w:name w:val="footer"/>
    <w:basedOn w:val="Normal"/>
    <w:link w:val="FooterChar"/>
    <w:uiPriority w:val="99"/>
    <w:unhideWhenUsed/>
    <w:rsid w:val="008A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B7"/>
  </w:style>
  <w:style w:type="table" w:customStyle="1" w:styleId="ProcessTemplate">
    <w:name w:val="Process Template"/>
    <w:basedOn w:val="TableNormal"/>
    <w:uiPriority w:val="99"/>
    <w:rsid w:val="008A5BB7"/>
    <w:pPr>
      <w:spacing w:after="0" w:line="240" w:lineRule="auto"/>
    </w:pPr>
    <w:rPr>
      <w:rFonts w:ascii="Arial" w:eastAsia="Calibri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table" w:styleId="TableGrid">
    <w:name w:val="Table Grid"/>
    <w:basedOn w:val="TableNormal"/>
    <w:uiPriority w:val="39"/>
    <w:rsid w:val="008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0E8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4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9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9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699B"/>
    <w:pPr>
      <w:ind w:left="720"/>
      <w:contextualSpacing/>
    </w:pPr>
  </w:style>
  <w:style w:type="paragraph" w:styleId="Revision">
    <w:name w:val="Revision"/>
    <w:hidden/>
    <w:uiPriority w:val="99"/>
    <w:semiHidden/>
    <w:rsid w:val="00A776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B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442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42BE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5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E0D8539EF4F10B981A26F7FFC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3A0-BCA2-4DB1-A4F1-AE57C4F9ED7B}"/>
      </w:docPartPr>
      <w:docPartBody>
        <w:p w:rsidR="00983728" w:rsidRDefault="00983728"/>
      </w:docPartBody>
    </w:docPart>
    <w:docPart>
      <w:docPartPr>
        <w:name w:val="5BEA891A7FF148379AFEB0626639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68FA-F51B-4A4E-9D2C-88DF43C5C381}"/>
      </w:docPartPr>
      <w:docPartBody>
        <w:p w:rsidR="00983728" w:rsidRDefault="00983728"/>
      </w:docPartBody>
    </w:docPart>
    <w:docPart>
      <w:docPartPr>
        <w:name w:val="401D0ABDEDC5462094C32DFD791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7635-45EB-4BB9-B7DC-BA79E773EDAA}"/>
      </w:docPartPr>
      <w:docPartBody>
        <w:p w:rsidR="00F13F3A" w:rsidRDefault="00F13F3A"/>
      </w:docPartBody>
    </w:docPart>
    <w:docPart>
      <w:docPartPr>
        <w:name w:val="0EDCC861A08B4B5A8313EBA27D98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E176-87DB-42EA-92D4-3DEAE8B31A54}"/>
      </w:docPartPr>
      <w:docPartBody>
        <w:p w:rsidR="00F13F3A" w:rsidRDefault="00F13F3A"/>
      </w:docPartBody>
    </w:docPart>
    <w:docPart>
      <w:docPartPr>
        <w:name w:val="DA35AD95C0B94EDC8B26016BE87F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9D28-9F14-4987-900F-583EB4AB4D63}"/>
      </w:docPartPr>
      <w:docPartBody>
        <w:p w:rsidR="00F13F3A" w:rsidRDefault="00F13F3A"/>
      </w:docPartBody>
    </w:docPart>
    <w:docPart>
      <w:docPartPr>
        <w:name w:val="EA540692731444FDB7362345318F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8BA2-4730-4095-830C-F91E250EA969}"/>
      </w:docPartPr>
      <w:docPartBody>
        <w:p w:rsidR="00F13F3A" w:rsidRDefault="00F13F3A"/>
      </w:docPartBody>
    </w:docPart>
    <w:docPart>
      <w:docPartPr>
        <w:name w:val="1D5F7CE0476A4672B3F3C3701CAC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7457-9263-4293-8771-1E7243DDF338}"/>
      </w:docPartPr>
      <w:docPartBody>
        <w:p w:rsidR="00F13F3A" w:rsidRDefault="00F13F3A"/>
      </w:docPartBody>
    </w:docPart>
    <w:docPart>
      <w:docPartPr>
        <w:name w:val="B04342BFA34D43FE8711DBDEC998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9604-DFEC-4578-9287-E45899832E32}"/>
      </w:docPartPr>
      <w:docPartBody>
        <w:p w:rsidR="00F13F3A" w:rsidRDefault="00F13F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28"/>
    <w:rsid w:val="000B0CB6"/>
    <w:rsid w:val="000C4316"/>
    <w:rsid w:val="001E5AD9"/>
    <w:rsid w:val="002E7B6A"/>
    <w:rsid w:val="00326662"/>
    <w:rsid w:val="006C6AAF"/>
    <w:rsid w:val="006F7D51"/>
    <w:rsid w:val="00774128"/>
    <w:rsid w:val="00810B57"/>
    <w:rsid w:val="008141F2"/>
    <w:rsid w:val="008A7FAE"/>
    <w:rsid w:val="00936DB6"/>
    <w:rsid w:val="009470BD"/>
    <w:rsid w:val="00971A9A"/>
    <w:rsid w:val="00982CF6"/>
    <w:rsid w:val="00983728"/>
    <w:rsid w:val="00DA1CD4"/>
    <w:rsid w:val="00DD1F87"/>
    <w:rsid w:val="00E81572"/>
    <w:rsid w:val="00F13F3A"/>
    <w:rsid w:val="00F7191E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Sabrina Raj</DisplayName>
        <AccountId>2107</AccountId>
        <AccountType/>
      </UserInfo>
      <UserInfo>
        <DisplayName>Tony Hendy</DisplayName>
        <AccountId>18</AccountId>
        <AccountType/>
      </UserInfo>
      <UserInfo>
        <DisplayName>David Heathcote</DisplayName>
        <AccountId>289</AccountId>
        <AccountType/>
      </UserInfo>
      <UserInfo>
        <DisplayName>James Abela</DisplayName>
        <AccountId>49</AccountId>
        <AccountType/>
      </UserInfo>
      <UserInfo>
        <DisplayName>Joanne Formosa</DisplayName>
        <AccountId>16</AccountId>
        <AccountType/>
      </UserInfo>
      <UserInfo>
        <DisplayName>Michael Rogerson</DisplayName>
        <AccountId>19</AccountId>
        <AccountType/>
      </UserInfo>
      <UserInfo>
        <DisplayName>Sara Sidhom</DisplayName>
        <AccountId>1278</AccountId>
        <AccountType/>
      </UserInfo>
      <UserInfo>
        <DisplayName>Mark Williams</DisplayName>
        <AccountId>30</AccountId>
        <AccountType/>
      </UserInfo>
      <UserInfo>
        <DisplayName>Sam Dodd</DisplayName>
        <AccountId>29</AccountId>
        <AccountType/>
      </UserInfo>
      <UserInfo>
        <DisplayName>Ciaran Roche</DisplayName>
        <AccountId>12</AccountId>
        <AccountType/>
      </UserInfo>
      <UserInfo>
        <DisplayName>Robel Getachew</DisplayName>
        <AccountId>14</AccountId>
        <AccountType/>
      </UserInfo>
      <UserInfo>
        <DisplayName>Kathy Prince</DisplayName>
        <AccountId>1339</AccountId>
        <AccountType/>
      </UserInfo>
      <UserInfo>
        <DisplayName>Kim Nguyen</DisplayName>
        <AccountId>1677</AccountId>
        <AccountType/>
      </UserInfo>
      <UserInfo>
        <DisplayName>Trang Huynh</DisplayName>
        <AccountId>13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AE9F-3A8B-4DEF-8C6A-F5E144B63741}"/>
</file>

<file path=customXml/itemProps2.xml><?xml version="1.0" encoding="utf-8"?>
<ds:datastoreItem xmlns:ds="http://schemas.openxmlformats.org/officeDocument/2006/customXml" ds:itemID="{5290D6E5-1B1B-414E-A856-C5FDBB6E4C45}">
  <ds:schemaRefs>
    <ds:schemaRef ds:uri="http://schemas.microsoft.com/office/2006/metadata/properties"/>
    <ds:schemaRef ds:uri="http://schemas.microsoft.com/office/infopath/2007/PartnerControls"/>
    <ds:schemaRef ds:uri="ee3c8fe3-4edc-49c4-a4d5-39f59d0b2dae"/>
    <ds:schemaRef ds:uri="2be72713-7804-4a2f-ad31-bd1484ea8387"/>
  </ds:schemaRefs>
</ds:datastoreItem>
</file>

<file path=customXml/itemProps3.xml><?xml version="1.0" encoding="utf-8"?>
<ds:datastoreItem xmlns:ds="http://schemas.openxmlformats.org/officeDocument/2006/customXml" ds:itemID="{06337975-ABE5-45B0-BC6B-007FEF144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58303-B08D-4FCF-AB12-BE1D836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0</Characters>
  <Application>Microsoft Office Word</Application>
  <DocSecurity>0</DocSecurity>
  <Lines>48</Lines>
  <Paragraphs>13</Paragraphs>
  <ScaleCrop>false</ScaleCrop>
  <Company>RMIT University</Company>
  <LinksUpToDate>false</LinksUpToDate>
  <CharactersWithSpaces>6757</CharactersWithSpaces>
  <SharedDoc>false</SharedDoc>
  <HLinks>
    <vt:vector size="78" baseType="variant">
      <vt:variant>
        <vt:i4>852017</vt:i4>
      </vt:variant>
      <vt:variant>
        <vt:i4>36</vt:i4>
      </vt:variant>
      <vt:variant>
        <vt:i4>0</vt:i4>
      </vt:variant>
      <vt:variant>
        <vt:i4>5</vt:i4>
      </vt:variant>
      <vt:variant>
        <vt:lpwstr>mailto:rudi.janusko@rmit.edu.au</vt:lpwstr>
      </vt:variant>
      <vt:variant>
        <vt:lpwstr/>
      </vt:variant>
      <vt:variant>
        <vt:i4>8323164</vt:i4>
      </vt:variant>
      <vt:variant>
        <vt:i4>33</vt:i4>
      </vt:variant>
      <vt:variant>
        <vt:i4>0</vt:i4>
      </vt:variant>
      <vt:variant>
        <vt:i4>5</vt:i4>
      </vt:variant>
      <vt:variant>
        <vt:lpwstr>mailto:tony.hendy@rmit.edu.au</vt:lpwstr>
      </vt:variant>
      <vt:variant>
        <vt:lpwstr/>
      </vt:variant>
      <vt:variant>
        <vt:i4>8323164</vt:i4>
      </vt:variant>
      <vt:variant>
        <vt:i4>30</vt:i4>
      </vt:variant>
      <vt:variant>
        <vt:i4>0</vt:i4>
      </vt:variant>
      <vt:variant>
        <vt:i4>5</vt:i4>
      </vt:variant>
      <vt:variant>
        <vt:lpwstr>mailto:tony.hendy@rmit.edu.au</vt:lpwstr>
      </vt:variant>
      <vt:variant>
        <vt:lpwstr/>
      </vt:variant>
      <vt:variant>
        <vt:i4>3407889</vt:i4>
      </vt:variant>
      <vt:variant>
        <vt:i4>27</vt:i4>
      </vt:variant>
      <vt:variant>
        <vt:i4>0</vt:i4>
      </vt:variant>
      <vt:variant>
        <vt:i4>5</vt:i4>
      </vt:variant>
      <vt:variant>
        <vt:lpwstr>mailto:rebecca.flower@rmit.edu.au</vt:lpwstr>
      </vt:variant>
      <vt:variant>
        <vt:lpwstr/>
      </vt:variant>
      <vt:variant>
        <vt:i4>8323164</vt:i4>
      </vt:variant>
      <vt:variant>
        <vt:i4>24</vt:i4>
      </vt:variant>
      <vt:variant>
        <vt:i4>0</vt:i4>
      </vt:variant>
      <vt:variant>
        <vt:i4>5</vt:i4>
      </vt:variant>
      <vt:variant>
        <vt:lpwstr>mailto:tony.hendy@rmit.edu.au</vt:lpwstr>
      </vt:variant>
      <vt:variant>
        <vt:lpwstr/>
      </vt:variant>
      <vt:variant>
        <vt:i4>3407889</vt:i4>
      </vt:variant>
      <vt:variant>
        <vt:i4>21</vt:i4>
      </vt:variant>
      <vt:variant>
        <vt:i4>0</vt:i4>
      </vt:variant>
      <vt:variant>
        <vt:i4>5</vt:i4>
      </vt:variant>
      <vt:variant>
        <vt:lpwstr>mailto:rebecca.flower@rmit.edu.au</vt:lpwstr>
      </vt:variant>
      <vt:variant>
        <vt:lpwstr/>
      </vt:variant>
      <vt:variant>
        <vt:i4>852017</vt:i4>
      </vt:variant>
      <vt:variant>
        <vt:i4>18</vt:i4>
      </vt:variant>
      <vt:variant>
        <vt:i4>0</vt:i4>
      </vt:variant>
      <vt:variant>
        <vt:i4>5</vt:i4>
      </vt:variant>
      <vt:variant>
        <vt:lpwstr>mailto:rudi.janusko@rmit.edu.au</vt:lpwstr>
      </vt:variant>
      <vt:variant>
        <vt:lpwstr/>
      </vt:variant>
      <vt:variant>
        <vt:i4>3407889</vt:i4>
      </vt:variant>
      <vt:variant>
        <vt:i4>15</vt:i4>
      </vt:variant>
      <vt:variant>
        <vt:i4>0</vt:i4>
      </vt:variant>
      <vt:variant>
        <vt:i4>5</vt:i4>
      </vt:variant>
      <vt:variant>
        <vt:lpwstr>mailto:rebecca.flower@rmit.edu.au</vt:lpwstr>
      </vt:variant>
      <vt:variant>
        <vt:lpwstr/>
      </vt:variant>
      <vt:variant>
        <vt:i4>4784243</vt:i4>
      </vt:variant>
      <vt:variant>
        <vt:i4>12</vt:i4>
      </vt:variant>
      <vt:variant>
        <vt:i4>0</vt:i4>
      </vt:variant>
      <vt:variant>
        <vt:i4>5</vt:i4>
      </vt:variant>
      <vt:variant>
        <vt:lpwstr>mailto:mahdi.naseri@rmit.edu.au</vt:lpwstr>
      </vt:variant>
      <vt:variant>
        <vt:lpwstr/>
      </vt:variant>
      <vt:variant>
        <vt:i4>8323164</vt:i4>
      </vt:variant>
      <vt:variant>
        <vt:i4>9</vt:i4>
      </vt:variant>
      <vt:variant>
        <vt:i4>0</vt:i4>
      </vt:variant>
      <vt:variant>
        <vt:i4>5</vt:i4>
      </vt:variant>
      <vt:variant>
        <vt:lpwstr>mailto:tony.hendy@rmit.edu.au</vt:lpwstr>
      </vt:variant>
      <vt:variant>
        <vt:lpwstr/>
      </vt:variant>
      <vt:variant>
        <vt:i4>8323164</vt:i4>
      </vt:variant>
      <vt:variant>
        <vt:i4>6</vt:i4>
      </vt:variant>
      <vt:variant>
        <vt:i4>0</vt:i4>
      </vt:variant>
      <vt:variant>
        <vt:i4>5</vt:i4>
      </vt:variant>
      <vt:variant>
        <vt:lpwstr>mailto:tony.hendy@rmit.edu.au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rudi.janusko@rmit.edu.au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mahdi.naseri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Janusko</dc:creator>
  <cp:keywords/>
  <dc:description/>
  <cp:lastModifiedBy>Rudi Janusko</cp:lastModifiedBy>
  <cp:revision>6</cp:revision>
  <cp:lastPrinted>2023-05-11T02:07:00Z</cp:lastPrinted>
  <dcterms:created xsi:type="dcterms:W3CDTF">2023-05-11T02:05:00Z</dcterms:created>
  <dcterms:modified xsi:type="dcterms:W3CDTF">2023-05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MediaServiceImageTags">
    <vt:lpwstr/>
  </property>
  <property fmtid="{D5CDD505-2E9C-101B-9397-08002B2CF9AE}" pid="4" name="Order">
    <vt:r8>140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8c3d088b-6243-4963-a2e2-8b321ab7f8fc_Enabled">
    <vt:lpwstr>true</vt:lpwstr>
  </property>
  <property fmtid="{D5CDD505-2E9C-101B-9397-08002B2CF9AE}" pid="12" name="MSIP_Label_8c3d088b-6243-4963-a2e2-8b321ab7f8fc_SetDate">
    <vt:lpwstr>2023-05-11T02:07:08Z</vt:lpwstr>
  </property>
  <property fmtid="{D5CDD505-2E9C-101B-9397-08002B2CF9AE}" pid="13" name="MSIP_Label_8c3d088b-6243-4963-a2e2-8b321ab7f8fc_Method">
    <vt:lpwstr>Standard</vt:lpwstr>
  </property>
  <property fmtid="{D5CDD505-2E9C-101B-9397-08002B2CF9AE}" pid="14" name="MSIP_Label_8c3d088b-6243-4963-a2e2-8b321ab7f8fc_Name">
    <vt:lpwstr>Trusted</vt:lpwstr>
  </property>
  <property fmtid="{D5CDD505-2E9C-101B-9397-08002B2CF9AE}" pid="15" name="MSIP_Label_8c3d088b-6243-4963-a2e2-8b321ab7f8fc_SiteId">
    <vt:lpwstr>d1323671-cdbe-4417-b4d4-bdb24b51316b</vt:lpwstr>
  </property>
  <property fmtid="{D5CDD505-2E9C-101B-9397-08002B2CF9AE}" pid="16" name="MSIP_Label_8c3d088b-6243-4963-a2e2-8b321ab7f8fc_ActionId">
    <vt:lpwstr>15800752-e063-48e3-96da-63fb6c6d62d3</vt:lpwstr>
  </property>
  <property fmtid="{D5CDD505-2E9C-101B-9397-08002B2CF9AE}" pid="17" name="MSIP_Label_8c3d088b-6243-4963-a2e2-8b321ab7f8fc_ContentBits">
    <vt:lpwstr>1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_ColorHex">
    <vt:lpwstr/>
  </property>
  <property fmtid="{D5CDD505-2E9C-101B-9397-08002B2CF9AE}" pid="21" name="_Emoji">
    <vt:lpwstr/>
  </property>
  <property fmtid="{D5CDD505-2E9C-101B-9397-08002B2CF9AE}" pid="22" name="_ColorTag">
    <vt:lpwstr/>
  </property>
</Properties>
</file>